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15A3" w14:textId="77777777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color w:val="002060"/>
          <w:sz w:val="28"/>
          <w:szCs w:val="28"/>
        </w:rPr>
      </w:pPr>
    </w:p>
    <w:p w14:paraId="6FD3FBB2" w14:textId="77777777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color w:val="002060"/>
          <w:sz w:val="28"/>
          <w:szCs w:val="28"/>
        </w:rPr>
      </w:pPr>
    </w:p>
    <w:p w14:paraId="6C6C0196" w14:textId="77777777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color w:val="002060"/>
          <w:sz w:val="28"/>
          <w:szCs w:val="28"/>
        </w:rPr>
      </w:pPr>
    </w:p>
    <w:p w14:paraId="502E7064" w14:textId="6D366373" w:rsidR="00284DEE" w:rsidRPr="00284DEE" w:rsidRDefault="00284DEE" w:rsidP="00284DEE">
      <w:pPr>
        <w:pStyle w:val="Corpsdumessage"/>
        <w:spacing w:after="0"/>
        <w:ind w:left="0"/>
        <w:jc w:val="center"/>
        <w:rPr>
          <w:b/>
          <w:bCs/>
          <w:color w:val="002060"/>
          <w:sz w:val="28"/>
          <w:szCs w:val="28"/>
        </w:rPr>
      </w:pPr>
      <w:r w:rsidRPr="00284DEE">
        <w:rPr>
          <w:b/>
          <w:bCs/>
          <w:color w:val="002060"/>
          <w:sz w:val="28"/>
          <w:szCs w:val="28"/>
        </w:rPr>
        <w:t>RECRUTEMENT A UN EMPLOI CONTRACTUEL AU TITRE DU RECRUTEMENT DES TRAVAILLEURS EN SITUATION DE HANDICAP (BOE)</w:t>
      </w:r>
      <w:r>
        <w:rPr>
          <w:rStyle w:val="Appelnotedebasdep"/>
          <w:b/>
          <w:bCs/>
          <w:color w:val="002060"/>
          <w:sz w:val="28"/>
          <w:szCs w:val="28"/>
        </w:rPr>
        <w:footnoteReference w:id="1"/>
      </w:r>
    </w:p>
    <w:p w14:paraId="3108DE94" w14:textId="11B3C2B9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color w:val="002060"/>
          <w:sz w:val="28"/>
          <w:szCs w:val="28"/>
        </w:rPr>
      </w:pPr>
      <w:r w:rsidRPr="00284DEE">
        <w:rPr>
          <w:b/>
          <w:bCs/>
          <w:color w:val="002060"/>
          <w:sz w:val="28"/>
          <w:szCs w:val="28"/>
        </w:rPr>
        <w:t>(Décret n°95-979 du 25 août 1995 modifié)</w:t>
      </w:r>
    </w:p>
    <w:p w14:paraId="3841EF9A" w14:textId="5491A9DB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color w:val="002060"/>
          <w:sz w:val="28"/>
          <w:szCs w:val="28"/>
        </w:rPr>
      </w:pPr>
    </w:p>
    <w:p w14:paraId="732E1843" w14:textId="383B4781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color w:val="002060"/>
          <w:sz w:val="28"/>
          <w:szCs w:val="28"/>
        </w:rPr>
      </w:pPr>
    </w:p>
    <w:p w14:paraId="3C16298E" w14:textId="7C55E489" w:rsidR="00284DEE" w:rsidRPr="00284DEE" w:rsidRDefault="00284DEE" w:rsidP="00284DEE">
      <w:pPr>
        <w:pStyle w:val="Corpsdumessage"/>
        <w:spacing w:after="0"/>
        <w:ind w:left="0"/>
        <w:jc w:val="center"/>
        <w:rPr>
          <w:b/>
          <w:bCs/>
          <w:color w:val="002060"/>
          <w:sz w:val="28"/>
          <w:szCs w:val="28"/>
        </w:rPr>
      </w:pPr>
      <w:r w:rsidRPr="003A07AA">
        <w:rPr>
          <w:noProof/>
        </w:rPr>
        <w:drawing>
          <wp:anchor distT="0" distB="0" distL="114300" distR="114300" simplePos="0" relativeHeight="251659264" behindDoc="0" locked="0" layoutInCell="1" allowOverlap="1" wp14:anchorId="0727DBDD" wp14:editId="5D5CCA19">
            <wp:simplePos x="0" y="0"/>
            <wp:positionH relativeFrom="column">
              <wp:posOffset>1945156</wp:posOffset>
            </wp:positionH>
            <wp:positionV relativeFrom="page">
              <wp:posOffset>3002280</wp:posOffset>
            </wp:positionV>
            <wp:extent cx="2172819" cy="861060"/>
            <wp:effectExtent l="0" t="0" r="0" b="0"/>
            <wp:wrapNone/>
            <wp:docPr id="2" name="Image 2" descr="UNICAEN_logo_correspon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AEN_logo_correspond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97" cy="8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079EB" w14:textId="35AB0119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sz w:val="28"/>
          <w:szCs w:val="28"/>
        </w:rPr>
      </w:pPr>
    </w:p>
    <w:p w14:paraId="65D98926" w14:textId="5F5942BA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sz w:val="28"/>
          <w:szCs w:val="28"/>
        </w:rPr>
      </w:pPr>
    </w:p>
    <w:p w14:paraId="00213A4F" w14:textId="04617993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sz w:val="28"/>
          <w:szCs w:val="28"/>
        </w:rPr>
      </w:pPr>
    </w:p>
    <w:p w14:paraId="5552149F" w14:textId="0EA4DA3D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sz w:val="28"/>
          <w:szCs w:val="28"/>
        </w:rPr>
      </w:pPr>
    </w:p>
    <w:p w14:paraId="6F1D674A" w14:textId="0DCC3C72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sz w:val="28"/>
          <w:szCs w:val="28"/>
        </w:rPr>
      </w:pPr>
    </w:p>
    <w:p w14:paraId="6F379D81" w14:textId="20A3C22A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sz w:val="28"/>
          <w:szCs w:val="28"/>
        </w:rPr>
      </w:pPr>
    </w:p>
    <w:p w14:paraId="455C9A87" w14:textId="0CA0FBA5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sz w:val="28"/>
          <w:szCs w:val="28"/>
        </w:rPr>
      </w:pPr>
    </w:p>
    <w:p w14:paraId="16E2B12D" w14:textId="77777777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sz w:val="28"/>
          <w:szCs w:val="28"/>
        </w:rPr>
      </w:pPr>
    </w:p>
    <w:p w14:paraId="0DA9F4CF" w14:textId="77777777" w:rsidR="00284DEE" w:rsidRDefault="00284DEE" w:rsidP="00284DEE">
      <w:pPr>
        <w:pStyle w:val="Corpsdumessage"/>
        <w:spacing w:after="0"/>
        <w:ind w:left="0"/>
        <w:jc w:val="center"/>
        <w:rPr>
          <w:b/>
          <w:bCs/>
          <w:sz w:val="28"/>
          <w:szCs w:val="28"/>
        </w:rPr>
      </w:pPr>
    </w:p>
    <w:p w14:paraId="5CCFB4FC" w14:textId="77777777" w:rsidR="00284DEE" w:rsidRPr="00284DEE" w:rsidRDefault="00284DEE" w:rsidP="00284DEE">
      <w:pPr>
        <w:pStyle w:val="Corpsdumessage"/>
        <w:spacing w:after="0"/>
        <w:ind w:left="0"/>
        <w:jc w:val="center"/>
        <w:rPr>
          <w:b/>
          <w:bCs/>
          <w:color w:val="002060"/>
          <w:sz w:val="28"/>
          <w:szCs w:val="28"/>
        </w:rPr>
      </w:pPr>
      <w:r w:rsidRPr="00284DEE">
        <w:rPr>
          <w:b/>
          <w:bCs/>
          <w:color w:val="002060"/>
          <w:sz w:val="28"/>
          <w:szCs w:val="28"/>
        </w:rPr>
        <w:t>DOSSIER DE CANDIDATURE</w:t>
      </w:r>
    </w:p>
    <w:p w14:paraId="275F02D0" w14:textId="77777777" w:rsidR="00284DEE" w:rsidRPr="00284DEE" w:rsidRDefault="00284DEE" w:rsidP="00284DEE">
      <w:pPr>
        <w:pStyle w:val="Corpsdumessage"/>
        <w:spacing w:after="0"/>
        <w:ind w:left="0"/>
        <w:jc w:val="center"/>
        <w:rPr>
          <w:b/>
          <w:bCs/>
          <w:color w:val="002060"/>
          <w:sz w:val="28"/>
          <w:szCs w:val="28"/>
        </w:rPr>
      </w:pPr>
      <w:r w:rsidRPr="00284DEE">
        <w:rPr>
          <w:b/>
          <w:bCs/>
          <w:color w:val="002060"/>
          <w:sz w:val="28"/>
          <w:szCs w:val="28"/>
        </w:rPr>
        <w:t>Pour la rentrée 2024</w:t>
      </w:r>
    </w:p>
    <w:p w14:paraId="0CA8052B" w14:textId="3C4F9507" w:rsidR="00284DEE" w:rsidRDefault="00284DEE" w:rsidP="00284DEE">
      <w:pPr>
        <w:pStyle w:val="Corpsdumessage"/>
        <w:spacing w:after="0"/>
        <w:ind w:left="0"/>
        <w:rPr>
          <w:b/>
          <w:bCs/>
          <w:sz w:val="28"/>
          <w:szCs w:val="28"/>
        </w:rPr>
      </w:pPr>
    </w:p>
    <w:p w14:paraId="54150F66" w14:textId="46FC9E6F" w:rsidR="00284DEE" w:rsidRDefault="00284DEE" w:rsidP="00284DEE">
      <w:pPr>
        <w:pStyle w:val="Corpsdumessage"/>
        <w:spacing w:after="0"/>
        <w:ind w:left="0"/>
        <w:rPr>
          <w:b/>
          <w:bCs/>
          <w:sz w:val="28"/>
          <w:szCs w:val="28"/>
        </w:rPr>
      </w:pPr>
    </w:p>
    <w:p w14:paraId="4DF1C830" w14:textId="4F99B9DF" w:rsidR="00284DEE" w:rsidRDefault="00284DEE" w:rsidP="00284DEE">
      <w:pPr>
        <w:pStyle w:val="Corpsdumessage"/>
        <w:spacing w:after="0"/>
        <w:ind w:left="0"/>
        <w:rPr>
          <w:b/>
          <w:bCs/>
          <w:sz w:val="28"/>
          <w:szCs w:val="28"/>
        </w:rPr>
      </w:pPr>
    </w:p>
    <w:p w14:paraId="577C7115" w14:textId="77777777" w:rsidR="00284DEE" w:rsidRPr="00284DEE" w:rsidRDefault="00284DEE" w:rsidP="00284DEE">
      <w:pPr>
        <w:pStyle w:val="Corpsdumessage"/>
        <w:spacing w:after="0"/>
        <w:ind w:left="0"/>
        <w:rPr>
          <w:b/>
          <w:bCs/>
          <w:sz w:val="28"/>
          <w:szCs w:val="28"/>
        </w:rPr>
      </w:pPr>
    </w:p>
    <w:p w14:paraId="6B6DC549" w14:textId="77777777" w:rsidR="00284DEE" w:rsidRDefault="00284DEE" w:rsidP="00284DEE">
      <w:pPr>
        <w:pStyle w:val="Corpsdumess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center"/>
        <w:rPr>
          <w:sz w:val="28"/>
          <w:szCs w:val="28"/>
        </w:rPr>
      </w:pPr>
    </w:p>
    <w:p w14:paraId="4217C721" w14:textId="399434E2" w:rsidR="00284DEE" w:rsidRDefault="008579AF" w:rsidP="008579AF">
      <w:pPr>
        <w:pStyle w:val="Corpsdumess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center"/>
        <w:rPr>
          <w:sz w:val="28"/>
          <w:szCs w:val="28"/>
        </w:rPr>
      </w:pPr>
      <w:r w:rsidRPr="008579AF">
        <w:rPr>
          <w:b/>
          <w:bCs/>
          <w:sz w:val="28"/>
          <w:szCs w:val="28"/>
        </w:rPr>
        <w:t xml:space="preserve">Le présent document doit être intégralement rempli avant d’être imprimé, signé et transmis par courrier avec l’ensemble des pièces justificatives à l’adresse suivante </w:t>
      </w:r>
      <w:r w:rsidR="00284DEE" w:rsidRPr="008579AF">
        <w:rPr>
          <w:b/>
          <w:bCs/>
          <w:sz w:val="28"/>
          <w:szCs w:val="28"/>
          <w:u w:val="single"/>
        </w:rPr>
        <w:t xml:space="preserve">AVANT le lundi </w:t>
      </w:r>
      <w:r w:rsidR="00A32ADC">
        <w:rPr>
          <w:b/>
          <w:bCs/>
          <w:sz w:val="28"/>
          <w:szCs w:val="28"/>
          <w:u w:val="single"/>
        </w:rPr>
        <w:t xml:space="preserve">6 </w:t>
      </w:r>
      <w:r w:rsidR="00284DEE" w:rsidRPr="008579AF">
        <w:rPr>
          <w:b/>
          <w:bCs/>
          <w:sz w:val="28"/>
          <w:szCs w:val="28"/>
          <w:u w:val="single"/>
        </w:rPr>
        <w:t>mai 2024</w:t>
      </w:r>
      <w:r w:rsidR="00284DEE" w:rsidRPr="00284DEE">
        <w:rPr>
          <w:sz w:val="28"/>
          <w:szCs w:val="28"/>
        </w:rPr>
        <w:t xml:space="preserve"> (délai de rigueur) à :</w:t>
      </w:r>
    </w:p>
    <w:p w14:paraId="598DA4BC" w14:textId="77777777" w:rsidR="00284DEE" w:rsidRPr="00284DEE" w:rsidRDefault="00284DEE" w:rsidP="00284DEE">
      <w:pPr>
        <w:pStyle w:val="Corpsdumess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center"/>
        <w:rPr>
          <w:sz w:val="28"/>
          <w:szCs w:val="28"/>
        </w:rPr>
      </w:pPr>
    </w:p>
    <w:p w14:paraId="253F1A47" w14:textId="77777777" w:rsidR="00284DEE" w:rsidRPr="00284DEE" w:rsidRDefault="00284DEE" w:rsidP="00284DEE">
      <w:pPr>
        <w:pStyle w:val="Corpsdumess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center"/>
        <w:rPr>
          <w:sz w:val="28"/>
          <w:szCs w:val="28"/>
        </w:rPr>
      </w:pPr>
      <w:r w:rsidRPr="00284DEE">
        <w:rPr>
          <w:sz w:val="28"/>
          <w:szCs w:val="28"/>
        </w:rPr>
        <w:t>Université de Caen Normandie</w:t>
      </w:r>
    </w:p>
    <w:p w14:paraId="00DFCEBE" w14:textId="77777777" w:rsidR="00284DEE" w:rsidRPr="00284DEE" w:rsidRDefault="00284DEE" w:rsidP="00284DEE">
      <w:pPr>
        <w:pStyle w:val="Corpsdumess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center"/>
        <w:rPr>
          <w:sz w:val="28"/>
          <w:szCs w:val="28"/>
        </w:rPr>
      </w:pPr>
      <w:r w:rsidRPr="00284DEE">
        <w:rPr>
          <w:sz w:val="28"/>
          <w:szCs w:val="28"/>
        </w:rPr>
        <w:t>DRH – Recrutement, formation et parcours professionnels</w:t>
      </w:r>
    </w:p>
    <w:p w14:paraId="250B044D" w14:textId="77777777" w:rsidR="00284DEE" w:rsidRPr="00284DEE" w:rsidRDefault="00284DEE" w:rsidP="00284DEE">
      <w:pPr>
        <w:pStyle w:val="Corpsdumess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center"/>
        <w:rPr>
          <w:sz w:val="28"/>
          <w:szCs w:val="28"/>
        </w:rPr>
      </w:pPr>
      <w:r w:rsidRPr="00284DEE">
        <w:rPr>
          <w:sz w:val="28"/>
          <w:szCs w:val="28"/>
        </w:rPr>
        <w:t>Esplanade de la Paix – CS 14 032</w:t>
      </w:r>
    </w:p>
    <w:p w14:paraId="32B0B712" w14:textId="29F5A0BB" w:rsidR="00284DEE" w:rsidRDefault="00284DEE" w:rsidP="00284DEE">
      <w:pPr>
        <w:pStyle w:val="Corpsdumess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center"/>
        <w:rPr>
          <w:sz w:val="28"/>
          <w:szCs w:val="28"/>
        </w:rPr>
      </w:pPr>
      <w:r w:rsidRPr="00284DEE">
        <w:rPr>
          <w:sz w:val="28"/>
          <w:szCs w:val="28"/>
        </w:rPr>
        <w:t>14032 Caen Cedex 5</w:t>
      </w:r>
    </w:p>
    <w:p w14:paraId="4F23F701" w14:textId="77777777" w:rsidR="00284DEE" w:rsidRDefault="00284DEE" w:rsidP="00284DEE">
      <w:pPr>
        <w:pStyle w:val="Corpsdumess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center"/>
        <w:rPr>
          <w:sz w:val="28"/>
          <w:szCs w:val="28"/>
        </w:rPr>
      </w:pPr>
    </w:p>
    <w:p w14:paraId="31FDC5D5" w14:textId="6F9B4522" w:rsidR="00284DEE" w:rsidRDefault="00284DEE" w:rsidP="00284DEE">
      <w:pPr>
        <w:pStyle w:val="Corpsdumessage"/>
        <w:spacing w:after="0"/>
        <w:ind w:left="0"/>
        <w:jc w:val="center"/>
        <w:rPr>
          <w:sz w:val="28"/>
          <w:szCs w:val="28"/>
        </w:rPr>
      </w:pPr>
    </w:p>
    <w:p w14:paraId="2C957D10" w14:textId="05B1678F" w:rsidR="00A32ADC" w:rsidRDefault="00A32ADC" w:rsidP="00A32ADC">
      <w:pPr>
        <w:pStyle w:val="docdata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FF0000"/>
          <w:sz w:val="36"/>
          <w:szCs w:val="36"/>
        </w:rPr>
        <w:t>Tout dossier reçu hors délai sera rejeté</w:t>
      </w:r>
    </w:p>
    <w:p w14:paraId="2110F096" w14:textId="77777777" w:rsidR="00284DEE" w:rsidRPr="00284DEE" w:rsidRDefault="00284DEE" w:rsidP="00284DEE">
      <w:pPr>
        <w:pStyle w:val="Corpsdumessage"/>
        <w:spacing w:after="0"/>
        <w:ind w:left="0"/>
        <w:rPr>
          <w:sz w:val="28"/>
          <w:szCs w:val="28"/>
        </w:rPr>
      </w:pPr>
    </w:p>
    <w:p w14:paraId="406BFC40" w14:textId="77777777" w:rsidR="00284DEE" w:rsidRPr="00284DEE" w:rsidRDefault="00284DEE" w:rsidP="00284DEE">
      <w:pPr>
        <w:pStyle w:val="Corpsdumessage"/>
        <w:spacing w:after="0"/>
        <w:ind w:left="0"/>
        <w:jc w:val="center"/>
        <w:rPr>
          <w:b/>
          <w:bCs/>
          <w:sz w:val="28"/>
          <w:szCs w:val="28"/>
        </w:rPr>
      </w:pPr>
    </w:p>
    <w:p w14:paraId="09B9091E" w14:textId="7022FE63" w:rsidR="00284DEE" w:rsidRPr="008579AF" w:rsidRDefault="00284DEE" w:rsidP="00284DEE">
      <w:pPr>
        <w:pStyle w:val="Corpsdumessage"/>
        <w:spacing w:after="0"/>
        <w:ind w:left="0"/>
        <w:jc w:val="center"/>
        <w:rPr>
          <w:sz w:val="28"/>
          <w:szCs w:val="28"/>
        </w:rPr>
      </w:pPr>
      <w:r w:rsidRPr="008579AF">
        <w:rPr>
          <w:sz w:val="28"/>
          <w:szCs w:val="28"/>
        </w:rPr>
        <w:t xml:space="preserve">Pour toute interrogation, vous pouvez adresser un courriel à l’adresse suivante : </w:t>
      </w:r>
      <w:hyperlink r:id="rId9" w:history="1">
        <w:r w:rsidRPr="008579AF">
          <w:rPr>
            <w:rStyle w:val="Lienhypertexte"/>
            <w:sz w:val="28"/>
            <w:szCs w:val="28"/>
          </w:rPr>
          <w:t>drh.concours@unicaen.fr</w:t>
        </w:r>
      </w:hyperlink>
      <w:r w:rsidRPr="008579AF">
        <w:rPr>
          <w:sz w:val="28"/>
          <w:szCs w:val="28"/>
        </w:rPr>
        <w:t xml:space="preserve">  en précisant dans l’objet « BOE 2024_ intitulé du recrutement.</w:t>
      </w:r>
    </w:p>
    <w:p w14:paraId="1A9F883C" w14:textId="77777777" w:rsidR="00284DEE" w:rsidRPr="00284DEE" w:rsidRDefault="00284DEE" w:rsidP="00284DEE">
      <w:pPr>
        <w:pStyle w:val="Corpsdumessage"/>
        <w:spacing w:after="0"/>
        <w:ind w:left="0"/>
        <w:jc w:val="center"/>
        <w:rPr>
          <w:b/>
          <w:bCs/>
          <w:sz w:val="28"/>
          <w:szCs w:val="28"/>
        </w:rPr>
      </w:pPr>
    </w:p>
    <w:p w14:paraId="211AB532" w14:textId="77777777" w:rsidR="00927E11" w:rsidRPr="00284DEE" w:rsidRDefault="00927E11" w:rsidP="00927E11">
      <w:pPr>
        <w:pStyle w:val="Corpsdumessage"/>
        <w:spacing w:after="0"/>
        <w:ind w:left="0"/>
        <w:rPr>
          <w:b/>
          <w:bCs/>
          <w:sz w:val="28"/>
          <w:szCs w:val="28"/>
        </w:rPr>
      </w:pPr>
    </w:p>
    <w:p w14:paraId="5D836274" w14:textId="77777777" w:rsidR="005E2C3A" w:rsidRPr="005E2C3A" w:rsidRDefault="005E2C3A" w:rsidP="005E2C3A">
      <w:pPr>
        <w:pStyle w:val="Corpsdetext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Ubuntu" w:hAnsi="Ubuntu" w:cs="Arial"/>
          <w:b/>
          <w:bCs/>
          <w:sz w:val="20"/>
          <w:szCs w:val="20"/>
        </w:rPr>
      </w:pPr>
      <w:r w:rsidRPr="005E2C3A">
        <w:rPr>
          <w:rFonts w:ascii="Ubuntu" w:hAnsi="Ubuntu" w:cs="Arial"/>
          <w:b/>
          <w:bCs/>
          <w:sz w:val="20"/>
          <w:szCs w:val="20"/>
        </w:rPr>
        <w:lastRenderedPageBreak/>
        <w:t>CONDITION DE RECRUTEMENT</w:t>
      </w:r>
    </w:p>
    <w:p w14:paraId="35FA99F8" w14:textId="77777777" w:rsidR="00927E11" w:rsidRDefault="00927E11" w:rsidP="005E2C3A">
      <w:pPr>
        <w:pStyle w:val="Corpsdetexte3"/>
        <w:spacing w:after="0"/>
        <w:jc w:val="both"/>
        <w:rPr>
          <w:rFonts w:ascii="Ubuntu" w:hAnsi="Ubuntu" w:cs="Arial"/>
          <w:bCs/>
          <w:iCs/>
          <w:sz w:val="20"/>
          <w:szCs w:val="20"/>
        </w:rPr>
      </w:pPr>
    </w:p>
    <w:p w14:paraId="7DADD61E" w14:textId="18A61183" w:rsidR="005E2C3A" w:rsidRPr="005E2C3A" w:rsidRDefault="005E2C3A" w:rsidP="00A32ADC">
      <w:pPr>
        <w:pStyle w:val="Corpsdetexte3"/>
        <w:numPr>
          <w:ilvl w:val="0"/>
          <w:numId w:val="10"/>
        </w:numPr>
        <w:spacing w:after="0"/>
        <w:ind w:left="360"/>
        <w:jc w:val="both"/>
        <w:rPr>
          <w:rFonts w:ascii="Ubuntu" w:hAnsi="Ubuntu" w:cs="Arial"/>
          <w:bCs/>
          <w:iCs/>
          <w:sz w:val="20"/>
          <w:szCs w:val="20"/>
        </w:rPr>
      </w:pPr>
      <w:r w:rsidRPr="005E2C3A">
        <w:rPr>
          <w:rFonts w:ascii="Ubuntu" w:hAnsi="Ubuntu" w:cs="Arial"/>
          <w:bCs/>
          <w:iCs/>
          <w:sz w:val="20"/>
          <w:szCs w:val="20"/>
        </w:rPr>
        <w:t>Appartenir à l’une des catégories des bénéficiaires de l’obligation d’emploi (BOE, cette qualité doit être en cours de validité pour la durée totale du contrat).</w:t>
      </w:r>
    </w:p>
    <w:p w14:paraId="10FC2E31" w14:textId="77777777" w:rsidR="005E2C3A" w:rsidRPr="005E2C3A" w:rsidRDefault="005E2C3A" w:rsidP="00A32ADC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ind w:left="360"/>
        <w:jc w:val="both"/>
        <w:rPr>
          <w:rFonts w:cs="Arial"/>
          <w:szCs w:val="20"/>
        </w:rPr>
      </w:pPr>
      <w:r w:rsidRPr="005E2C3A">
        <w:rPr>
          <w:rFonts w:cs="Arial"/>
          <w:szCs w:val="20"/>
        </w:rPr>
        <w:t xml:space="preserve">Présenter un handicap compatible avec les fonctions demandées. La </w:t>
      </w:r>
      <w:r w:rsidRPr="005E2C3A">
        <w:rPr>
          <w:rFonts w:cs="Arial"/>
          <w:color w:val="000000" w:themeColor="text1"/>
          <w:szCs w:val="20"/>
        </w:rPr>
        <w:t xml:space="preserve">compatibilité </w:t>
      </w:r>
      <w:r w:rsidRPr="005E2C3A">
        <w:rPr>
          <w:rFonts w:cs="Arial"/>
          <w:szCs w:val="20"/>
        </w:rPr>
        <w:t>du handicap avec les fonctions postulées et l’aptitude physique aux fonctions seront vérifiées par un médecin agrée compétent en matière de handicap.</w:t>
      </w:r>
    </w:p>
    <w:p w14:paraId="3584D9DB" w14:textId="659CEAED" w:rsidR="005E2C3A" w:rsidRPr="005E2C3A" w:rsidRDefault="005E2C3A" w:rsidP="00A32ADC">
      <w:pPr>
        <w:pStyle w:val="Corpsdetexte3"/>
        <w:numPr>
          <w:ilvl w:val="0"/>
          <w:numId w:val="10"/>
        </w:numPr>
        <w:spacing w:after="0"/>
        <w:ind w:left="360"/>
        <w:jc w:val="both"/>
        <w:rPr>
          <w:rFonts w:ascii="Ubuntu" w:hAnsi="Ubuntu" w:cs="Arial"/>
          <w:bCs/>
          <w:iCs/>
          <w:sz w:val="20"/>
          <w:szCs w:val="20"/>
        </w:rPr>
      </w:pPr>
      <w:r w:rsidRPr="005E2C3A">
        <w:rPr>
          <w:rFonts w:ascii="Ubuntu" w:hAnsi="Ubuntu" w:cs="Arial"/>
          <w:bCs/>
          <w:iCs/>
          <w:sz w:val="20"/>
          <w:szCs w:val="20"/>
        </w:rPr>
        <w:t>Ne pas être fonctionnaire.</w:t>
      </w:r>
    </w:p>
    <w:p w14:paraId="44A6680C" w14:textId="77777777" w:rsidR="005E2C3A" w:rsidRPr="005E2C3A" w:rsidRDefault="005E2C3A" w:rsidP="00A32ADC">
      <w:pPr>
        <w:pStyle w:val="Corpsdetexte3"/>
        <w:numPr>
          <w:ilvl w:val="0"/>
          <w:numId w:val="10"/>
        </w:numPr>
        <w:spacing w:after="0"/>
        <w:ind w:left="360"/>
        <w:jc w:val="both"/>
        <w:rPr>
          <w:rFonts w:ascii="Ubuntu" w:hAnsi="Ubuntu" w:cs="Arial"/>
          <w:bCs/>
          <w:iCs/>
          <w:sz w:val="20"/>
          <w:szCs w:val="20"/>
        </w:rPr>
      </w:pPr>
      <w:r w:rsidRPr="005E2C3A">
        <w:rPr>
          <w:rFonts w:ascii="Ubuntu" w:hAnsi="Ubuntu" w:cs="Arial"/>
          <w:bCs/>
          <w:iCs/>
          <w:sz w:val="20"/>
          <w:szCs w:val="20"/>
        </w:rPr>
        <w:t>Remplir les conditions générales de la Fonction Publique et satisfaire aux mêmes conditions de diplômes ou d’équivalence que les candidats inscrits au concours externe :</w:t>
      </w:r>
    </w:p>
    <w:p w14:paraId="3EF264C2" w14:textId="77777777" w:rsidR="005E2C3A" w:rsidRPr="005E2C3A" w:rsidRDefault="005E2C3A" w:rsidP="00A32ADC">
      <w:pPr>
        <w:pStyle w:val="En-tte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cs="Arial"/>
          <w:szCs w:val="20"/>
        </w:rPr>
      </w:pPr>
      <w:r w:rsidRPr="005E2C3A">
        <w:rPr>
          <w:rFonts w:cs="Arial"/>
          <w:szCs w:val="20"/>
        </w:rPr>
        <w:t>Posséder la nationalité française ou celle d’un Etat membre de l’Union européenne ou d’un autre Etat partie à l’accord sur l’Espace économique européen</w:t>
      </w:r>
    </w:p>
    <w:p w14:paraId="74103C7E" w14:textId="77777777" w:rsidR="005E2C3A" w:rsidRPr="005E2C3A" w:rsidRDefault="005E2C3A" w:rsidP="00A32ADC">
      <w:pPr>
        <w:pStyle w:val="En-tte"/>
        <w:numPr>
          <w:ilvl w:val="0"/>
          <w:numId w:val="11"/>
        </w:numPr>
        <w:jc w:val="both"/>
        <w:rPr>
          <w:rFonts w:cs="Arial"/>
          <w:szCs w:val="20"/>
        </w:rPr>
      </w:pPr>
      <w:r w:rsidRPr="005E2C3A">
        <w:rPr>
          <w:rFonts w:cs="Arial"/>
          <w:szCs w:val="20"/>
        </w:rPr>
        <w:t>Jouir de ses droits civiques</w:t>
      </w:r>
    </w:p>
    <w:p w14:paraId="2DED9BB2" w14:textId="77777777" w:rsidR="005E2C3A" w:rsidRPr="005E2C3A" w:rsidRDefault="005E2C3A" w:rsidP="00A32ADC">
      <w:pPr>
        <w:pStyle w:val="En-tte"/>
        <w:numPr>
          <w:ilvl w:val="0"/>
          <w:numId w:val="11"/>
        </w:numPr>
        <w:jc w:val="both"/>
        <w:rPr>
          <w:rFonts w:cs="Arial"/>
          <w:szCs w:val="20"/>
        </w:rPr>
      </w:pPr>
      <w:r w:rsidRPr="005E2C3A">
        <w:rPr>
          <w:rFonts w:cs="Arial"/>
          <w:szCs w:val="20"/>
        </w:rPr>
        <w:t>N’avoir aucune mention portée au bulletin n°2 du casier judiciaire qui soit incompatible avec l’exercice des fonctions</w:t>
      </w:r>
    </w:p>
    <w:p w14:paraId="0F7AC120" w14:textId="6D57A1AD" w:rsidR="005E2C3A" w:rsidRPr="005E2C3A" w:rsidRDefault="002A5D5D" w:rsidP="00A32ADC">
      <w:pPr>
        <w:pStyle w:val="En-tte"/>
        <w:numPr>
          <w:ilvl w:val="0"/>
          <w:numId w:val="11"/>
        </w:numPr>
        <w:jc w:val="both"/>
        <w:rPr>
          <w:rFonts w:cs="Arial"/>
          <w:szCs w:val="20"/>
        </w:rPr>
      </w:pPr>
      <w:hyperlink r:id="rId10" w:history="1">
        <w:r w:rsidR="005E2C3A" w:rsidRPr="005554F7">
          <w:rPr>
            <w:rStyle w:val="Lienhypertexte"/>
            <w:rFonts w:cs="Arial"/>
            <w:szCs w:val="20"/>
          </w:rPr>
          <w:t>Diplôme </w:t>
        </w:r>
      </w:hyperlink>
      <w:r w:rsidR="005E2C3A" w:rsidRPr="005E2C3A">
        <w:rPr>
          <w:rFonts w:cs="Arial"/>
          <w:szCs w:val="20"/>
        </w:rPr>
        <w:t xml:space="preserve">: </w:t>
      </w:r>
      <w:r w:rsidR="005554F7" w:rsidRPr="005E2C3A">
        <w:rPr>
          <w:rFonts w:cs="Arial"/>
          <w:szCs w:val="20"/>
        </w:rPr>
        <w:t xml:space="preserve">être titulaire à la date de la première épreuve </w:t>
      </w:r>
      <w:r w:rsidR="005554F7" w:rsidRPr="005554F7">
        <w:t xml:space="preserve"> </w:t>
      </w:r>
    </w:p>
    <w:p w14:paraId="734FAAB5" w14:textId="52D83F57" w:rsidR="005E2C3A" w:rsidRDefault="005554F7" w:rsidP="00927E11">
      <w:pPr>
        <w:pStyle w:val="En-tte"/>
        <w:numPr>
          <w:ilvl w:val="2"/>
          <w:numId w:val="4"/>
        </w:numPr>
        <w:ind w:left="92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ste ATRF : </w:t>
      </w:r>
      <w:r w:rsidRPr="005554F7">
        <w:rPr>
          <w:rFonts w:cs="Arial"/>
          <w:szCs w:val="20"/>
        </w:rPr>
        <w:t xml:space="preserve">Diplômes classés au moins au niveau 3 </w:t>
      </w:r>
      <w:proofErr w:type="gramStart"/>
      <w:r>
        <w:rPr>
          <w:rFonts w:cs="Arial"/>
          <w:szCs w:val="20"/>
        </w:rPr>
        <w:t>(</w:t>
      </w:r>
      <w:r w:rsidRPr="005554F7">
        <w:rPr>
          <w:rFonts w:cs="Arial"/>
          <w:szCs w:val="20"/>
        </w:rPr>
        <w:t xml:space="preserve"> CAP</w:t>
      </w:r>
      <w:proofErr w:type="gramEnd"/>
      <w:r w:rsidRPr="005554F7">
        <w:rPr>
          <w:rFonts w:cs="Arial"/>
          <w:szCs w:val="20"/>
        </w:rPr>
        <w:t>, BEP...).</w:t>
      </w:r>
    </w:p>
    <w:p w14:paraId="781F4340" w14:textId="1D417F56" w:rsidR="005554F7" w:rsidRDefault="005554F7" w:rsidP="00927E11">
      <w:pPr>
        <w:pStyle w:val="En-tte"/>
        <w:numPr>
          <w:ilvl w:val="2"/>
          <w:numId w:val="4"/>
        </w:numPr>
        <w:ind w:left="92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ste TECH : </w:t>
      </w:r>
      <w:r w:rsidRPr="005554F7">
        <w:rPr>
          <w:rFonts w:cs="Arial"/>
          <w:szCs w:val="20"/>
        </w:rPr>
        <w:t xml:space="preserve">Diplômes et titres classés au moins au niveau 5 </w:t>
      </w:r>
      <w:proofErr w:type="gramStart"/>
      <w:r w:rsidRPr="005554F7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 </w:t>
      </w:r>
      <w:r w:rsidRPr="005554F7">
        <w:rPr>
          <w:rFonts w:cs="Arial"/>
          <w:szCs w:val="20"/>
        </w:rPr>
        <w:t>DUT</w:t>
      </w:r>
      <w:proofErr w:type="gramEnd"/>
      <w:r w:rsidRPr="005554F7">
        <w:rPr>
          <w:rFonts w:cs="Arial"/>
          <w:szCs w:val="20"/>
        </w:rPr>
        <w:t>, BTS, DEUG, DEUST...)</w:t>
      </w:r>
    </w:p>
    <w:p w14:paraId="74BED118" w14:textId="0A60DE7E" w:rsidR="005554F7" w:rsidRPr="005E2C3A" w:rsidRDefault="005554F7" w:rsidP="00927E11">
      <w:pPr>
        <w:pStyle w:val="En-tte"/>
        <w:numPr>
          <w:ilvl w:val="2"/>
          <w:numId w:val="4"/>
        </w:numPr>
        <w:ind w:left="92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xemption de diplôme possible : </w:t>
      </w:r>
      <w:r w:rsidRPr="005554F7">
        <w:rPr>
          <w:rFonts w:cs="Arial"/>
          <w:szCs w:val="20"/>
        </w:rPr>
        <w:t>Les pères et mères ayant effectivement élevé ou élevant au moins trois enfants</w:t>
      </w:r>
      <w:r>
        <w:rPr>
          <w:rFonts w:cs="Arial"/>
          <w:szCs w:val="20"/>
        </w:rPr>
        <w:t xml:space="preserve">, les sportifs de haut niveau </w:t>
      </w:r>
      <w:r w:rsidR="00670D11">
        <w:rPr>
          <w:rFonts w:cs="Arial"/>
          <w:szCs w:val="20"/>
        </w:rPr>
        <w:t>ou demande d’équivalence.</w:t>
      </w:r>
    </w:p>
    <w:p w14:paraId="5254E9E6" w14:textId="1DB5DDA3" w:rsidR="005E2C3A" w:rsidRPr="005E2C3A" w:rsidRDefault="005E2C3A" w:rsidP="00A32ADC">
      <w:pPr>
        <w:pStyle w:val="En-tte"/>
        <w:numPr>
          <w:ilvl w:val="2"/>
          <w:numId w:val="4"/>
        </w:numPr>
        <w:ind w:left="360"/>
        <w:jc w:val="both"/>
        <w:rPr>
          <w:rFonts w:cs="Arial"/>
          <w:bCs/>
          <w:szCs w:val="20"/>
        </w:rPr>
      </w:pPr>
      <w:proofErr w:type="spellStart"/>
      <w:r w:rsidRPr="005E2C3A">
        <w:rPr>
          <w:rFonts w:cs="Arial"/>
          <w:szCs w:val="20"/>
        </w:rPr>
        <w:t>Etre</w:t>
      </w:r>
      <w:proofErr w:type="spellEnd"/>
      <w:r w:rsidRPr="005E2C3A">
        <w:rPr>
          <w:rFonts w:cs="Arial"/>
          <w:szCs w:val="20"/>
        </w:rPr>
        <w:t xml:space="preserve"> bénéficiaire de l’obligation d’emploi (la liste des bénéficiaires de l’obligation d’emploi BOE est disponible sur le site du </w:t>
      </w:r>
      <w:hyperlink r:id="rId11" w:history="1">
        <w:r w:rsidRPr="00A32ADC">
          <w:rPr>
            <w:rStyle w:val="Lienhypertexte"/>
            <w:rFonts w:cs="Arial"/>
            <w:szCs w:val="20"/>
          </w:rPr>
          <w:t>ministère de l’enseignement supérieur, de la recherche et de l’innovation</w:t>
        </w:r>
      </w:hyperlink>
      <w:r w:rsidRPr="005E2C3A">
        <w:rPr>
          <w:rFonts w:cs="Arial"/>
          <w:szCs w:val="20"/>
        </w:rPr>
        <w:t>).</w:t>
      </w:r>
    </w:p>
    <w:p w14:paraId="1E9DF80B" w14:textId="77777777" w:rsidR="005E2C3A" w:rsidRPr="0092140B" w:rsidRDefault="005E2C3A" w:rsidP="005E2C3A">
      <w:pPr>
        <w:pStyle w:val="Corpsdetexte3"/>
        <w:spacing w:after="0"/>
        <w:jc w:val="center"/>
        <w:rPr>
          <w:rFonts w:ascii="Ubuntu" w:hAnsi="Ubuntu" w:cs="Arial"/>
          <w:b/>
          <w:bCs/>
          <w:i/>
          <w:iCs/>
          <w:sz w:val="20"/>
          <w:szCs w:val="20"/>
        </w:rPr>
      </w:pPr>
    </w:p>
    <w:p w14:paraId="2D418F85" w14:textId="77777777" w:rsidR="005E2C3A" w:rsidRPr="005E2C3A" w:rsidRDefault="005E2C3A" w:rsidP="005E2C3A">
      <w:pPr>
        <w:pStyle w:val="Corpsdetext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Ubuntu" w:hAnsi="Ubuntu" w:cs="Arial"/>
          <w:b/>
          <w:bCs/>
          <w:sz w:val="20"/>
          <w:szCs w:val="20"/>
        </w:rPr>
      </w:pPr>
      <w:r w:rsidRPr="005E2C3A">
        <w:rPr>
          <w:rFonts w:ascii="Ubuntu" w:hAnsi="Ubuntu" w:cs="Arial"/>
          <w:b/>
          <w:bCs/>
          <w:sz w:val="20"/>
          <w:szCs w:val="20"/>
        </w:rPr>
        <w:t>PIECES A FOURNIR OBLIGATOIREMENT</w:t>
      </w:r>
    </w:p>
    <w:p w14:paraId="2139B45D" w14:textId="77777777" w:rsidR="00927E11" w:rsidRDefault="00927E11" w:rsidP="00927E11">
      <w:pPr>
        <w:pStyle w:val="Retraitcorpsdetexte"/>
        <w:ind w:left="360"/>
        <w:jc w:val="both"/>
        <w:rPr>
          <w:rFonts w:ascii="Ubuntu" w:hAnsi="Ubuntu" w:cs="Arial"/>
          <w:b w:val="0"/>
          <w:bCs w:val="0"/>
          <w:sz w:val="20"/>
          <w:szCs w:val="20"/>
        </w:rPr>
      </w:pPr>
    </w:p>
    <w:p w14:paraId="472BACC5" w14:textId="35C9FE9E" w:rsidR="005E2C3A" w:rsidRPr="0092140B" w:rsidRDefault="00927E11" w:rsidP="005E2C3A">
      <w:pPr>
        <w:pStyle w:val="Retraitcorpsdetexte"/>
        <w:numPr>
          <w:ilvl w:val="0"/>
          <w:numId w:val="6"/>
        </w:numPr>
        <w:ind w:left="360"/>
        <w:jc w:val="both"/>
        <w:rPr>
          <w:rFonts w:ascii="Ubuntu" w:hAnsi="Ubuntu" w:cs="Arial"/>
          <w:b w:val="0"/>
          <w:bCs w:val="0"/>
          <w:sz w:val="20"/>
          <w:szCs w:val="20"/>
        </w:rPr>
      </w:pPr>
      <w:r w:rsidRPr="0092140B">
        <w:rPr>
          <w:rFonts w:ascii="Ubuntu" w:hAnsi="Ubuntu" w:cs="Arial"/>
          <w:b w:val="0"/>
          <w:bCs w:val="0"/>
          <w:sz w:val="20"/>
          <w:szCs w:val="20"/>
        </w:rPr>
        <w:t>Une lettre de motivation (dactylographiée),</w:t>
      </w:r>
    </w:p>
    <w:p w14:paraId="718FD808" w14:textId="0488E795" w:rsidR="005E2C3A" w:rsidRPr="0092140B" w:rsidRDefault="00927E11" w:rsidP="005E2C3A">
      <w:pPr>
        <w:pStyle w:val="Retraitcorpsdetexte"/>
        <w:numPr>
          <w:ilvl w:val="0"/>
          <w:numId w:val="6"/>
        </w:numPr>
        <w:ind w:left="360"/>
        <w:jc w:val="both"/>
        <w:rPr>
          <w:rFonts w:ascii="Ubuntu" w:hAnsi="Ubuntu" w:cs="Arial"/>
          <w:b w:val="0"/>
          <w:bCs w:val="0"/>
          <w:sz w:val="20"/>
          <w:szCs w:val="20"/>
        </w:rPr>
      </w:pPr>
      <w:r w:rsidRPr="0092140B">
        <w:rPr>
          <w:rFonts w:ascii="Ubuntu" w:hAnsi="Ubuntu" w:cs="Arial"/>
          <w:b w:val="0"/>
          <w:bCs w:val="0"/>
          <w:sz w:val="20"/>
          <w:szCs w:val="20"/>
        </w:rPr>
        <w:t>Un</w:t>
      </w:r>
      <w:r w:rsidR="005E2C3A" w:rsidRPr="0092140B">
        <w:rPr>
          <w:rFonts w:ascii="Ubuntu" w:hAnsi="Ubuntu" w:cs="Arial"/>
          <w:b w:val="0"/>
          <w:bCs w:val="0"/>
          <w:sz w:val="20"/>
          <w:szCs w:val="20"/>
        </w:rPr>
        <w:t xml:space="preserve"> curriculum vitae (dactylographié),</w:t>
      </w:r>
    </w:p>
    <w:p w14:paraId="365F9C46" w14:textId="220D3738" w:rsidR="005E2C3A" w:rsidRPr="0092140B" w:rsidRDefault="00927E11" w:rsidP="005E2C3A">
      <w:pPr>
        <w:pStyle w:val="Retraitcorpsdetexte"/>
        <w:numPr>
          <w:ilvl w:val="0"/>
          <w:numId w:val="6"/>
        </w:numPr>
        <w:ind w:left="360"/>
        <w:jc w:val="both"/>
        <w:rPr>
          <w:rFonts w:ascii="Ubuntu" w:hAnsi="Ubuntu" w:cs="Arial"/>
          <w:b w:val="0"/>
          <w:sz w:val="20"/>
          <w:szCs w:val="20"/>
        </w:rPr>
      </w:pPr>
      <w:r w:rsidRPr="0092140B">
        <w:rPr>
          <w:rFonts w:ascii="Ubuntu" w:hAnsi="Ubuntu" w:cs="Arial"/>
          <w:b w:val="0"/>
          <w:sz w:val="20"/>
          <w:szCs w:val="20"/>
        </w:rPr>
        <w:t>Un état des services privés dûment rempli et signé (joindre la copie des contrats de travail),</w:t>
      </w:r>
    </w:p>
    <w:p w14:paraId="0CFAFC87" w14:textId="1DA78C85" w:rsidR="005E2C3A" w:rsidRPr="0092140B" w:rsidRDefault="00927E11" w:rsidP="005E2C3A">
      <w:pPr>
        <w:pStyle w:val="Retraitcorpsdetexte"/>
        <w:numPr>
          <w:ilvl w:val="0"/>
          <w:numId w:val="6"/>
        </w:numPr>
        <w:ind w:left="360"/>
        <w:jc w:val="both"/>
        <w:rPr>
          <w:rFonts w:ascii="Ubuntu" w:hAnsi="Ubuntu" w:cs="Arial"/>
          <w:b w:val="0"/>
          <w:sz w:val="20"/>
          <w:szCs w:val="20"/>
        </w:rPr>
      </w:pPr>
      <w:r w:rsidRPr="0092140B">
        <w:rPr>
          <w:rFonts w:ascii="Ubuntu" w:hAnsi="Ubuntu" w:cs="Arial"/>
          <w:b w:val="0"/>
          <w:sz w:val="20"/>
          <w:szCs w:val="20"/>
        </w:rPr>
        <w:t>Un état des services publics dûment rempli et signé (joindre la copie des contrats de travail),</w:t>
      </w:r>
    </w:p>
    <w:p w14:paraId="13B68B61" w14:textId="3E22176B" w:rsidR="005E2C3A" w:rsidRPr="0092140B" w:rsidRDefault="00927E11" w:rsidP="005E2C3A">
      <w:pPr>
        <w:pStyle w:val="Retraitcorpsdetexte"/>
        <w:numPr>
          <w:ilvl w:val="0"/>
          <w:numId w:val="6"/>
        </w:numPr>
        <w:ind w:left="360"/>
        <w:jc w:val="both"/>
        <w:rPr>
          <w:rFonts w:ascii="Ubuntu" w:hAnsi="Ubuntu" w:cs="Arial"/>
          <w:b w:val="0"/>
          <w:sz w:val="20"/>
          <w:szCs w:val="20"/>
        </w:rPr>
      </w:pPr>
      <w:r w:rsidRPr="0092140B">
        <w:rPr>
          <w:rFonts w:ascii="Ubuntu" w:hAnsi="Ubuntu" w:cs="Arial"/>
          <w:b w:val="0"/>
          <w:sz w:val="20"/>
          <w:szCs w:val="20"/>
        </w:rPr>
        <w:t>La demande d'extrait de casie</w:t>
      </w:r>
      <w:r w:rsidR="005E2C3A" w:rsidRPr="0092140B">
        <w:rPr>
          <w:rFonts w:ascii="Ubuntu" w:hAnsi="Ubuntu" w:cs="Arial"/>
          <w:b w:val="0"/>
          <w:sz w:val="20"/>
          <w:szCs w:val="20"/>
        </w:rPr>
        <w:t>r judiciaire dûment remplie (voir page 7),</w:t>
      </w:r>
    </w:p>
    <w:p w14:paraId="5D0DD4E3" w14:textId="5839A016" w:rsidR="005E2C3A" w:rsidRPr="0092140B" w:rsidRDefault="00927E11" w:rsidP="005E2C3A">
      <w:pPr>
        <w:pStyle w:val="Retraitcorpsdetexte"/>
        <w:numPr>
          <w:ilvl w:val="0"/>
          <w:numId w:val="6"/>
        </w:numPr>
        <w:ind w:left="360"/>
        <w:jc w:val="both"/>
        <w:rPr>
          <w:rFonts w:ascii="Ubuntu" w:hAnsi="Ubuntu" w:cs="Arial"/>
          <w:b w:val="0"/>
          <w:sz w:val="20"/>
          <w:szCs w:val="20"/>
        </w:rPr>
      </w:pPr>
      <w:r w:rsidRPr="0092140B">
        <w:rPr>
          <w:rFonts w:ascii="Ubuntu" w:hAnsi="Ubuntu" w:cs="Arial"/>
          <w:b w:val="0"/>
          <w:sz w:val="20"/>
          <w:szCs w:val="20"/>
        </w:rPr>
        <w:t>La déclaration sur l’honneur (voir page 8),</w:t>
      </w:r>
    </w:p>
    <w:p w14:paraId="76AD01B2" w14:textId="05CFCF17" w:rsidR="005E2C3A" w:rsidRPr="0092140B" w:rsidRDefault="00927E11" w:rsidP="005E2C3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Cs w:val="20"/>
        </w:rPr>
      </w:pPr>
      <w:r w:rsidRPr="0092140B">
        <w:rPr>
          <w:rFonts w:cs="Arial"/>
          <w:szCs w:val="20"/>
        </w:rPr>
        <w:t>Les candidats âgés de moins de 25 ans doivent fournir la copie du certificat individuel de participation à la journée d’appel de préparation à la défense ou du certifica</w:t>
      </w:r>
      <w:r w:rsidR="005E2C3A" w:rsidRPr="0092140B">
        <w:rPr>
          <w:rFonts w:cs="Arial"/>
          <w:szCs w:val="20"/>
        </w:rPr>
        <w:t>t individuel de participation à la journée défense et citoyenneté (les candidats âgés de 25 ans et plus n’ont aucun document à fournir),</w:t>
      </w:r>
    </w:p>
    <w:p w14:paraId="662705D1" w14:textId="41A47F23" w:rsidR="005E2C3A" w:rsidRPr="0092140B" w:rsidRDefault="00927E11" w:rsidP="005E2C3A">
      <w:pPr>
        <w:numPr>
          <w:ilvl w:val="0"/>
          <w:numId w:val="6"/>
        </w:numPr>
        <w:spacing w:after="0" w:line="240" w:lineRule="auto"/>
        <w:ind w:left="360"/>
        <w:jc w:val="both"/>
        <w:rPr>
          <w:rFonts w:cs="Arial"/>
          <w:szCs w:val="20"/>
        </w:rPr>
      </w:pPr>
      <w:r w:rsidRPr="0092140B">
        <w:rPr>
          <w:rFonts w:cs="Arial"/>
          <w:bCs/>
          <w:szCs w:val="20"/>
        </w:rPr>
        <w:t>Une</w:t>
      </w:r>
      <w:r w:rsidR="005E2C3A" w:rsidRPr="0092140B">
        <w:rPr>
          <w:rFonts w:cs="Arial"/>
          <w:bCs/>
          <w:szCs w:val="20"/>
        </w:rPr>
        <w:t xml:space="preserve"> photocopie de la carte nationale d’identité ou du passeport</w:t>
      </w:r>
      <w:r w:rsidR="005E2C3A" w:rsidRPr="0092140B">
        <w:rPr>
          <w:rFonts w:cs="Arial"/>
          <w:szCs w:val="20"/>
        </w:rPr>
        <w:t xml:space="preserve"> </w:t>
      </w:r>
      <w:r w:rsidR="005E2C3A" w:rsidRPr="0092140B">
        <w:rPr>
          <w:rFonts w:cs="Arial"/>
          <w:bCs/>
          <w:szCs w:val="20"/>
        </w:rPr>
        <w:t xml:space="preserve">en cours de validité, </w:t>
      </w:r>
    </w:p>
    <w:p w14:paraId="02172262" w14:textId="3C3D0D10" w:rsidR="005E2C3A" w:rsidRPr="0092140B" w:rsidRDefault="00927E11" w:rsidP="005E2C3A">
      <w:pPr>
        <w:pStyle w:val="Retraitcorpsdetexte"/>
        <w:numPr>
          <w:ilvl w:val="0"/>
          <w:numId w:val="6"/>
        </w:numPr>
        <w:ind w:left="360"/>
        <w:jc w:val="both"/>
        <w:rPr>
          <w:rFonts w:ascii="Ubuntu" w:hAnsi="Ubuntu" w:cs="Arial"/>
          <w:b w:val="0"/>
          <w:sz w:val="20"/>
          <w:szCs w:val="20"/>
        </w:rPr>
      </w:pPr>
      <w:r w:rsidRPr="0092140B">
        <w:rPr>
          <w:rFonts w:ascii="Ubuntu" w:hAnsi="Ubuntu" w:cs="Arial"/>
          <w:b w:val="0"/>
          <w:sz w:val="20"/>
          <w:szCs w:val="20"/>
        </w:rPr>
        <w:t xml:space="preserve">Une copie du diplôme requis ou de toute pièce </w:t>
      </w:r>
      <w:r w:rsidR="00670D11">
        <w:rPr>
          <w:rFonts w:ascii="Ubuntu" w:hAnsi="Ubuntu" w:cs="Arial"/>
          <w:b w:val="0"/>
          <w:sz w:val="20"/>
          <w:szCs w:val="20"/>
        </w:rPr>
        <w:t xml:space="preserve">justifiant de l’exemption de diplôme ou la demande d’équivalente ( </w:t>
      </w:r>
      <w:hyperlink r:id="rId12" w:history="1">
        <w:r w:rsidR="00670D11" w:rsidRPr="00670D11">
          <w:rPr>
            <w:rStyle w:val="Lienhypertexte"/>
            <w:rFonts w:ascii="Ubuntu" w:hAnsi="Ubuntu" w:cs="Arial"/>
            <w:b w:val="0"/>
            <w:sz w:val="20"/>
            <w:szCs w:val="20"/>
          </w:rPr>
          <w:t>voir sur le site du ministère</w:t>
        </w:r>
      </w:hyperlink>
      <w:r w:rsidR="00670D11">
        <w:rPr>
          <w:rFonts w:ascii="Ubuntu" w:hAnsi="Ubuntu" w:cs="Arial"/>
          <w:b w:val="0"/>
          <w:sz w:val="20"/>
          <w:szCs w:val="20"/>
        </w:rPr>
        <w:t>)</w:t>
      </w:r>
    </w:p>
    <w:p w14:paraId="4C8EBBF4" w14:textId="77777777" w:rsidR="005E2C3A" w:rsidRPr="0092140B" w:rsidRDefault="005E2C3A" w:rsidP="005E2C3A">
      <w:pPr>
        <w:pStyle w:val="Paragraphedeliste"/>
        <w:numPr>
          <w:ilvl w:val="0"/>
          <w:numId w:val="6"/>
        </w:numPr>
        <w:spacing w:after="0" w:line="240" w:lineRule="auto"/>
        <w:ind w:left="360"/>
        <w:rPr>
          <w:rFonts w:cs="Arial"/>
          <w:bCs/>
          <w:szCs w:val="20"/>
        </w:rPr>
      </w:pPr>
      <w:r w:rsidRPr="0092140B">
        <w:rPr>
          <w:rFonts w:cs="Arial"/>
          <w:bCs/>
          <w:szCs w:val="20"/>
        </w:rPr>
        <w:t>La copie de la reconnaissance de la qualité de travailleur handicapé, ou de tout document justifiant de la qualité de bénéficiaire de l’obligation d’emploi.</w:t>
      </w:r>
    </w:p>
    <w:p w14:paraId="1ACD5BE2" w14:textId="77777777" w:rsidR="005E2C3A" w:rsidRPr="0092140B" w:rsidRDefault="005E2C3A" w:rsidP="005E2C3A">
      <w:pPr>
        <w:pStyle w:val="Retraitcorpsdetexte"/>
        <w:ind w:left="720"/>
        <w:jc w:val="both"/>
        <w:rPr>
          <w:rFonts w:ascii="Ubuntu" w:hAnsi="Ubuntu" w:cs="Arial"/>
          <w:sz w:val="20"/>
          <w:szCs w:val="20"/>
        </w:rPr>
      </w:pPr>
    </w:p>
    <w:p w14:paraId="534AA838" w14:textId="77777777" w:rsidR="005E2C3A" w:rsidRPr="0092140B" w:rsidRDefault="005E2C3A" w:rsidP="005E2C3A">
      <w:pPr>
        <w:spacing w:after="0"/>
        <w:jc w:val="both"/>
        <w:rPr>
          <w:rFonts w:cs="Arial"/>
          <w:szCs w:val="20"/>
        </w:rPr>
      </w:pPr>
      <w:r w:rsidRPr="0092140B">
        <w:rPr>
          <w:rFonts w:cs="Arial"/>
          <w:szCs w:val="20"/>
        </w:rPr>
        <w:t xml:space="preserve">Vous veillerez donc tout particulièrement à ce que votre dossier soit envoyé à l'adresse mentionnée sur la première page, </w:t>
      </w:r>
      <w:r w:rsidRPr="0092140B">
        <w:rPr>
          <w:rFonts w:cs="Arial"/>
          <w:b/>
          <w:caps/>
          <w:szCs w:val="20"/>
        </w:rPr>
        <w:t>complet et dÛment rempli</w:t>
      </w:r>
      <w:r w:rsidRPr="0092140B">
        <w:rPr>
          <w:rFonts w:cs="Arial"/>
          <w:szCs w:val="20"/>
        </w:rPr>
        <w:t xml:space="preserve"> dans les délais prescrits. L’envoi en recommandé simple est conseillé.</w:t>
      </w:r>
    </w:p>
    <w:p w14:paraId="7224523E" w14:textId="77777777" w:rsidR="005E2C3A" w:rsidRPr="0092140B" w:rsidRDefault="005E2C3A" w:rsidP="005E2C3A">
      <w:pPr>
        <w:spacing w:after="0"/>
        <w:jc w:val="both"/>
        <w:rPr>
          <w:rFonts w:cs="Arial"/>
          <w:szCs w:val="20"/>
        </w:rPr>
      </w:pPr>
      <w:r w:rsidRPr="0092140B">
        <w:rPr>
          <w:rFonts w:cs="Arial"/>
          <w:szCs w:val="20"/>
        </w:rPr>
        <w:t>Passé ce délai, le cachet de La Poste faisant foi, toute candidature sera automatiquement rejetée.</w:t>
      </w:r>
    </w:p>
    <w:p w14:paraId="767415EC" w14:textId="0D2AEC38" w:rsidR="005E2C3A" w:rsidRDefault="005E2C3A" w:rsidP="005E2C3A">
      <w:pPr>
        <w:spacing w:after="0"/>
        <w:jc w:val="both"/>
        <w:rPr>
          <w:rFonts w:cs="Arial"/>
          <w:szCs w:val="20"/>
        </w:rPr>
      </w:pPr>
      <w:r w:rsidRPr="0092140B">
        <w:rPr>
          <w:rFonts w:cs="Arial"/>
          <w:szCs w:val="20"/>
        </w:rPr>
        <w:t>Les dossiers incomplets seront refusés.</w:t>
      </w:r>
    </w:p>
    <w:p w14:paraId="42B4C5CF" w14:textId="2C156925" w:rsidR="00670D11" w:rsidRDefault="00670D11" w:rsidP="005E2C3A">
      <w:pPr>
        <w:spacing w:after="0"/>
        <w:jc w:val="both"/>
        <w:rPr>
          <w:rFonts w:cs="Arial"/>
          <w:szCs w:val="20"/>
        </w:rPr>
      </w:pPr>
    </w:p>
    <w:p w14:paraId="4C6F8D34" w14:textId="6E88D8C8" w:rsidR="00670D11" w:rsidRDefault="00670D11" w:rsidP="005E2C3A">
      <w:pPr>
        <w:spacing w:after="0"/>
        <w:jc w:val="both"/>
        <w:rPr>
          <w:rFonts w:cs="Arial"/>
          <w:szCs w:val="20"/>
        </w:rPr>
      </w:pPr>
    </w:p>
    <w:p w14:paraId="1787FADF" w14:textId="77777777" w:rsidR="00670D11" w:rsidRDefault="00670D11" w:rsidP="005E2C3A">
      <w:pPr>
        <w:spacing w:after="0"/>
        <w:jc w:val="both"/>
        <w:rPr>
          <w:rFonts w:cs="Arial"/>
          <w:szCs w:val="20"/>
        </w:rPr>
      </w:pPr>
    </w:p>
    <w:p w14:paraId="72F82C57" w14:textId="77777777" w:rsidR="00927E11" w:rsidRPr="0092140B" w:rsidRDefault="00927E11" w:rsidP="005E2C3A">
      <w:pPr>
        <w:spacing w:after="0"/>
        <w:jc w:val="both"/>
        <w:rPr>
          <w:rFonts w:cs="Arial"/>
          <w:szCs w:val="20"/>
        </w:rPr>
      </w:pPr>
    </w:p>
    <w:p w14:paraId="5E79F33F" w14:textId="77777777" w:rsidR="005E2C3A" w:rsidRPr="005E2C3A" w:rsidRDefault="005E2C3A" w:rsidP="005E2C3A">
      <w:pPr>
        <w:pStyle w:val="Corpsdetext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Ubuntu" w:hAnsi="Ubuntu" w:cs="Arial"/>
          <w:b/>
          <w:bCs/>
          <w:sz w:val="20"/>
          <w:szCs w:val="20"/>
        </w:rPr>
      </w:pPr>
      <w:r w:rsidRPr="005E2C3A">
        <w:rPr>
          <w:rFonts w:ascii="Ubuntu" w:hAnsi="Ubuntu" w:cs="Arial"/>
          <w:b/>
          <w:bCs/>
          <w:sz w:val="20"/>
          <w:szCs w:val="20"/>
        </w:rPr>
        <w:lastRenderedPageBreak/>
        <w:t>NATURE DES EPREUVES :</w:t>
      </w:r>
    </w:p>
    <w:p w14:paraId="66EE6711" w14:textId="77777777" w:rsidR="00927E11" w:rsidRDefault="00927E11" w:rsidP="00927E11">
      <w:pPr>
        <w:pStyle w:val="Retraitcorpsdetexte"/>
        <w:ind w:left="0"/>
        <w:jc w:val="both"/>
        <w:rPr>
          <w:rFonts w:ascii="Ubuntu" w:hAnsi="Ubuntu" w:cs="Arial"/>
          <w:sz w:val="20"/>
          <w:szCs w:val="20"/>
        </w:rPr>
      </w:pPr>
    </w:p>
    <w:p w14:paraId="0775A31D" w14:textId="3DC919C5" w:rsidR="005E2C3A" w:rsidRPr="00927E11" w:rsidRDefault="005E2C3A" w:rsidP="00927E11">
      <w:pPr>
        <w:pStyle w:val="Retraitcorpsdetexte"/>
        <w:numPr>
          <w:ilvl w:val="0"/>
          <w:numId w:val="7"/>
        </w:numPr>
        <w:jc w:val="both"/>
        <w:rPr>
          <w:rFonts w:ascii="Ubuntu" w:hAnsi="Ubuntu" w:cs="Arial"/>
          <w:b w:val="0"/>
          <w:bCs w:val="0"/>
          <w:sz w:val="20"/>
          <w:szCs w:val="20"/>
        </w:rPr>
      </w:pPr>
      <w:r w:rsidRPr="00927E11">
        <w:rPr>
          <w:rFonts w:ascii="Ubuntu" w:hAnsi="Ubuntu" w:cs="Arial"/>
          <w:b w:val="0"/>
          <w:bCs w:val="0"/>
          <w:sz w:val="20"/>
          <w:szCs w:val="20"/>
        </w:rPr>
        <w:t xml:space="preserve">Examen du dossier par une commission de sélection </w:t>
      </w:r>
    </w:p>
    <w:p w14:paraId="46FF403D" w14:textId="77777777" w:rsidR="005E2C3A" w:rsidRPr="00927E11" w:rsidRDefault="005E2C3A" w:rsidP="00927E11">
      <w:pPr>
        <w:pStyle w:val="Retraitcorpsdetexte"/>
        <w:numPr>
          <w:ilvl w:val="0"/>
          <w:numId w:val="7"/>
        </w:numPr>
        <w:jc w:val="both"/>
        <w:rPr>
          <w:rFonts w:ascii="Ubuntu" w:hAnsi="Ubuntu" w:cs="Arial"/>
          <w:b w:val="0"/>
          <w:bCs w:val="0"/>
          <w:sz w:val="20"/>
          <w:szCs w:val="20"/>
        </w:rPr>
      </w:pPr>
      <w:r w:rsidRPr="00927E11">
        <w:rPr>
          <w:rFonts w:ascii="Ubuntu" w:hAnsi="Ubuntu" w:cs="Arial"/>
          <w:b w:val="0"/>
          <w:bCs w:val="0"/>
          <w:sz w:val="20"/>
          <w:szCs w:val="20"/>
        </w:rPr>
        <w:t>Si votre dossier a été retenu par la commission de sélection :</w:t>
      </w:r>
    </w:p>
    <w:p w14:paraId="3F9F9320" w14:textId="56B00B03" w:rsidR="008579AF" w:rsidRDefault="005E2C3A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  <w:r w:rsidRPr="0092140B">
        <w:rPr>
          <w:rFonts w:ascii="Ubuntu" w:hAnsi="Ubuntu" w:cs="Arial"/>
          <w:sz w:val="20"/>
          <w:szCs w:val="20"/>
        </w:rPr>
        <w:t>Audition</w:t>
      </w:r>
      <w:r>
        <w:rPr>
          <w:rFonts w:ascii="Ubuntu" w:hAnsi="Ubuntu" w:cs="Arial"/>
          <w:sz w:val="20"/>
          <w:szCs w:val="20"/>
        </w:rPr>
        <w:t xml:space="preserve"> (15mn)</w:t>
      </w:r>
      <w:r w:rsidRPr="0092140B">
        <w:rPr>
          <w:rFonts w:ascii="Ubuntu" w:hAnsi="Ubuntu" w:cs="Arial"/>
          <w:sz w:val="20"/>
          <w:szCs w:val="20"/>
        </w:rPr>
        <w:t xml:space="preserve"> sur les motivations, les formations et l'expérience professionnelle du candidat.</w:t>
      </w:r>
    </w:p>
    <w:p w14:paraId="3AA34F4D" w14:textId="26261551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1E0C7DD3" w14:textId="6043C05F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2237E99C" w14:textId="34F960C1" w:rsidR="00670D11" w:rsidRPr="00CF12D7" w:rsidRDefault="00CF12D7" w:rsidP="00CF12D7">
      <w:pPr>
        <w:pStyle w:val="Corpsdumess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center"/>
        <w:rPr>
          <w:rFonts w:ascii="Ubuntu" w:hAnsi="Ubuntu" w:cs="Arial"/>
          <w:b/>
          <w:bCs/>
          <w:sz w:val="20"/>
          <w:szCs w:val="20"/>
        </w:rPr>
      </w:pPr>
      <w:r w:rsidRPr="00CF12D7">
        <w:rPr>
          <w:rFonts w:ascii="Ubuntu" w:hAnsi="Ubuntu" w:cs="Arial"/>
          <w:b/>
          <w:bCs/>
          <w:sz w:val="20"/>
          <w:szCs w:val="20"/>
        </w:rPr>
        <w:t>MODALITES DE RECRUTEMENT</w:t>
      </w:r>
    </w:p>
    <w:p w14:paraId="50C29970" w14:textId="54853F78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16E0BA02" w14:textId="464CA948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7CF1F480" w14:textId="06CF40F3" w:rsidR="00CF12D7" w:rsidRDefault="00CF12D7" w:rsidP="00CF12D7">
      <w:pPr>
        <w:pStyle w:val="Corpsdumessage"/>
        <w:spacing w:after="0"/>
        <w:ind w:left="0"/>
        <w:rPr>
          <w:rFonts w:ascii="Ubuntu" w:hAnsi="Ubuntu" w:cs="Arial"/>
          <w:sz w:val="20"/>
          <w:szCs w:val="20"/>
        </w:rPr>
      </w:pPr>
      <w:r w:rsidRPr="00CF12D7">
        <w:rPr>
          <w:rFonts w:ascii="Ubuntu" w:hAnsi="Ubuntu" w:cs="Arial"/>
          <w:sz w:val="20"/>
          <w:szCs w:val="20"/>
        </w:rPr>
        <w:t>En application du décret 95-979 du 25 août 1995 modifié relatif au recrutement des travailleurs handicapés dans</w:t>
      </w:r>
      <w:r>
        <w:rPr>
          <w:rFonts w:ascii="Ubuntu" w:hAnsi="Ubuntu" w:cs="Arial"/>
          <w:sz w:val="20"/>
          <w:szCs w:val="20"/>
        </w:rPr>
        <w:t xml:space="preserve"> </w:t>
      </w:r>
      <w:r w:rsidRPr="00CF12D7">
        <w:rPr>
          <w:rFonts w:ascii="Ubuntu" w:hAnsi="Ubuntu" w:cs="Arial"/>
          <w:sz w:val="20"/>
          <w:szCs w:val="20"/>
        </w:rPr>
        <w:t>la fonction publique pris en application des articles L352-1 à L352-6 du Code Général de la Fonction Publique,</w:t>
      </w:r>
      <w:r>
        <w:rPr>
          <w:rFonts w:ascii="Ubuntu" w:hAnsi="Ubuntu" w:cs="Arial"/>
          <w:sz w:val="20"/>
          <w:szCs w:val="20"/>
        </w:rPr>
        <w:t xml:space="preserve"> </w:t>
      </w:r>
      <w:r w:rsidRPr="00CF12D7">
        <w:rPr>
          <w:rFonts w:ascii="Ubuntu" w:hAnsi="Ubuntu" w:cs="Arial"/>
          <w:sz w:val="20"/>
          <w:szCs w:val="20"/>
        </w:rPr>
        <w:t>l’Université</w:t>
      </w:r>
      <w:r>
        <w:rPr>
          <w:rFonts w:ascii="Ubuntu" w:hAnsi="Ubuntu" w:cs="Arial"/>
          <w:sz w:val="20"/>
          <w:szCs w:val="20"/>
        </w:rPr>
        <w:t xml:space="preserve"> de Caen</w:t>
      </w:r>
      <w:r w:rsidRPr="00CF12D7">
        <w:rPr>
          <w:rFonts w:ascii="Ubuntu" w:hAnsi="Ubuntu" w:cs="Arial"/>
          <w:sz w:val="20"/>
          <w:szCs w:val="20"/>
        </w:rPr>
        <w:t xml:space="preserve"> 1 va procéder à des recrutements par la voie contractuelle de travailleurs</w:t>
      </w:r>
      <w:r>
        <w:rPr>
          <w:rFonts w:ascii="Ubuntu" w:hAnsi="Ubuntu" w:cs="Arial"/>
          <w:sz w:val="20"/>
          <w:szCs w:val="20"/>
        </w:rPr>
        <w:t xml:space="preserve"> </w:t>
      </w:r>
      <w:r w:rsidRPr="00CF12D7">
        <w:rPr>
          <w:rFonts w:ascii="Ubuntu" w:hAnsi="Ubuntu" w:cs="Arial"/>
          <w:sz w:val="20"/>
          <w:szCs w:val="20"/>
        </w:rPr>
        <w:t>handicapés, ayant vocation à donner lieu à une titularisation.</w:t>
      </w:r>
      <w:r>
        <w:rPr>
          <w:rFonts w:ascii="Ubuntu" w:hAnsi="Ubuntu" w:cs="Arial"/>
          <w:sz w:val="20"/>
          <w:szCs w:val="20"/>
        </w:rPr>
        <w:t xml:space="preserve"> </w:t>
      </w:r>
      <w:r w:rsidRPr="00CF12D7">
        <w:rPr>
          <w:rFonts w:ascii="Ubuntu" w:hAnsi="Ubuntu" w:cs="Arial"/>
          <w:sz w:val="20"/>
          <w:szCs w:val="20"/>
        </w:rPr>
        <w:t>Le contrat est passé pour une période d’un an à l’issue de laquelle un entretien est organisé devant la commission</w:t>
      </w:r>
      <w:r>
        <w:rPr>
          <w:rFonts w:ascii="Ubuntu" w:hAnsi="Ubuntu" w:cs="Arial"/>
          <w:sz w:val="20"/>
          <w:szCs w:val="20"/>
        </w:rPr>
        <w:t xml:space="preserve"> </w:t>
      </w:r>
      <w:r w:rsidRPr="00CF12D7">
        <w:rPr>
          <w:rFonts w:ascii="Ubuntu" w:hAnsi="Ubuntu" w:cs="Arial"/>
          <w:sz w:val="20"/>
          <w:szCs w:val="20"/>
        </w:rPr>
        <w:t>chargée d’apprécier les compétences professionnelles de l’agent. La titularisation est prononcée si l’agent recruté</w:t>
      </w:r>
      <w:r>
        <w:rPr>
          <w:rFonts w:ascii="Ubuntu" w:hAnsi="Ubuntu" w:cs="Arial"/>
          <w:sz w:val="20"/>
          <w:szCs w:val="20"/>
        </w:rPr>
        <w:t xml:space="preserve"> </w:t>
      </w:r>
      <w:r w:rsidRPr="00CF12D7">
        <w:rPr>
          <w:rFonts w:ascii="Ubuntu" w:hAnsi="Ubuntu" w:cs="Arial"/>
          <w:sz w:val="20"/>
          <w:szCs w:val="20"/>
        </w:rPr>
        <w:t>a fait la preuve de ses compétences professionnelles durant cette période.</w:t>
      </w:r>
    </w:p>
    <w:p w14:paraId="57FB635F" w14:textId="77777777" w:rsidR="00CF12D7" w:rsidRPr="00CF12D7" w:rsidRDefault="00CF12D7" w:rsidP="00CF12D7">
      <w:pPr>
        <w:pStyle w:val="Corpsdumessage"/>
        <w:spacing w:after="0"/>
        <w:ind w:left="0"/>
        <w:rPr>
          <w:rFonts w:ascii="Ubuntu" w:hAnsi="Ubuntu" w:cs="Arial"/>
          <w:sz w:val="20"/>
          <w:szCs w:val="20"/>
        </w:rPr>
      </w:pPr>
    </w:p>
    <w:p w14:paraId="0606FEBC" w14:textId="6E2E92D0" w:rsidR="00670D11" w:rsidRDefault="00CF12D7" w:rsidP="00CF12D7">
      <w:pPr>
        <w:pStyle w:val="Corpsdumessage"/>
        <w:spacing w:after="0"/>
        <w:ind w:left="0"/>
        <w:rPr>
          <w:rFonts w:ascii="Ubuntu" w:hAnsi="Ubuntu" w:cs="Arial"/>
          <w:sz w:val="20"/>
          <w:szCs w:val="20"/>
        </w:rPr>
      </w:pPr>
      <w:r w:rsidRPr="00CF12D7">
        <w:rPr>
          <w:rFonts w:ascii="Ubuntu" w:hAnsi="Ubuntu" w:cs="Arial"/>
          <w:sz w:val="20"/>
          <w:szCs w:val="20"/>
        </w:rPr>
        <w:t xml:space="preserve">Le nombre de postes à pourvoir est fixé à </w:t>
      </w:r>
      <w:r>
        <w:rPr>
          <w:rFonts w:ascii="Ubuntu" w:hAnsi="Ubuntu" w:cs="Arial"/>
          <w:sz w:val="20"/>
          <w:szCs w:val="20"/>
        </w:rPr>
        <w:t>3</w:t>
      </w:r>
      <w:r w:rsidRPr="00CF12D7">
        <w:rPr>
          <w:rFonts w:ascii="Ubuntu" w:hAnsi="Ubuntu" w:cs="Arial"/>
          <w:sz w:val="20"/>
          <w:szCs w:val="20"/>
        </w:rPr>
        <w:t xml:space="preserve"> :</w:t>
      </w:r>
    </w:p>
    <w:p w14:paraId="0BC32F06" w14:textId="59EFBD97" w:rsidR="00CF12D7" w:rsidRDefault="00CF12D7" w:rsidP="00CF12D7">
      <w:pPr>
        <w:pStyle w:val="Corpsdumessage"/>
        <w:spacing w:after="0"/>
        <w:ind w:left="0"/>
        <w:rPr>
          <w:rFonts w:ascii="Ubuntu" w:hAnsi="Ubuntu" w:cs="Arial"/>
          <w:sz w:val="20"/>
          <w:szCs w:val="20"/>
        </w:rPr>
      </w:pPr>
    </w:p>
    <w:p w14:paraId="151A0F67" w14:textId="66724D6C" w:rsidR="00CF12D7" w:rsidRPr="00CF12D7" w:rsidRDefault="00CF12D7" w:rsidP="00CF12D7">
      <w:pPr>
        <w:pStyle w:val="Corpsdumessage"/>
        <w:numPr>
          <w:ilvl w:val="0"/>
          <w:numId w:val="12"/>
        </w:numPr>
        <w:spacing w:after="0"/>
        <w:rPr>
          <w:rFonts w:ascii="Ubuntu" w:hAnsi="Ubuntu" w:cs="Arial"/>
          <w:sz w:val="20"/>
          <w:szCs w:val="20"/>
        </w:rPr>
      </w:pPr>
      <w:r w:rsidRPr="00CF12D7">
        <w:rPr>
          <w:rFonts w:ascii="Ubuntu" w:hAnsi="Ubuntu" w:cs="Segoe UI Symbol"/>
          <w:sz w:val="20"/>
          <w:szCs w:val="20"/>
        </w:rPr>
        <w:t>2 postes d’Opérateur logistique (</w:t>
      </w:r>
      <w:r w:rsidRPr="00CF12D7">
        <w:rPr>
          <w:rFonts w:ascii="Ubuntu" w:hAnsi="Ubuntu" w:cs="Arial"/>
          <w:sz w:val="20"/>
          <w:szCs w:val="20"/>
        </w:rPr>
        <w:t>G5B45 _ BAP G _ ATRF)</w:t>
      </w:r>
    </w:p>
    <w:p w14:paraId="5D491D79" w14:textId="7169EC17" w:rsidR="00CF12D7" w:rsidRPr="00CF12D7" w:rsidRDefault="00CF12D7" w:rsidP="00CF12D7">
      <w:pPr>
        <w:pStyle w:val="Corpsdumessage"/>
        <w:numPr>
          <w:ilvl w:val="0"/>
          <w:numId w:val="12"/>
        </w:numPr>
        <w:spacing w:after="0"/>
        <w:rPr>
          <w:rFonts w:ascii="Ubuntu" w:hAnsi="Ubuntu" w:cs="Arial"/>
          <w:sz w:val="20"/>
          <w:szCs w:val="20"/>
        </w:rPr>
      </w:pPr>
      <w:r w:rsidRPr="00CF12D7">
        <w:rPr>
          <w:rFonts w:ascii="Ubuntu" w:hAnsi="Ubuntu" w:cs="Segoe UI Symbol"/>
          <w:sz w:val="20"/>
          <w:szCs w:val="20"/>
        </w:rPr>
        <w:t>1 poste de technicien en gestion administrative (</w:t>
      </w:r>
      <w:r w:rsidRPr="00CF12D7">
        <w:rPr>
          <w:rFonts w:ascii="Ubuntu" w:hAnsi="Ubuntu" w:cs="Arial"/>
          <w:sz w:val="20"/>
          <w:szCs w:val="20"/>
        </w:rPr>
        <w:t>J4C42 _ BAP J _ TECH)</w:t>
      </w:r>
    </w:p>
    <w:p w14:paraId="70913511" w14:textId="0DADB4CE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5BFDFE67" w14:textId="3A159EC5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6A78ADE0" w14:textId="32B36110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269F71DD" w14:textId="4DDFF6F6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241226BE" w14:textId="676505A9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29971EE7" w14:textId="25895D16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21C4CE51" w14:textId="162BAB2E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2452CE91" w14:textId="17CB55C3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6EA5DF72" w14:textId="6C7A0ECC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2196A804" w14:textId="2BB85754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59FAFBFE" w14:textId="0CA22E3F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44D4DABD" w14:textId="34D852D0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69EDBA58" w14:textId="6012B86E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493A3478" w14:textId="58FBB7A2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4BC0AC19" w14:textId="39972AA7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774C0DE6" w14:textId="3BBE2A77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096FDF17" w14:textId="23CE3040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381DD840" w14:textId="6BFDD049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032C73D7" w14:textId="5B64A132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3E88EDCF" w14:textId="2617E53C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7DC1E9C3" w14:textId="1331DC2C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7AD8410C" w14:textId="55446AFC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3CC928AD" w14:textId="0C2A5A9B" w:rsidR="00670D11" w:rsidRDefault="00670D11" w:rsidP="005E2C3A">
      <w:pPr>
        <w:pStyle w:val="Corpsdumessage"/>
        <w:spacing w:after="0"/>
        <w:ind w:left="0"/>
        <w:jc w:val="center"/>
        <w:rPr>
          <w:rFonts w:ascii="Ubuntu" w:hAnsi="Ubuntu" w:cs="Arial"/>
          <w:sz w:val="20"/>
          <w:szCs w:val="20"/>
        </w:rPr>
      </w:pPr>
    </w:p>
    <w:p w14:paraId="42E62F11" w14:textId="77777777" w:rsidR="00670D11" w:rsidRDefault="00670D11" w:rsidP="00CF12D7">
      <w:pPr>
        <w:pStyle w:val="Corpsdumessage"/>
        <w:spacing w:after="0"/>
        <w:ind w:left="0"/>
        <w:rPr>
          <w:sz w:val="24"/>
          <w:szCs w:val="24"/>
        </w:rPr>
      </w:pPr>
    </w:p>
    <w:p w14:paraId="358CF79F" w14:textId="3D3A3D54" w:rsidR="00927E11" w:rsidRDefault="006056FF" w:rsidP="00E015FB">
      <w:pPr>
        <w:pStyle w:val="Corpsdumessage"/>
        <w:numPr>
          <w:ilvl w:val="0"/>
          <w:numId w:val="9"/>
        </w:numPr>
        <w:spacing w:after="0"/>
        <w:rPr>
          <w:b/>
          <w:bCs/>
          <w:sz w:val="20"/>
          <w:szCs w:val="20"/>
        </w:rPr>
      </w:pPr>
      <w:r w:rsidRPr="00E015FB">
        <w:rPr>
          <w:b/>
          <w:bCs/>
          <w:sz w:val="20"/>
          <w:szCs w:val="20"/>
        </w:rPr>
        <w:lastRenderedPageBreak/>
        <w:t>Catégorie, corps, emploi-type auquel vous souhaitez postuler (cocher la case du recrutement choisi) :</w:t>
      </w:r>
    </w:p>
    <w:p w14:paraId="7E4FA4F7" w14:textId="77777777" w:rsidR="005554F7" w:rsidRPr="00E015FB" w:rsidRDefault="005554F7" w:rsidP="005554F7">
      <w:pPr>
        <w:pStyle w:val="Corpsdumessage"/>
        <w:spacing w:after="0"/>
        <w:ind w:left="720"/>
        <w:rPr>
          <w:b/>
          <w:bCs/>
          <w:sz w:val="20"/>
          <w:szCs w:val="20"/>
        </w:rPr>
      </w:pPr>
    </w:p>
    <w:p w14:paraId="05B1ED25" w14:textId="0E65D00E" w:rsidR="006056FF" w:rsidRDefault="002A5D5D" w:rsidP="005554F7">
      <w:pPr>
        <w:pStyle w:val="Corpsdumessage"/>
        <w:spacing w:after="0"/>
        <w:ind w:left="0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-1045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5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54F7">
        <w:rPr>
          <w:sz w:val="20"/>
          <w:szCs w:val="20"/>
        </w:rPr>
        <w:tab/>
      </w:r>
      <w:r w:rsidR="005554F7" w:rsidRPr="006056FF">
        <w:rPr>
          <w:sz w:val="20"/>
          <w:szCs w:val="20"/>
        </w:rPr>
        <w:t>G5B45</w:t>
      </w:r>
      <w:r w:rsidR="005554F7">
        <w:rPr>
          <w:sz w:val="20"/>
          <w:szCs w:val="20"/>
        </w:rPr>
        <w:t xml:space="preserve"> _ BAP G _ ATRF _ </w:t>
      </w:r>
      <w:r w:rsidR="005554F7" w:rsidRPr="006056FF">
        <w:rPr>
          <w:sz w:val="20"/>
          <w:szCs w:val="20"/>
        </w:rPr>
        <w:t>Opérateur logistique</w:t>
      </w:r>
    </w:p>
    <w:p w14:paraId="2C35230F" w14:textId="1C3A641D" w:rsidR="006056FF" w:rsidRDefault="002A5D5D" w:rsidP="00E015FB">
      <w:pPr>
        <w:pStyle w:val="Corpsdumessage"/>
        <w:spacing w:after="0"/>
        <w:ind w:left="0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146246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6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56FF">
        <w:rPr>
          <w:sz w:val="20"/>
          <w:szCs w:val="20"/>
        </w:rPr>
        <w:tab/>
      </w:r>
      <w:r w:rsidR="006056FF" w:rsidRPr="006056FF">
        <w:rPr>
          <w:sz w:val="20"/>
          <w:szCs w:val="20"/>
        </w:rPr>
        <w:t>J4C42</w:t>
      </w:r>
      <w:r w:rsidR="006056FF">
        <w:rPr>
          <w:sz w:val="20"/>
          <w:szCs w:val="20"/>
        </w:rPr>
        <w:t xml:space="preserve"> _ BAP J _ TECH _ </w:t>
      </w:r>
      <w:r w:rsidR="006056FF" w:rsidRPr="006056FF">
        <w:rPr>
          <w:sz w:val="20"/>
          <w:szCs w:val="20"/>
        </w:rPr>
        <w:t>Technicien en gestion administrative</w:t>
      </w:r>
    </w:p>
    <w:p w14:paraId="2CB29648" w14:textId="69142D63" w:rsidR="006056FF" w:rsidRDefault="006056FF" w:rsidP="00E015FB">
      <w:pPr>
        <w:pStyle w:val="Corpsdumessage"/>
        <w:spacing w:after="0"/>
        <w:ind w:left="0"/>
        <w:jc w:val="left"/>
        <w:rPr>
          <w:sz w:val="20"/>
          <w:szCs w:val="20"/>
        </w:rPr>
      </w:pPr>
    </w:p>
    <w:p w14:paraId="3F6B97F6" w14:textId="6A566940" w:rsidR="006056FF" w:rsidRPr="009D5290" w:rsidRDefault="009D5290" w:rsidP="009D5290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  <w:r w:rsidRPr="009D5290">
        <w:rPr>
          <w:rFonts w:ascii="Ubuntu" w:hAnsi="Ubuntu"/>
          <w:b/>
          <w:bCs/>
          <w:sz w:val="24"/>
          <w:szCs w:val="24"/>
        </w:rPr>
        <w:t>VOTRE ETAT CIVIL</w:t>
      </w:r>
    </w:p>
    <w:p w14:paraId="0EC8E3F5" w14:textId="77777777" w:rsidR="009D5290" w:rsidRDefault="009D5290" w:rsidP="00E015FB">
      <w:pPr>
        <w:spacing w:after="0"/>
        <w:rPr>
          <w:rFonts w:cs="Arial"/>
          <w:b/>
          <w:bCs/>
          <w:szCs w:val="20"/>
        </w:rPr>
      </w:pPr>
    </w:p>
    <w:p w14:paraId="66DEBA37" w14:textId="52B898C0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 xml:space="preserve">NOM DE </w:t>
      </w:r>
      <w:r w:rsidR="00A259C5">
        <w:rPr>
          <w:rFonts w:cs="Arial"/>
          <w:b/>
          <w:bCs/>
          <w:szCs w:val="20"/>
        </w:rPr>
        <w:t>NAISSANCE</w:t>
      </w:r>
      <w:r w:rsidRPr="00E015FB">
        <w:rPr>
          <w:rFonts w:cs="Arial"/>
          <w:b/>
          <w:bCs/>
          <w:szCs w:val="20"/>
        </w:rPr>
        <w:t xml:space="preserve"> :</w:t>
      </w:r>
      <w:r w:rsidR="00E015FB" w:rsidRPr="00E015FB">
        <w:rPr>
          <w:rFonts w:cs="Arial"/>
          <w:b/>
          <w:bCs/>
          <w:szCs w:val="20"/>
        </w:rPr>
        <w:t xml:space="preserve">  </w:t>
      </w:r>
      <w:sdt>
        <w:sdtPr>
          <w:rPr>
            <w:rFonts w:cs="Arial"/>
            <w:b/>
            <w:bCs/>
            <w:szCs w:val="20"/>
          </w:rPr>
          <w:id w:val="-1778482780"/>
          <w:placeholder>
            <w:docPart w:val="4B75E151C1C64F93A419E059F4759AC0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</w:p>
    <w:p w14:paraId="099AB789" w14:textId="77777777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</w:p>
    <w:p w14:paraId="0F7FB74C" w14:textId="11587495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 xml:space="preserve">NOM </w:t>
      </w:r>
      <w:r w:rsidR="00A259C5">
        <w:rPr>
          <w:rFonts w:cs="Arial"/>
          <w:b/>
          <w:bCs/>
          <w:szCs w:val="20"/>
        </w:rPr>
        <w:t>D’USAGE</w:t>
      </w:r>
      <w:r w:rsidRPr="00E015FB">
        <w:rPr>
          <w:rFonts w:cs="Arial"/>
          <w:b/>
          <w:bCs/>
          <w:szCs w:val="20"/>
        </w:rPr>
        <w:t> :</w:t>
      </w:r>
      <w:r w:rsidR="00E015FB" w:rsidRPr="00E015FB"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1230221612"/>
          <w:placeholder>
            <w:docPart w:val="4E0719D5D05944528BDB553F4403F688"/>
          </w:placeholder>
          <w:showingPlcHdr/>
        </w:sdtPr>
        <w:sdtEndPr/>
        <w:sdtContent>
          <w:bookmarkStart w:id="0" w:name="Nom"/>
          <w:r w:rsidR="00A259C5" w:rsidRPr="00811D87">
            <w:rPr>
              <w:rStyle w:val="Textedelespacerserv"/>
            </w:rPr>
            <w:t>Cliquez ou appuyez ici pour entrer du texte.</w:t>
          </w:r>
          <w:bookmarkEnd w:id="0"/>
        </w:sdtContent>
      </w:sdt>
    </w:p>
    <w:p w14:paraId="31A79EC0" w14:textId="77777777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</w:p>
    <w:p w14:paraId="0681F1D0" w14:textId="714B7D2B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>Prénom :</w:t>
      </w:r>
      <w:r w:rsidR="00E015FB" w:rsidRPr="00E015FB"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620337185"/>
          <w:placeholder>
            <w:docPart w:val="1C24119ABC6C4FC3B9C2B15338C6F6BE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</w:p>
    <w:p w14:paraId="422665AB" w14:textId="77777777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</w:p>
    <w:p w14:paraId="5617384C" w14:textId="5739D9EA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>Nationalité :</w:t>
      </w:r>
      <w:r w:rsidR="00E015FB" w:rsidRPr="00E015FB"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728805509"/>
          <w:placeholder>
            <w:docPart w:val="883535082F734DD19DF43DFF77E42342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</w:p>
    <w:p w14:paraId="53D79A05" w14:textId="77777777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</w:p>
    <w:p w14:paraId="113C8690" w14:textId="6DA0B88A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>Né(e) le :</w:t>
      </w:r>
      <w:r w:rsidR="00E015FB" w:rsidRPr="00E015FB"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727886704"/>
          <w:placeholder>
            <w:docPart w:val="C456BF6DD2374705BC8B9128C8416831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  <w:r w:rsidRPr="00E015FB">
        <w:rPr>
          <w:rFonts w:cs="Arial"/>
          <w:b/>
          <w:bCs/>
          <w:szCs w:val="20"/>
        </w:rPr>
        <w:t xml:space="preserve">à : </w:t>
      </w:r>
      <w:sdt>
        <w:sdtPr>
          <w:rPr>
            <w:rFonts w:cs="Arial"/>
            <w:b/>
            <w:bCs/>
            <w:szCs w:val="20"/>
          </w:rPr>
          <w:id w:val="-1258754067"/>
          <w:placeholder>
            <w:docPart w:val="975252EF54284079805FA8712BACC1FD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</w:p>
    <w:p w14:paraId="5A03067F" w14:textId="3A8F94FC" w:rsidR="006056FF" w:rsidRDefault="006056FF" w:rsidP="00E015FB">
      <w:pPr>
        <w:spacing w:after="0"/>
        <w:rPr>
          <w:rFonts w:cs="Arial"/>
          <w:szCs w:val="20"/>
        </w:rPr>
      </w:pPr>
    </w:p>
    <w:p w14:paraId="31536668" w14:textId="4E9C0F2E" w:rsidR="00E015FB" w:rsidRPr="00E015FB" w:rsidRDefault="00E015FB" w:rsidP="005554F7">
      <w:pPr>
        <w:spacing w:after="0"/>
        <w:jc w:val="center"/>
        <w:rPr>
          <w:rFonts w:cs="Arial"/>
          <w:b/>
          <w:bCs/>
          <w:szCs w:val="20"/>
          <w:u w:val="single"/>
        </w:rPr>
      </w:pPr>
      <w:r w:rsidRPr="00E015FB">
        <w:rPr>
          <w:rFonts w:cs="Arial"/>
          <w:b/>
          <w:bCs/>
          <w:szCs w:val="20"/>
          <w:u w:val="single"/>
        </w:rPr>
        <w:t>Vos coordonnées personnelles :</w:t>
      </w:r>
    </w:p>
    <w:p w14:paraId="746CBA06" w14:textId="77777777" w:rsidR="00E015FB" w:rsidRDefault="00E015FB" w:rsidP="00E015FB">
      <w:pPr>
        <w:spacing w:after="0"/>
        <w:rPr>
          <w:rFonts w:cs="Arial"/>
          <w:szCs w:val="20"/>
        </w:rPr>
      </w:pPr>
    </w:p>
    <w:p w14:paraId="411D1B37" w14:textId="5ED8538E" w:rsidR="006056FF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>Adresse personnelle :</w:t>
      </w:r>
      <w:r w:rsidR="00E015FB"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2076543223"/>
          <w:placeholder>
            <w:docPart w:val="2F18E5B8D1244ECD9CDB8E722256EA1E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</w:p>
    <w:p w14:paraId="4EAA4CB7" w14:textId="77777777" w:rsidR="00E015FB" w:rsidRPr="00E015FB" w:rsidRDefault="00E015FB" w:rsidP="00E015FB">
      <w:pPr>
        <w:spacing w:after="0"/>
        <w:rPr>
          <w:rFonts w:cs="Arial"/>
          <w:b/>
          <w:bCs/>
          <w:szCs w:val="20"/>
        </w:rPr>
      </w:pPr>
    </w:p>
    <w:p w14:paraId="14A9E819" w14:textId="77777777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</w:p>
    <w:p w14:paraId="48B9BC1A" w14:textId="77777777" w:rsid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>Code postal :</w:t>
      </w:r>
      <w:r w:rsidR="00E015FB"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480199256"/>
          <w:placeholder>
            <w:docPart w:val="1E22DECA155C47358B744E3A96314C15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</w:p>
    <w:p w14:paraId="4969DC69" w14:textId="77777777" w:rsidR="00E015FB" w:rsidRDefault="00E015FB" w:rsidP="00E015FB">
      <w:pPr>
        <w:spacing w:after="0"/>
        <w:rPr>
          <w:rFonts w:cs="Arial"/>
          <w:b/>
          <w:bCs/>
          <w:szCs w:val="20"/>
        </w:rPr>
      </w:pPr>
    </w:p>
    <w:p w14:paraId="5539B5C3" w14:textId="2C0B5287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 xml:space="preserve">Ville : </w:t>
      </w:r>
      <w:sdt>
        <w:sdtPr>
          <w:rPr>
            <w:rFonts w:cs="Arial"/>
            <w:b/>
            <w:bCs/>
            <w:szCs w:val="20"/>
          </w:rPr>
          <w:id w:val="-575822538"/>
          <w:placeholder>
            <w:docPart w:val="CB9BEC9A6BBA4EB0AE5A7E4222724E34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</w:p>
    <w:p w14:paraId="21FED9E6" w14:textId="77777777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</w:p>
    <w:p w14:paraId="65399288" w14:textId="2BA9A3BB" w:rsid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>Téléphone personnel :</w:t>
      </w:r>
      <w:r w:rsidRPr="00E015FB">
        <w:rPr>
          <w:rFonts w:cs="Arial"/>
          <w:b/>
          <w:bCs/>
          <w:szCs w:val="20"/>
        </w:rPr>
        <w:tab/>
      </w:r>
      <w:sdt>
        <w:sdtPr>
          <w:rPr>
            <w:rFonts w:cs="Arial"/>
            <w:b/>
            <w:bCs/>
            <w:szCs w:val="20"/>
          </w:rPr>
          <w:id w:val="-77219879"/>
          <w:placeholder>
            <w:docPart w:val="58905833D03A45A3A3FC56389451B57D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  <w:r w:rsidRPr="00E015FB">
        <w:rPr>
          <w:rFonts w:cs="Arial"/>
          <w:b/>
          <w:bCs/>
          <w:szCs w:val="20"/>
        </w:rPr>
        <w:tab/>
      </w:r>
      <w:r w:rsidRPr="00E015FB">
        <w:rPr>
          <w:rFonts w:cs="Arial"/>
          <w:b/>
          <w:bCs/>
          <w:szCs w:val="20"/>
        </w:rPr>
        <w:tab/>
      </w:r>
      <w:r w:rsidRPr="00E015FB">
        <w:rPr>
          <w:rFonts w:cs="Arial"/>
          <w:b/>
          <w:bCs/>
          <w:szCs w:val="20"/>
        </w:rPr>
        <w:tab/>
      </w:r>
    </w:p>
    <w:p w14:paraId="210BBFEE" w14:textId="77777777" w:rsidR="00E015FB" w:rsidRDefault="00E015FB" w:rsidP="00E015FB">
      <w:pPr>
        <w:spacing w:after="0"/>
        <w:rPr>
          <w:rFonts w:cs="Arial"/>
          <w:b/>
          <w:bCs/>
          <w:szCs w:val="20"/>
        </w:rPr>
      </w:pPr>
    </w:p>
    <w:p w14:paraId="48FA2126" w14:textId="7D397A0A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>E-mail :</w:t>
      </w:r>
      <w:sdt>
        <w:sdtPr>
          <w:rPr>
            <w:rFonts w:cs="Arial"/>
            <w:b/>
            <w:bCs/>
            <w:szCs w:val="20"/>
          </w:rPr>
          <w:id w:val="-137039385"/>
          <w:placeholder>
            <w:docPart w:val="3C1F58D52E7C4F909CAB85E2BF3A5EF7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</w:p>
    <w:p w14:paraId="2B6FF561" w14:textId="77777777" w:rsidR="006056FF" w:rsidRPr="0092140B" w:rsidRDefault="006056FF" w:rsidP="00E015FB">
      <w:pPr>
        <w:spacing w:after="0"/>
        <w:rPr>
          <w:rFonts w:cs="Arial"/>
          <w:szCs w:val="20"/>
        </w:rPr>
      </w:pPr>
    </w:p>
    <w:p w14:paraId="5D08621B" w14:textId="53FF2C27" w:rsidR="00E015FB" w:rsidRPr="00E015FB" w:rsidRDefault="00E015FB" w:rsidP="005554F7">
      <w:pPr>
        <w:spacing w:after="0"/>
        <w:jc w:val="center"/>
        <w:rPr>
          <w:rFonts w:cs="Arial"/>
          <w:b/>
          <w:bCs/>
          <w:szCs w:val="20"/>
          <w:u w:val="single"/>
        </w:rPr>
      </w:pPr>
      <w:r w:rsidRPr="00E015FB">
        <w:rPr>
          <w:rFonts w:cs="Arial"/>
          <w:b/>
          <w:bCs/>
          <w:szCs w:val="20"/>
          <w:u w:val="single"/>
        </w:rPr>
        <w:t>Vos coordonnées p</w:t>
      </w:r>
      <w:r>
        <w:rPr>
          <w:rFonts w:cs="Arial"/>
          <w:b/>
          <w:bCs/>
          <w:szCs w:val="20"/>
          <w:u w:val="single"/>
        </w:rPr>
        <w:t>rofessionnelles</w:t>
      </w:r>
      <w:r w:rsidRPr="00E015FB">
        <w:rPr>
          <w:rFonts w:cs="Arial"/>
          <w:b/>
          <w:bCs/>
          <w:szCs w:val="20"/>
          <w:u w:val="single"/>
        </w:rPr>
        <w:t> :</w:t>
      </w:r>
    </w:p>
    <w:p w14:paraId="04129031" w14:textId="77777777" w:rsidR="00E015FB" w:rsidRDefault="00E015FB" w:rsidP="00E015FB">
      <w:pPr>
        <w:spacing w:after="0"/>
        <w:rPr>
          <w:rFonts w:cs="Arial"/>
          <w:szCs w:val="20"/>
        </w:rPr>
      </w:pPr>
    </w:p>
    <w:p w14:paraId="4400EC27" w14:textId="77777777" w:rsidR="00E015FB" w:rsidRDefault="00E015FB" w:rsidP="00E015FB">
      <w:pPr>
        <w:spacing w:after="0"/>
        <w:rPr>
          <w:rFonts w:cs="Arial"/>
          <w:szCs w:val="20"/>
        </w:rPr>
      </w:pPr>
    </w:p>
    <w:p w14:paraId="01256654" w14:textId="1C666D04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>Adresse professionnelle :</w:t>
      </w:r>
      <w:sdt>
        <w:sdtPr>
          <w:rPr>
            <w:rFonts w:cs="Arial"/>
            <w:b/>
            <w:bCs/>
            <w:szCs w:val="20"/>
          </w:rPr>
          <w:id w:val="-748963613"/>
          <w:placeholder>
            <w:docPart w:val="4EFE6011C16743DA9E725591BF0FB0AC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</w:p>
    <w:p w14:paraId="5E866B8D" w14:textId="77777777" w:rsidR="00E015FB" w:rsidRPr="00E015FB" w:rsidRDefault="00E015FB" w:rsidP="00E015FB">
      <w:pPr>
        <w:spacing w:after="0"/>
        <w:rPr>
          <w:rFonts w:cs="Arial"/>
          <w:b/>
          <w:bCs/>
          <w:szCs w:val="20"/>
        </w:rPr>
      </w:pPr>
    </w:p>
    <w:p w14:paraId="12D36110" w14:textId="77777777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</w:p>
    <w:p w14:paraId="28F1ED73" w14:textId="30DB7A3C" w:rsidR="00E015FB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>Code postal :</w:t>
      </w:r>
      <w:r w:rsidR="00E015FB" w:rsidRPr="00E015FB"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1974512797"/>
          <w:placeholder>
            <w:docPart w:val="236F8A4A71EB49539101B7AF76594852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  <w:r w:rsidRPr="00E015FB">
        <w:rPr>
          <w:rFonts w:cs="Arial"/>
          <w:b/>
          <w:bCs/>
          <w:szCs w:val="20"/>
        </w:rPr>
        <w:tab/>
      </w:r>
      <w:r w:rsidRPr="00E015FB">
        <w:rPr>
          <w:rFonts w:cs="Arial"/>
          <w:b/>
          <w:bCs/>
          <w:szCs w:val="20"/>
        </w:rPr>
        <w:tab/>
      </w:r>
      <w:r w:rsidRPr="00E015FB">
        <w:rPr>
          <w:rFonts w:cs="Arial"/>
          <w:b/>
          <w:bCs/>
          <w:szCs w:val="20"/>
        </w:rPr>
        <w:tab/>
      </w:r>
      <w:r w:rsidRPr="00E015FB">
        <w:rPr>
          <w:rFonts w:cs="Arial"/>
          <w:b/>
          <w:bCs/>
          <w:szCs w:val="20"/>
        </w:rPr>
        <w:tab/>
      </w:r>
      <w:r w:rsidRPr="00E015FB">
        <w:rPr>
          <w:rFonts w:cs="Arial"/>
          <w:b/>
          <w:bCs/>
          <w:szCs w:val="20"/>
        </w:rPr>
        <w:tab/>
      </w:r>
    </w:p>
    <w:p w14:paraId="4AF47007" w14:textId="77777777" w:rsidR="00E015FB" w:rsidRDefault="00E015FB" w:rsidP="00E015FB">
      <w:pPr>
        <w:spacing w:after="0"/>
        <w:rPr>
          <w:rFonts w:cs="Arial"/>
          <w:b/>
          <w:bCs/>
          <w:szCs w:val="20"/>
        </w:rPr>
      </w:pPr>
    </w:p>
    <w:p w14:paraId="523F4D4C" w14:textId="5ACECF52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 xml:space="preserve">Ville : </w:t>
      </w:r>
      <w:sdt>
        <w:sdtPr>
          <w:rPr>
            <w:rFonts w:cs="Arial"/>
            <w:b/>
            <w:bCs/>
            <w:szCs w:val="20"/>
          </w:rPr>
          <w:id w:val="93372342"/>
          <w:placeholder>
            <w:docPart w:val="B0FB9454296040EF8F6B37B0BB049016"/>
          </w:placeholder>
          <w:showingPlcHdr/>
        </w:sdtPr>
        <w:sdtEndPr/>
        <w:sdtContent>
          <w:r w:rsidR="00E015FB" w:rsidRPr="00E015FB">
            <w:rPr>
              <w:rStyle w:val="Textedelespacerserv"/>
            </w:rPr>
            <w:t>Cliquez ou appuyez ici pour entrer du texte.</w:t>
          </w:r>
        </w:sdtContent>
      </w:sdt>
    </w:p>
    <w:p w14:paraId="61854193" w14:textId="77777777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</w:p>
    <w:p w14:paraId="7F366AEC" w14:textId="29F52217" w:rsidR="00E015FB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>Téléphone professionnel :</w:t>
      </w:r>
      <w:r w:rsidR="00E015FB" w:rsidRPr="00E015FB"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592252231"/>
          <w:placeholder>
            <w:docPart w:val="990C6250413E4B84A0DA450E242A9DFA"/>
          </w:placeholder>
          <w:showingPlcHdr/>
        </w:sdtPr>
        <w:sdtEndPr/>
        <w:sdtContent>
          <w:r w:rsidR="00E015FB" w:rsidRPr="00811D87">
            <w:rPr>
              <w:rStyle w:val="Textedelespacerserv"/>
            </w:rPr>
            <w:t>Cliquez ou appuyez ici pour entrer du texte.</w:t>
          </w:r>
        </w:sdtContent>
      </w:sdt>
      <w:r w:rsidRPr="00E015FB">
        <w:rPr>
          <w:rFonts w:cs="Arial"/>
          <w:b/>
          <w:bCs/>
          <w:szCs w:val="20"/>
        </w:rPr>
        <w:tab/>
      </w:r>
      <w:r w:rsidRPr="00E015FB">
        <w:rPr>
          <w:rFonts w:cs="Arial"/>
          <w:b/>
          <w:bCs/>
          <w:szCs w:val="20"/>
        </w:rPr>
        <w:tab/>
      </w:r>
      <w:r w:rsidRPr="00E015FB">
        <w:rPr>
          <w:rFonts w:cs="Arial"/>
          <w:b/>
          <w:bCs/>
          <w:szCs w:val="20"/>
        </w:rPr>
        <w:tab/>
      </w:r>
      <w:r w:rsidRPr="00E015FB">
        <w:rPr>
          <w:rFonts w:cs="Arial"/>
          <w:b/>
          <w:bCs/>
          <w:szCs w:val="20"/>
        </w:rPr>
        <w:tab/>
      </w:r>
    </w:p>
    <w:p w14:paraId="50318835" w14:textId="6DC32E29" w:rsidR="006056FF" w:rsidRPr="00E015FB" w:rsidRDefault="006056FF" w:rsidP="00E015FB">
      <w:pPr>
        <w:spacing w:after="0"/>
        <w:rPr>
          <w:rFonts w:cs="Arial"/>
          <w:b/>
          <w:bCs/>
          <w:szCs w:val="20"/>
        </w:rPr>
      </w:pPr>
      <w:r w:rsidRPr="00E015FB">
        <w:rPr>
          <w:rFonts w:cs="Arial"/>
          <w:b/>
          <w:bCs/>
          <w:szCs w:val="20"/>
        </w:rPr>
        <w:t>E-mail :</w:t>
      </w:r>
      <w:r w:rsidR="00E015FB" w:rsidRPr="00E015FB"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1421487247"/>
          <w:placeholder>
            <w:docPart w:val="9AD91A711E1641EAA219DD433C27C6D2"/>
          </w:placeholder>
          <w:showingPlcHdr/>
        </w:sdtPr>
        <w:sdtEndPr/>
        <w:sdtContent>
          <w:r w:rsidR="00E015FB" w:rsidRPr="00811D87">
            <w:rPr>
              <w:rStyle w:val="Textedelespacerserv"/>
            </w:rPr>
            <w:t>Cliquez ou appuyez ici pour entrer du texte.</w:t>
          </w:r>
        </w:sdtContent>
      </w:sdt>
    </w:p>
    <w:p w14:paraId="174330FF" w14:textId="70C2FFBC" w:rsidR="006056FF" w:rsidRDefault="006056FF" w:rsidP="006056FF">
      <w:pPr>
        <w:ind w:left="708" w:hanging="708"/>
        <w:rPr>
          <w:rFonts w:cs="Arial"/>
          <w:szCs w:val="20"/>
        </w:rPr>
      </w:pPr>
    </w:p>
    <w:p w14:paraId="03D9B9C6" w14:textId="77777777" w:rsidR="009D5290" w:rsidRPr="0092140B" w:rsidRDefault="009D5290" w:rsidP="006056FF">
      <w:pPr>
        <w:ind w:left="708" w:hanging="708"/>
        <w:rPr>
          <w:rFonts w:cs="Arial"/>
          <w:szCs w:val="20"/>
        </w:rPr>
      </w:pPr>
    </w:p>
    <w:p w14:paraId="4096292D" w14:textId="77777777" w:rsidR="006056FF" w:rsidRDefault="006056FF" w:rsidP="006056FF">
      <w:pPr>
        <w:pStyle w:val="Corpsdumessage"/>
        <w:spacing w:after="0"/>
        <w:ind w:left="0"/>
        <w:jc w:val="left"/>
        <w:rPr>
          <w:sz w:val="24"/>
          <w:szCs w:val="24"/>
        </w:rPr>
      </w:pPr>
    </w:p>
    <w:p w14:paraId="50702784" w14:textId="1E7AA452" w:rsidR="00927E11" w:rsidRDefault="00927E11" w:rsidP="00284DEE">
      <w:pPr>
        <w:pStyle w:val="Corpsdumessage"/>
        <w:spacing w:after="0"/>
        <w:ind w:left="0"/>
        <w:jc w:val="center"/>
        <w:rPr>
          <w:sz w:val="24"/>
          <w:szCs w:val="24"/>
        </w:rPr>
      </w:pPr>
    </w:p>
    <w:p w14:paraId="3A881D35" w14:textId="4A887A27" w:rsidR="007827CE" w:rsidRPr="009D5290" w:rsidRDefault="00A259C5" w:rsidP="009D5290">
      <w:pPr>
        <w:pStyle w:val="Corpsdumess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Ubuntu" w:hAnsi="Ubuntu"/>
          <w:sz w:val="20"/>
          <w:szCs w:val="20"/>
        </w:rPr>
      </w:pPr>
      <w:r w:rsidRPr="00885E81">
        <w:rPr>
          <w:rFonts w:ascii="Ubuntu" w:hAnsi="Ubuntu"/>
          <w:b/>
          <w:bCs/>
          <w:sz w:val="20"/>
          <w:szCs w:val="20"/>
        </w:rPr>
        <w:lastRenderedPageBreak/>
        <w:t>Nom</w:t>
      </w:r>
      <w:r w:rsidRPr="00885E81">
        <w:rPr>
          <w:rFonts w:ascii="Ubuntu" w:hAnsi="Ubuntu"/>
          <w:sz w:val="20"/>
          <w:szCs w:val="20"/>
        </w:rPr>
        <w:t xml:space="preserve"> : </w:t>
      </w:r>
      <w:sdt>
        <w:sdtPr>
          <w:rPr>
            <w:rFonts w:ascii="Ubuntu" w:hAnsi="Ubuntu"/>
            <w:sz w:val="20"/>
            <w:szCs w:val="20"/>
          </w:rPr>
          <w:id w:val="1712457608"/>
          <w:placeholder>
            <w:docPart w:val="619E55BE807440999A93BB056B1C0754"/>
          </w:placeholder>
          <w:showingPlcHdr/>
        </w:sdtPr>
        <w:sdtEndPr/>
        <w:sdtContent>
          <w:r w:rsidR="00885E81" w:rsidRPr="00811D87">
            <w:rPr>
              <w:rStyle w:val="Textedelespacerserv"/>
            </w:rPr>
            <w:t>Cliquez ou appuyez ici pour entrer du texte.</w:t>
          </w:r>
        </w:sdtContent>
      </w:sdt>
      <w:r w:rsidR="00885E81">
        <w:rPr>
          <w:rFonts w:ascii="Ubuntu" w:hAnsi="Ubuntu"/>
          <w:sz w:val="20"/>
          <w:szCs w:val="20"/>
        </w:rPr>
        <w:t xml:space="preserve">  </w:t>
      </w:r>
      <w:r w:rsidRPr="00885E81">
        <w:rPr>
          <w:rFonts w:ascii="Ubuntu" w:hAnsi="Ubuntu"/>
          <w:b/>
          <w:bCs/>
          <w:sz w:val="20"/>
          <w:szCs w:val="20"/>
        </w:rPr>
        <w:t>Prénom</w:t>
      </w:r>
      <w:r w:rsidRPr="00885E81">
        <w:rPr>
          <w:rFonts w:ascii="Ubuntu" w:hAnsi="Ubuntu"/>
          <w:sz w:val="20"/>
          <w:szCs w:val="20"/>
        </w:rPr>
        <w:t xml:space="preserve"> : </w:t>
      </w:r>
      <w:sdt>
        <w:sdtPr>
          <w:rPr>
            <w:rFonts w:ascii="Ubuntu" w:hAnsi="Ubuntu"/>
            <w:sz w:val="20"/>
            <w:szCs w:val="20"/>
          </w:rPr>
          <w:id w:val="-1883786507"/>
          <w:placeholder>
            <w:docPart w:val="634FB85E975042A79AD50C5AA369FA8B"/>
          </w:placeholder>
          <w:showingPlcHdr/>
        </w:sdtPr>
        <w:sdtEndPr/>
        <w:sdtContent>
          <w:r w:rsidR="00885E81" w:rsidRPr="00811D87">
            <w:rPr>
              <w:rStyle w:val="Textedelespacerserv"/>
            </w:rPr>
            <w:t>Cliquez ou appuyez ici pour entrer du texte.</w:t>
          </w:r>
        </w:sdtContent>
      </w:sdt>
    </w:p>
    <w:p w14:paraId="18BB8D65" w14:textId="77777777" w:rsidR="009D5290" w:rsidRDefault="009D5290" w:rsidP="007B293C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</w:p>
    <w:p w14:paraId="72956656" w14:textId="4BDDD830" w:rsidR="007B293C" w:rsidRPr="007B293C" w:rsidRDefault="007B293C" w:rsidP="007B293C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  <w:r w:rsidRPr="007B293C">
        <w:rPr>
          <w:rFonts w:ascii="Ubuntu" w:hAnsi="Ubuntu"/>
          <w:b/>
          <w:bCs/>
          <w:sz w:val="24"/>
          <w:szCs w:val="24"/>
        </w:rPr>
        <w:t>LES DIPLOMES ET TITRES OBTENUS</w:t>
      </w:r>
    </w:p>
    <w:p w14:paraId="27EC7E82" w14:textId="77777777" w:rsidR="007B293C" w:rsidRDefault="007B293C" w:rsidP="00885E81">
      <w:pPr>
        <w:pStyle w:val="Corpsdumessage"/>
        <w:spacing w:after="0"/>
        <w:ind w:left="0"/>
        <w:jc w:val="left"/>
        <w:rPr>
          <w:rFonts w:ascii="Ubuntu" w:hAnsi="Ubuntu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259"/>
        <w:gridCol w:w="2265"/>
        <w:gridCol w:w="2265"/>
      </w:tblGrid>
      <w:tr w:rsidR="007827CE" w14:paraId="3E1EB52C" w14:textId="77777777" w:rsidTr="007827CE">
        <w:tc>
          <w:tcPr>
            <w:tcW w:w="1271" w:type="dxa"/>
            <w:shd w:val="clear" w:color="auto" w:fill="D9D9D9" w:themeFill="background1" w:themeFillShade="D9"/>
          </w:tcPr>
          <w:p w14:paraId="4924BD32" w14:textId="756B145A" w:rsidR="007B293C" w:rsidRPr="007827CE" w:rsidRDefault="007B293C" w:rsidP="007B293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2"/>
                <w:szCs w:val="22"/>
              </w:rPr>
            </w:pPr>
            <w:r w:rsidRPr="007827CE">
              <w:rPr>
                <w:rFonts w:ascii="Ubuntu" w:hAnsi="Ubuntu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217AFFBB" w14:textId="47976FA1" w:rsidR="007B293C" w:rsidRPr="007827CE" w:rsidRDefault="007B293C" w:rsidP="007B293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2"/>
                <w:szCs w:val="22"/>
              </w:rPr>
            </w:pPr>
            <w:r w:rsidRPr="007827CE">
              <w:rPr>
                <w:rFonts w:ascii="Ubuntu" w:hAnsi="Ubuntu"/>
                <w:b/>
                <w:bCs/>
                <w:sz w:val="22"/>
                <w:szCs w:val="22"/>
              </w:rPr>
              <w:t>Intitulé du titre ou du diplôm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6B1773D" w14:textId="793E60CD" w:rsidR="007B293C" w:rsidRPr="007827CE" w:rsidRDefault="007B293C" w:rsidP="007B293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2"/>
                <w:szCs w:val="22"/>
              </w:rPr>
            </w:pPr>
            <w:r w:rsidRPr="007827CE">
              <w:rPr>
                <w:rFonts w:ascii="Ubuntu" w:hAnsi="Ubuntu"/>
                <w:b/>
                <w:bCs/>
                <w:sz w:val="22"/>
                <w:szCs w:val="22"/>
              </w:rPr>
              <w:t>Ecole ou université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1380B84" w14:textId="7C844783" w:rsidR="007B293C" w:rsidRPr="007827CE" w:rsidRDefault="007B293C" w:rsidP="007B293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2"/>
                <w:szCs w:val="22"/>
              </w:rPr>
            </w:pPr>
            <w:r w:rsidRPr="007827CE">
              <w:rPr>
                <w:rFonts w:ascii="Ubuntu" w:hAnsi="Ubuntu"/>
                <w:b/>
                <w:bCs/>
                <w:sz w:val="22"/>
                <w:szCs w:val="22"/>
              </w:rPr>
              <w:t>Lieu</w:t>
            </w:r>
          </w:p>
        </w:tc>
      </w:tr>
      <w:tr w:rsidR="007827CE" w14:paraId="1F6CFB7E" w14:textId="77777777" w:rsidTr="007827CE">
        <w:trPr>
          <w:trHeight w:val="567"/>
        </w:trPr>
        <w:tc>
          <w:tcPr>
            <w:tcW w:w="1271" w:type="dxa"/>
          </w:tcPr>
          <w:p w14:paraId="3B193A3E" w14:textId="77777777" w:rsidR="007B293C" w:rsidRDefault="007B293C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3259" w:type="dxa"/>
          </w:tcPr>
          <w:p w14:paraId="51DC2D85" w14:textId="37EFD0E6" w:rsidR="007B293C" w:rsidRDefault="007B293C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6CB2EB9" w14:textId="165BA7D0" w:rsidR="007B293C" w:rsidRDefault="007B293C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BCC15CC" w14:textId="77777777" w:rsidR="007B293C" w:rsidRDefault="007B293C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13CA1A58" w14:textId="77777777" w:rsidTr="007827CE">
        <w:trPr>
          <w:trHeight w:val="567"/>
        </w:trPr>
        <w:tc>
          <w:tcPr>
            <w:tcW w:w="1271" w:type="dxa"/>
          </w:tcPr>
          <w:p w14:paraId="5CCFD955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CD18AD1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DC72DD8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D36A0F7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24C68B86" w14:textId="77777777" w:rsidTr="007827CE">
        <w:trPr>
          <w:trHeight w:val="567"/>
        </w:trPr>
        <w:tc>
          <w:tcPr>
            <w:tcW w:w="1271" w:type="dxa"/>
          </w:tcPr>
          <w:p w14:paraId="0A33493F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C8DA6D0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1456ADB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F211F9D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5A6FE5A5" w14:textId="77777777" w:rsidTr="007827CE">
        <w:trPr>
          <w:trHeight w:val="567"/>
        </w:trPr>
        <w:tc>
          <w:tcPr>
            <w:tcW w:w="1271" w:type="dxa"/>
          </w:tcPr>
          <w:p w14:paraId="2207464A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C205313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F1FB4FD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E6F2F22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6B9601A7" w14:textId="77777777" w:rsidTr="007827CE">
        <w:trPr>
          <w:trHeight w:val="567"/>
        </w:trPr>
        <w:tc>
          <w:tcPr>
            <w:tcW w:w="1271" w:type="dxa"/>
          </w:tcPr>
          <w:p w14:paraId="4302B7C2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3259" w:type="dxa"/>
          </w:tcPr>
          <w:p w14:paraId="5A505914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77638AB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D68E13E" w14:textId="77777777" w:rsidR="007827CE" w:rsidRDefault="007827CE" w:rsidP="007B293C">
            <w:pPr>
              <w:pStyle w:val="Corpsdumessage"/>
              <w:spacing w:after="0"/>
              <w:ind w:left="0"/>
              <w:jc w:val="left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517B6F39" w14:textId="1F8C183F" w:rsidR="007827CE" w:rsidRDefault="007827CE" w:rsidP="007B293C">
      <w:pPr>
        <w:pStyle w:val="Corpsdumessage"/>
        <w:spacing w:after="0"/>
        <w:ind w:left="0"/>
        <w:jc w:val="left"/>
        <w:rPr>
          <w:rFonts w:ascii="Ubuntu" w:hAnsi="Ubuntu"/>
          <w:b/>
          <w:bCs/>
          <w:sz w:val="24"/>
          <w:szCs w:val="24"/>
        </w:rPr>
      </w:pPr>
    </w:p>
    <w:p w14:paraId="1B25041F" w14:textId="77777777" w:rsidR="007827CE" w:rsidRDefault="007827CE" w:rsidP="007827CE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</w:p>
    <w:p w14:paraId="5C8AF876" w14:textId="12D54782" w:rsidR="007827CE" w:rsidRDefault="007827CE" w:rsidP="007827CE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FORMATIONS CONTINUES SUIVIES</w:t>
      </w:r>
    </w:p>
    <w:p w14:paraId="7B53D81A" w14:textId="5A96667D" w:rsidR="007827CE" w:rsidRDefault="007827CE" w:rsidP="007827CE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889"/>
        <w:gridCol w:w="1812"/>
        <w:gridCol w:w="1812"/>
      </w:tblGrid>
      <w:tr w:rsidR="007827CE" w14:paraId="7DE7F73C" w14:textId="77777777" w:rsidTr="007827CE">
        <w:tc>
          <w:tcPr>
            <w:tcW w:w="2547" w:type="dxa"/>
            <w:gridSpan w:val="2"/>
            <w:shd w:val="clear" w:color="auto" w:fill="D9D9D9" w:themeFill="background1" w:themeFillShade="D9"/>
          </w:tcPr>
          <w:p w14:paraId="598A030E" w14:textId="61A600B5" w:rsidR="007827CE" w:rsidRP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7827CE">
              <w:rPr>
                <w:rFonts w:ascii="Ubuntu" w:hAnsi="Ubuntu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889" w:type="dxa"/>
            <w:vMerge w:val="restart"/>
            <w:shd w:val="clear" w:color="auto" w:fill="D9D9D9" w:themeFill="background1" w:themeFillShade="D9"/>
            <w:vAlign w:val="center"/>
          </w:tcPr>
          <w:p w14:paraId="1EA404C2" w14:textId="0BC18756" w:rsidR="007827CE" w:rsidRP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7827CE">
              <w:rPr>
                <w:rFonts w:ascii="Ubuntu" w:hAnsi="Ubuntu"/>
                <w:b/>
                <w:bCs/>
                <w:sz w:val="20"/>
                <w:szCs w:val="20"/>
              </w:rPr>
              <w:t>Intitulé de la formation</w:t>
            </w:r>
          </w:p>
        </w:tc>
        <w:tc>
          <w:tcPr>
            <w:tcW w:w="1812" w:type="dxa"/>
            <w:vMerge w:val="restart"/>
            <w:shd w:val="clear" w:color="auto" w:fill="D9D9D9" w:themeFill="background1" w:themeFillShade="D9"/>
            <w:vAlign w:val="center"/>
          </w:tcPr>
          <w:p w14:paraId="155743B2" w14:textId="1E0F7E0B" w:rsidR="007827CE" w:rsidRP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>
              <w:rPr>
                <w:rFonts w:ascii="Ubuntu" w:hAnsi="Ubuntu"/>
                <w:b/>
                <w:bCs/>
                <w:sz w:val="20"/>
                <w:szCs w:val="20"/>
              </w:rPr>
              <w:t>Lieu</w:t>
            </w:r>
          </w:p>
        </w:tc>
        <w:tc>
          <w:tcPr>
            <w:tcW w:w="1812" w:type="dxa"/>
            <w:vMerge w:val="restart"/>
            <w:shd w:val="clear" w:color="auto" w:fill="D9D9D9" w:themeFill="background1" w:themeFillShade="D9"/>
            <w:vAlign w:val="center"/>
          </w:tcPr>
          <w:p w14:paraId="4FCCC680" w14:textId="31361C81" w:rsidR="007827CE" w:rsidRP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>
              <w:rPr>
                <w:rFonts w:ascii="Ubuntu" w:hAnsi="Ubuntu"/>
                <w:b/>
                <w:bCs/>
                <w:sz w:val="20"/>
                <w:szCs w:val="20"/>
              </w:rPr>
              <w:t>Organisme de formation</w:t>
            </w:r>
          </w:p>
        </w:tc>
      </w:tr>
      <w:tr w:rsidR="007827CE" w14:paraId="110E7756" w14:textId="77777777" w:rsidTr="007827CE">
        <w:tc>
          <w:tcPr>
            <w:tcW w:w="1271" w:type="dxa"/>
            <w:shd w:val="clear" w:color="auto" w:fill="D9D9D9" w:themeFill="background1" w:themeFillShade="D9"/>
          </w:tcPr>
          <w:p w14:paraId="4704B7BA" w14:textId="54A76144" w:rsidR="007827CE" w:rsidRP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7827CE">
              <w:rPr>
                <w:rFonts w:ascii="Ubuntu" w:hAnsi="Ubuntu"/>
                <w:b/>
                <w:bCs/>
                <w:sz w:val="20"/>
                <w:szCs w:val="20"/>
              </w:rPr>
              <w:t>D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092906" w14:textId="45ED9DB6" w:rsidR="007827CE" w:rsidRP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proofErr w:type="gramStart"/>
            <w:r w:rsidRPr="007827CE">
              <w:rPr>
                <w:rFonts w:ascii="Ubuntu" w:hAnsi="Ubuntu"/>
                <w:b/>
                <w:bCs/>
                <w:sz w:val="20"/>
                <w:szCs w:val="20"/>
              </w:rPr>
              <w:t>au</w:t>
            </w:r>
            <w:proofErr w:type="gramEnd"/>
          </w:p>
        </w:tc>
        <w:tc>
          <w:tcPr>
            <w:tcW w:w="2889" w:type="dxa"/>
            <w:vMerge/>
            <w:shd w:val="clear" w:color="auto" w:fill="D9D9D9" w:themeFill="background1" w:themeFillShade="D9"/>
          </w:tcPr>
          <w:p w14:paraId="49778579" w14:textId="77777777" w:rsidR="007827CE" w:rsidRP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D9D9D9" w:themeFill="background1" w:themeFillShade="D9"/>
          </w:tcPr>
          <w:p w14:paraId="094858F0" w14:textId="77777777" w:rsidR="007827CE" w:rsidRP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D9D9D9" w:themeFill="background1" w:themeFillShade="D9"/>
          </w:tcPr>
          <w:p w14:paraId="3788AAD5" w14:textId="77777777" w:rsidR="007827CE" w:rsidRP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</w:p>
        </w:tc>
      </w:tr>
      <w:tr w:rsidR="007827CE" w14:paraId="1A50EC2D" w14:textId="77777777" w:rsidTr="007827CE">
        <w:trPr>
          <w:cantSplit/>
          <w:trHeight w:val="567"/>
        </w:trPr>
        <w:tc>
          <w:tcPr>
            <w:tcW w:w="1271" w:type="dxa"/>
          </w:tcPr>
          <w:p w14:paraId="7304DC6E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895F06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889" w:type="dxa"/>
          </w:tcPr>
          <w:p w14:paraId="5D0F34C8" w14:textId="6F93F243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B68C110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CC34592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63FEC99A" w14:textId="77777777" w:rsidTr="007827CE">
        <w:trPr>
          <w:cantSplit/>
          <w:trHeight w:val="567"/>
        </w:trPr>
        <w:tc>
          <w:tcPr>
            <w:tcW w:w="1271" w:type="dxa"/>
          </w:tcPr>
          <w:p w14:paraId="2D8130D2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AC427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889" w:type="dxa"/>
          </w:tcPr>
          <w:p w14:paraId="7983DA2A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25580D5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53C43B8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3662A911" w14:textId="77777777" w:rsidTr="007827CE">
        <w:trPr>
          <w:cantSplit/>
          <w:trHeight w:val="567"/>
        </w:trPr>
        <w:tc>
          <w:tcPr>
            <w:tcW w:w="1271" w:type="dxa"/>
          </w:tcPr>
          <w:p w14:paraId="4AA1A33B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FFDDB6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889" w:type="dxa"/>
          </w:tcPr>
          <w:p w14:paraId="33E96057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B21BF8D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8BE44CF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7C22375C" w14:textId="77777777" w:rsidTr="007827CE">
        <w:trPr>
          <w:cantSplit/>
          <w:trHeight w:val="567"/>
        </w:trPr>
        <w:tc>
          <w:tcPr>
            <w:tcW w:w="1271" w:type="dxa"/>
          </w:tcPr>
          <w:p w14:paraId="4FC970F9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FFD905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889" w:type="dxa"/>
          </w:tcPr>
          <w:p w14:paraId="5B35897A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FE8067B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34D6B81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1574046B" w14:textId="77777777" w:rsidTr="007827CE">
        <w:trPr>
          <w:cantSplit/>
          <w:trHeight w:val="567"/>
        </w:trPr>
        <w:tc>
          <w:tcPr>
            <w:tcW w:w="1271" w:type="dxa"/>
          </w:tcPr>
          <w:p w14:paraId="24E50EFB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7C6D7B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889" w:type="dxa"/>
          </w:tcPr>
          <w:p w14:paraId="7A80C74B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96A909E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83ADE6E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68B9B70D" w14:textId="77777777" w:rsidTr="007827CE">
        <w:trPr>
          <w:cantSplit/>
          <w:trHeight w:val="567"/>
        </w:trPr>
        <w:tc>
          <w:tcPr>
            <w:tcW w:w="1271" w:type="dxa"/>
          </w:tcPr>
          <w:p w14:paraId="789640C4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F9A29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889" w:type="dxa"/>
          </w:tcPr>
          <w:p w14:paraId="1E09F395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ED2690D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9151454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21BFD458" w14:textId="77777777" w:rsidTr="007827CE">
        <w:trPr>
          <w:cantSplit/>
          <w:trHeight w:val="567"/>
        </w:trPr>
        <w:tc>
          <w:tcPr>
            <w:tcW w:w="1271" w:type="dxa"/>
          </w:tcPr>
          <w:p w14:paraId="522412FD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F95B89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889" w:type="dxa"/>
          </w:tcPr>
          <w:p w14:paraId="153978A1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8D57481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FE365AA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42B71553" w14:textId="77777777" w:rsidTr="007827CE">
        <w:trPr>
          <w:cantSplit/>
          <w:trHeight w:val="567"/>
        </w:trPr>
        <w:tc>
          <w:tcPr>
            <w:tcW w:w="1271" w:type="dxa"/>
          </w:tcPr>
          <w:p w14:paraId="2A9967DE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2824B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889" w:type="dxa"/>
          </w:tcPr>
          <w:p w14:paraId="5EBD5E7F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1DF1384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5FC7F94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827CE" w14:paraId="2081652C" w14:textId="77777777" w:rsidTr="007827CE">
        <w:trPr>
          <w:cantSplit/>
          <w:trHeight w:val="567"/>
        </w:trPr>
        <w:tc>
          <w:tcPr>
            <w:tcW w:w="1271" w:type="dxa"/>
          </w:tcPr>
          <w:p w14:paraId="1DD8D564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7F14DA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04FB987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D8D2AB7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BAC6A92" w14:textId="77777777" w:rsidR="007827CE" w:rsidRDefault="007827CE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56E6ABCA" w14:textId="761BCE15" w:rsidR="007827CE" w:rsidRDefault="007827CE" w:rsidP="007827CE">
      <w:pPr>
        <w:pStyle w:val="Corpsdumessage"/>
        <w:spacing w:after="0"/>
        <w:ind w:left="0"/>
        <w:jc w:val="center"/>
        <w:rPr>
          <w:rFonts w:ascii="Ubuntu" w:hAnsi="Ubuntu"/>
          <w:sz w:val="20"/>
          <w:szCs w:val="20"/>
        </w:rPr>
      </w:pPr>
    </w:p>
    <w:p w14:paraId="23BDFE02" w14:textId="4AC6484D" w:rsidR="007827CE" w:rsidRDefault="007827CE" w:rsidP="007827CE">
      <w:pPr>
        <w:pStyle w:val="Corpsdumessage"/>
        <w:spacing w:after="0"/>
        <w:ind w:left="0"/>
        <w:jc w:val="center"/>
        <w:rPr>
          <w:rFonts w:ascii="Ubuntu" w:hAnsi="Ubuntu"/>
          <w:sz w:val="20"/>
          <w:szCs w:val="20"/>
        </w:rPr>
      </w:pPr>
    </w:p>
    <w:p w14:paraId="2F6E0547" w14:textId="77777777" w:rsidR="00465D17" w:rsidRDefault="00465D17" w:rsidP="005E10A6">
      <w:pPr>
        <w:pStyle w:val="Corpsdumess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Ubuntu" w:hAnsi="Ubuntu"/>
          <w:b/>
          <w:bCs/>
          <w:sz w:val="20"/>
          <w:szCs w:val="20"/>
        </w:rPr>
        <w:sectPr w:rsidR="00465D17" w:rsidSect="00927E1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567" w:left="1418" w:header="680" w:footer="284" w:gutter="0"/>
          <w:cols w:space="708"/>
          <w:docGrid w:linePitch="360"/>
        </w:sectPr>
      </w:pPr>
    </w:p>
    <w:p w14:paraId="385A2641" w14:textId="055BD7AF" w:rsidR="005E10A6" w:rsidRDefault="005E10A6" w:rsidP="005E10A6">
      <w:pPr>
        <w:pStyle w:val="Corpsdumess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Ubuntu" w:hAnsi="Ubuntu"/>
          <w:sz w:val="20"/>
          <w:szCs w:val="20"/>
        </w:rPr>
      </w:pPr>
      <w:r w:rsidRPr="00885E81">
        <w:rPr>
          <w:rFonts w:ascii="Ubuntu" w:hAnsi="Ubuntu"/>
          <w:b/>
          <w:bCs/>
          <w:sz w:val="20"/>
          <w:szCs w:val="20"/>
        </w:rPr>
        <w:lastRenderedPageBreak/>
        <w:t>Nom</w:t>
      </w:r>
      <w:r w:rsidRPr="00885E81">
        <w:rPr>
          <w:rFonts w:ascii="Ubuntu" w:hAnsi="Ubuntu"/>
          <w:sz w:val="20"/>
          <w:szCs w:val="20"/>
        </w:rPr>
        <w:t xml:space="preserve"> : </w:t>
      </w:r>
      <w:sdt>
        <w:sdtPr>
          <w:rPr>
            <w:rFonts w:ascii="Ubuntu" w:hAnsi="Ubuntu"/>
            <w:sz w:val="20"/>
            <w:szCs w:val="20"/>
          </w:rPr>
          <w:id w:val="1073316761"/>
          <w:placeholder>
            <w:docPart w:val="7CDF623722C74308A05C86B6566AD111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  <w:r>
        <w:rPr>
          <w:rFonts w:ascii="Ubuntu" w:hAnsi="Ubuntu"/>
          <w:sz w:val="20"/>
          <w:szCs w:val="20"/>
        </w:rPr>
        <w:t xml:space="preserve">  </w:t>
      </w:r>
      <w:r w:rsidRPr="00885E81">
        <w:rPr>
          <w:rFonts w:ascii="Ubuntu" w:hAnsi="Ubuntu"/>
          <w:b/>
          <w:bCs/>
          <w:sz w:val="20"/>
          <w:szCs w:val="20"/>
        </w:rPr>
        <w:t>Prénom</w:t>
      </w:r>
      <w:r w:rsidRPr="00885E81">
        <w:rPr>
          <w:rFonts w:ascii="Ubuntu" w:hAnsi="Ubuntu"/>
          <w:sz w:val="20"/>
          <w:szCs w:val="20"/>
        </w:rPr>
        <w:t xml:space="preserve"> : </w:t>
      </w:r>
      <w:sdt>
        <w:sdtPr>
          <w:rPr>
            <w:rFonts w:ascii="Ubuntu" w:hAnsi="Ubuntu"/>
            <w:sz w:val="20"/>
            <w:szCs w:val="20"/>
          </w:rPr>
          <w:id w:val="-223452629"/>
          <w:placeholder>
            <w:docPart w:val="50220E3A1E0E4CFDA9B4FB717304765F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757A550A" w14:textId="5822D8BD" w:rsidR="005E10A6" w:rsidRDefault="005E10A6" w:rsidP="005E10A6">
      <w:pPr>
        <w:pStyle w:val="Corpsdumessage"/>
        <w:spacing w:after="0"/>
        <w:ind w:left="0"/>
        <w:jc w:val="left"/>
        <w:rPr>
          <w:rFonts w:ascii="Ubuntu" w:hAnsi="Ubuntu"/>
          <w:sz w:val="20"/>
          <w:szCs w:val="20"/>
        </w:rPr>
      </w:pPr>
    </w:p>
    <w:p w14:paraId="3B4EF8AC" w14:textId="77777777" w:rsidR="005E10A6" w:rsidRPr="005E10A6" w:rsidRDefault="005E10A6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  <w:r w:rsidRPr="005E10A6">
        <w:rPr>
          <w:rFonts w:ascii="Ubuntu" w:hAnsi="Ubuntu"/>
          <w:b/>
          <w:bCs/>
          <w:sz w:val="24"/>
          <w:szCs w:val="24"/>
        </w:rPr>
        <w:t>ETATS DES SERVICES PRIVES</w:t>
      </w:r>
    </w:p>
    <w:p w14:paraId="4BE1A194" w14:textId="5FA6ABE2" w:rsidR="005E10A6" w:rsidRPr="005E10A6" w:rsidRDefault="005E10A6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  <w:r w:rsidRPr="005E10A6">
        <w:rPr>
          <w:rFonts w:ascii="Ubuntu" w:hAnsi="Ubuntu"/>
          <w:b/>
          <w:bCs/>
          <w:sz w:val="24"/>
          <w:szCs w:val="24"/>
        </w:rPr>
        <w:t>(Joindre les photocopies des contrats ou certificats de travail)</w:t>
      </w:r>
    </w:p>
    <w:p w14:paraId="6F3713A3" w14:textId="77777777" w:rsidR="005E10A6" w:rsidRDefault="005E10A6" w:rsidP="005E10A6">
      <w:pPr>
        <w:pStyle w:val="Corpsdumessage"/>
        <w:spacing w:after="0"/>
        <w:ind w:left="0"/>
        <w:jc w:val="left"/>
        <w:rPr>
          <w:rFonts w:ascii="Ubuntu" w:hAnsi="Ubuntu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4862"/>
        <w:gridCol w:w="2610"/>
        <w:gridCol w:w="2610"/>
        <w:gridCol w:w="2610"/>
      </w:tblGrid>
      <w:tr w:rsidR="005E10A6" w14:paraId="337616A0" w14:textId="77777777" w:rsidTr="009D5290">
        <w:trPr>
          <w:trHeight w:val="271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26F92CF5" w14:textId="6E2C1B01" w:rsidR="005E10A6" w:rsidRDefault="005E10A6" w:rsidP="009D5290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Période</w:t>
            </w:r>
          </w:p>
        </w:tc>
        <w:tc>
          <w:tcPr>
            <w:tcW w:w="4862" w:type="dxa"/>
            <w:vMerge w:val="restart"/>
            <w:shd w:val="clear" w:color="auto" w:fill="D9D9D9" w:themeFill="background1" w:themeFillShade="D9"/>
            <w:vAlign w:val="center"/>
          </w:tcPr>
          <w:p w14:paraId="403E8D5E" w14:textId="10887853" w:rsidR="005E10A6" w:rsidRDefault="005E10A6" w:rsidP="009D5290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Fonctions exercées dans l’entreprise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3AC22B3C" w14:textId="5E7CB974" w:rsidR="005E10A6" w:rsidRDefault="005E10A6" w:rsidP="009D5290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Type de contrat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46017FB4" w14:textId="71E384E8" w:rsidR="005E10A6" w:rsidRDefault="005E10A6" w:rsidP="009D5290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Quotité de services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428CED3D" w14:textId="406EBC74" w:rsidR="005E10A6" w:rsidRDefault="005E10A6" w:rsidP="009D5290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Entreprise</w:t>
            </w:r>
          </w:p>
        </w:tc>
      </w:tr>
      <w:tr w:rsidR="005E10A6" w14:paraId="7DFD6A08" w14:textId="77777777" w:rsidTr="009D5290">
        <w:trPr>
          <w:trHeight w:val="24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44ECD51" w14:textId="4491309C" w:rsidR="005E10A6" w:rsidRPr="005E10A6" w:rsidRDefault="005E10A6" w:rsidP="009D5290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5E10A6">
              <w:rPr>
                <w:rFonts w:ascii="Ubuntu" w:hAnsi="Ubuntu"/>
                <w:b/>
                <w:bCs/>
                <w:sz w:val="20"/>
                <w:szCs w:val="20"/>
              </w:rPr>
              <w:t>D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278A6B" w14:textId="2DB8FC3F" w:rsidR="005E10A6" w:rsidRPr="005E10A6" w:rsidRDefault="005E10A6" w:rsidP="009D5290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proofErr w:type="gramStart"/>
            <w:r w:rsidRPr="005E10A6">
              <w:rPr>
                <w:rFonts w:ascii="Ubuntu" w:hAnsi="Ubuntu"/>
                <w:b/>
                <w:bCs/>
                <w:sz w:val="20"/>
                <w:szCs w:val="20"/>
              </w:rPr>
              <w:t>au</w:t>
            </w:r>
            <w:proofErr w:type="gramEnd"/>
          </w:p>
        </w:tc>
        <w:tc>
          <w:tcPr>
            <w:tcW w:w="4862" w:type="dxa"/>
            <w:vMerge/>
            <w:shd w:val="clear" w:color="auto" w:fill="D9D9D9" w:themeFill="background1" w:themeFillShade="D9"/>
            <w:vAlign w:val="center"/>
          </w:tcPr>
          <w:p w14:paraId="7DF61D95" w14:textId="77777777" w:rsidR="005E10A6" w:rsidRDefault="005E10A6" w:rsidP="009D5290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65D9E0ED" w14:textId="77777777" w:rsidR="005E10A6" w:rsidRDefault="005E10A6" w:rsidP="009D5290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7296D16A" w14:textId="77777777" w:rsidR="005E10A6" w:rsidRDefault="005E10A6" w:rsidP="009D5290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1EECD03D" w14:textId="77777777" w:rsidR="005E10A6" w:rsidRDefault="005E10A6" w:rsidP="009D5290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5E10A6" w14:paraId="4897F57F" w14:textId="77777777" w:rsidTr="00465D17">
        <w:trPr>
          <w:trHeight w:val="584"/>
        </w:trPr>
        <w:tc>
          <w:tcPr>
            <w:tcW w:w="1413" w:type="dxa"/>
          </w:tcPr>
          <w:p w14:paraId="7DD9A5BF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B87F82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62" w:type="dxa"/>
          </w:tcPr>
          <w:p w14:paraId="3E006017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F731F3C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E820235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C9B9B0D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5E10A6" w14:paraId="5C8B88B6" w14:textId="77777777" w:rsidTr="00465D17">
        <w:trPr>
          <w:trHeight w:val="584"/>
        </w:trPr>
        <w:tc>
          <w:tcPr>
            <w:tcW w:w="1413" w:type="dxa"/>
          </w:tcPr>
          <w:p w14:paraId="6DD4C7FA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08B630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62" w:type="dxa"/>
          </w:tcPr>
          <w:p w14:paraId="4442065C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3FAD6BB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90C9F92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4528380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5E10A6" w14:paraId="4A6AB3C0" w14:textId="77777777" w:rsidTr="00465D17">
        <w:trPr>
          <w:trHeight w:val="584"/>
        </w:trPr>
        <w:tc>
          <w:tcPr>
            <w:tcW w:w="1413" w:type="dxa"/>
          </w:tcPr>
          <w:p w14:paraId="1C32F123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598E19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62" w:type="dxa"/>
          </w:tcPr>
          <w:p w14:paraId="2BAD52BD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34BE797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20057E9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394721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5E10A6" w14:paraId="28ABA209" w14:textId="77777777" w:rsidTr="00465D17">
        <w:trPr>
          <w:trHeight w:val="584"/>
        </w:trPr>
        <w:tc>
          <w:tcPr>
            <w:tcW w:w="1413" w:type="dxa"/>
          </w:tcPr>
          <w:p w14:paraId="0C00D346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B5E2EC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62" w:type="dxa"/>
          </w:tcPr>
          <w:p w14:paraId="5ACF3DF1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B8827F5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171C0F1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4039658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5E10A6" w14:paraId="320A6A4C" w14:textId="77777777" w:rsidTr="00465D17">
        <w:trPr>
          <w:trHeight w:val="584"/>
        </w:trPr>
        <w:tc>
          <w:tcPr>
            <w:tcW w:w="1413" w:type="dxa"/>
          </w:tcPr>
          <w:p w14:paraId="4CD99D79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B02D9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62" w:type="dxa"/>
          </w:tcPr>
          <w:p w14:paraId="31291B25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1032BE4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1B78E50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9DB6DA7" w14:textId="77777777" w:rsidR="005E10A6" w:rsidRDefault="005E10A6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465D17" w14:paraId="09CD76E5" w14:textId="77777777" w:rsidTr="00465D17">
        <w:trPr>
          <w:trHeight w:val="584"/>
        </w:trPr>
        <w:tc>
          <w:tcPr>
            <w:tcW w:w="1413" w:type="dxa"/>
          </w:tcPr>
          <w:p w14:paraId="7F635CF2" w14:textId="77777777" w:rsidR="00465D17" w:rsidRDefault="00465D17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F1BE21" w14:textId="77777777" w:rsidR="00465D17" w:rsidRDefault="00465D17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62" w:type="dxa"/>
          </w:tcPr>
          <w:p w14:paraId="5217C889" w14:textId="77777777" w:rsidR="00465D17" w:rsidRDefault="00465D17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57513B9" w14:textId="77777777" w:rsidR="00465D17" w:rsidRDefault="00465D17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78285E3" w14:textId="77777777" w:rsidR="00465D17" w:rsidRDefault="00465D17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5571BAC" w14:textId="77777777" w:rsidR="00465D17" w:rsidRDefault="00465D17" w:rsidP="007827CE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33D086F1" w14:textId="61D5A4A4" w:rsidR="007827CE" w:rsidRDefault="007827CE" w:rsidP="007827CE">
      <w:pPr>
        <w:pStyle w:val="Corpsdumessage"/>
        <w:spacing w:after="0"/>
        <w:ind w:left="0"/>
        <w:jc w:val="center"/>
        <w:rPr>
          <w:rFonts w:ascii="Ubuntu" w:hAnsi="Ubuntu"/>
          <w:sz w:val="20"/>
          <w:szCs w:val="20"/>
        </w:rPr>
      </w:pPr>
    </w:p>
    <w:p w14:paraId="64A77760" w14:textId="4608D2B2" w:rsidR="005E10A6" w:rsidRDefault="005E10A6" w:rsidP="00465D17">
      <w:pPr>
        <w:pStyle w:val="Corpsdumessage"/>
        <w:spacing w:after="0"/>
        <w:ind w:left="0"/>
        <w:rPr>
          <w:rFonts w:ascii="Ubuntu" w:hAnsi="Ubuntu"/>
          <w:b/>
          <w:bCs/>
          <w:sz w:val="24"/>
          <w:szCs w:val="24"/>
        </w:rPr>
      </w:pPr>
      <w:r w:rsidRPr="005E10A6">
        <w:rPr>
          <w:rFonts w:ascii="Ubuntu" w:hAnsi="Ubuntu"/>
          <w:b/>
          <w:bCs/>
          <w:sz w:val="24"/>
          <w:szCs w:val="24"/>
        </w:rPr>
        <w:t>Date :</w:t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  <w:t>Signature du candidat :</w:t>
      </w:r>
    </w:p>
    <w:p w14:paraId="5B87DB71" w14:textId="77777777" w:rsidR="00465D17" w:rsidRDefault="00465D17" w:rsidP="00465D17">
      <w:pPr>
        <w:pStyle w:val="Corpsdumessage"/>
        <w:spacing w:after="0"/>
        <w:ind w:left="0"/>
        <w:rPr>
          <w:rFonts w:ascii="Ubuntu" w:hAnsi="Ubuntu"/>
          <w:sz w:val="20"/>
          <w:szCs w:val="20"/>
        </w:rPr>
      </w:pPr>
    </w:p>
    <w:p w14:paraId="64233EBD" w14:textId="77777777" w:rsidR="005E10A6" w:rsidRPr="005E10A6" w:rsidRDefault="005E10A6" w:rsidP="005E10A6">
      <w:pPr>
        <w:pStyle w:val="Corpsdumessage"/>
        <w:spacing w:after="0"/>
        <w:jc w:val="center"/>
        <w:rPr>
          <w:rFonts w:ascii="Ubuntu" w:hAnsi="Ubuntu"/>
          <w:sz w:val="20"/>
          <w:szCs w:val="20"/>
        </w:rPr>
      </w:pPr>
    </w:p>
    <w:p w14:paraId="244D5002" w14:textId="77777777" w:rsidR="005E10A6" w:rsidRPr="005E10A6" w:rsidRDefault="005E10A6" w:rsidP="005E10A6">
      <w:pPr>
        <w:pStyle w:val="Corpsdumessage"/>
        <w:spacing w:after="0"/>
        <w:jc w:val="center"/>
        <w:rPr>
          <w:rFonts w:ascii="Ubuntu" w:hAnsi="Ubuntu"/>
          <w:sz w:val="20"/>
          <w:szCs w:val="20"/>
        </w:rPr>
      </w:pPr>
    </w:p>
    <w:p w14:paraId="4E0EAD2F" w14:textId="7BEAB682" w:rsidR="005E10A6" w:rsidRDefault="005E10A6" w:rsidP="00465D17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  <w:r w:rsidRPr="005E10A6">
        <w:rPr>
          <w:rFonts w:ascii="Ubuntu" w:hAnsi="Ubuntu"/>
          <w:b/>
          <w:bCs/>
          <w:i/>
          <w:iCs/>
          <w:sz w:val="22"/>
          <w:szCs w:val="22"/>
        </w:rPr>
        <w:t>NB : indiquez « état néant » si vous ne comptez aucune ancienneté dans le secteur privé</w:t>
      </w:r>
    </w:p>
    <w:p w14:paraId="766899F3" w14:textId="77777777" w:rsidR="009D5290" w:rsidRDefault="009D5290" w:rsidP="00465D17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3381CB1D" w14:textId="341083AF" w:rsidR="005554F7" w:rsidRPr="00465D17" w:rsidRDefault="005554F7" w:rsidP="00465D17">
      <w:pPr>
        <w:pStyle w:val="Corpsdumess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Ubuntu" w:hAnsi="Ubuntu"/>
          <w:sz w:val="20"/>
          <w:szCs w:val="20"/>
        </w:rPr>
      </w:pPr>
      <w:r w:rsidRPr="00885E81">
        <w:rPr>
          <w:rFonts w:ascii="Ubuntu" w:hAnsi="Ubuntu"/>
          <w:b/>
          <w:bCs/>
          <w:sz w:val="20"/>
          <w:szCs w:val="20"/>
        </w:rPr>
        <w:lastRenderedPageBreak/>
        <w:t>Nom</w:t>
      </w:r>
      <w:r w:rsidRPr="00885E81">
        <w:rPr>
          <w:rFonts w:ascii="Ubuntu" w:hAnsi="Ubuntu"/>
          <w:sz w:val="20"/>
          <w:szCs w:val="20"/>
        </w:rPr>
        <w:t xml:space="preserve"> : </w:t>
      </w:r>
      <w:sdt>
        <w:sdtPr>
          <w:rPr>
            <w:rFonts w:ascii="Ubuntu" w:hAnsi="Ubuntu"/>
            <w:sz w:val="20"/>
            <w:szCs w:val="20"/>
          </w:rPr>
          <w:id w:val="-467507878"/>
          <w:placeholder>
            <w:docPart w:val="B4EDF64B786A4D0A9CA265D7442D0DE5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  <w:r>
        <w:rPr>
          <w:rFonts w:ascii="Ubuntu" w:hAnsi="Ubuntu"/>
          <w:sz w:val="20"/>
          <w:szCs w:val="20"/>
        </w:rPr>
        <w:t xml:space="preserve">  </w:t>
      </w:r>
      <w:r w:rsidRPr="00885E81">
        <w:rPr>
          <w:rFonts w:ascii="Ubuntu" w:hAnsi="Ubuntu"/>
          <w:b/>
          <w:bCs/>
          <w:sz w:val="20"/>
          <w:szCs w:val="20"/>
        </w:rPr>
        <w:t>Prénom</w:t>
      </w:r>
      <w:r w:rsidRPr="00885E81">
        <w:rPr>
          <w:rFonts w:ascii="Ubuntu" w:hAnsi="Ubuntu"/>
          <w:sz w:val="20"/>
          <w:szCs w:val="20"/>
        </w:rPr>
        <w:t xml:space="preserve"> : </w:t>
      </w:r>
      <w:sdt>
        <w:sdtPr>
          <w:rPr>
            <w:rFonts w:ascii="Ubuntu" w:hAnsi="Ubuntu"/>
            <w:sz w:val="20"/>
            <w:szCs w:val="20"/>
          </w:rPr>
          <w:id w:val="2142218435"/>
          <w:placeholder>
            <w:docPart w:val="789C2C96F0A34A258CE128917E974126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120E0A5C" w14:textId="77777777" w:rsidR="00465D17" w:rsidRDefault="00465D17" w:rsidP="007F340F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</w:p>
    <w:p w14:paraId="74484BCF" w14:textId="78989EB9" w:rsidR="007F340F" w:rsidRPr="005E10A6" w:rsidRDefault="007F340F" w:rsidP="007F340F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  <w:r w:rsidRPr="005E10A6">
        <w:rPr>
          <w:rFonts w:ascii="Ubuntu" w:hAnsi="Ubuntu"/>
          <w:b/>
          <w:bCs/>
          <w:sz w:val="24"/>
          <w:szCs w:val="24"/>
        </w:rPr>
        <w:t xml:space="preserve">ETATS DES SERVICES </w:t>
      </w:r>
      <w:r>
        <w:rPr>
          <w:rFonts w:ascii="Ubuntu" w:hAnsi="Ubuntu"/>
          <w:b/>
          <w:bCs/>
          <w:sz w:val="24"/>
          <w:szCs w:val="24"/>
        </w:rPr>
        <w:t>PUBLICS</w:t>
      </w:r>
    </w:p>
    <w:p w14:paraId="14913891" w14:textId="4FB7B561" w:rsidR="007F340F" w:rsidRPr="005E10A6" w:rsidRDefault="007F340F" w:rsidP="007F340F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  <w:r w:rsidRPr="005E10A6">
        <w:rPr>
          <w:rFonts w:ascii="Ubuntu" w:hAnsi="Ubuntu"/>
          <w:b/>
          <w:bCs/>
          <w:sz w:val="24"/>
          <w:szCs w:val="24"/>
        </w:rPr>
        <w:t>(Joindre les photocopies des contrats)</w:t>
      </w:r>
    </w:p>
    <w:p w14:paraId="2233C99A" w14:textId="77777777" w:rsidR="007F340F" w:rsidRDefault="007F340F" w:rsidP="007F340F">
      <w:pPr>
        <w:pStyle w:val="Corpsdumessage"/>
        <w:spacing w:after="0"/>
        <w:ind w:left="0"/>
        <w:jc w:val="left"/>
        <w:rPr>
          <w:rFonts w:ascii="Ubuntu" w:hAnsi="Ubuntu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896"/>
        <w:gridCol w:w="2575"/>
        <w:gridCol w:w="2575"/>
        <w:gridCol w:w="2575"/>
      </w:tblGrid>
      <w:tr w:rsidR="007F340F" w14:paraId="37DE9929" w14:textId="77777777" w:rsidTr="002A5C19">
        <w:trPr>
          <w:trHeight w:val="264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37C9D1E4" w14:textId="77777777" w:rsidR="007F340F" w:rsidRDefault="007F340F" w:rsidP="007F340F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 xml:space="preserve">Période </w:t>
            </w:r>
          </w:p>
        </w:tc>
        <w:tc>
          <w:tcPr>
            <w:tcW w:w="4896" w:type="dxa"/>
            <w:vMerge w:val="restart"/>
            <w:shd w:val="clear" w:color="auto" w:fill="D9D9D9" w:themeFill="background1" w:themeFillShade="D9"/>
          </w:tcPr>
          <w:p w14:paraId="5485F377" w14:textId="6575FEE4" w:rsidR="007F340F" w:rsidRPr="007F340F" w:rsidRDefault="007F340F" w:rsidP="007F340F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  <w:r w:rsidRPr="007F340F">
              <w:rPr>
                <w:rFonts w:ascii="Ubuntu" w:hAnsi="Ubuntu" w:cs="Arial"/>
                <w:b/>
                <w:sz w:val="20"/>
                <w:szCs w:val="20"/>
              </w:rPr>
              <w:t>Fonction exercées</w:t>
            </w:r>
          </w:p>
        </w:tc>
        <w:tc>
          <w:tcPr>
            <w:tcW w:w="2575" w:type="dxa"/>
            <w:vMerge w:val="restart"/>
            <w:shd w:val="clear" w:color="auto" w:fill="D9D9D9" w:themeFill="background1" w:themeFillShade="D9"/>
          </w:tcPr>
          <w:p w14:paraId="31D9FBB1" w14:textId="3E7619D3" w:rsidR="007F340F" w:rsidRPr="007F340F" w:rsidRDefault="007F340F" w:rsidP="007F340F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  <w:r w:rsidRPr="007F340F">
              <w:rPr>
                <w:rFonts w:ascii="Ubuntu" w:hAnsi="Ubuntu" w:cs="Arial"/>
                <w:b/>
                <w:sz w:val="20"/>
                <w:szCs w:val="20"/>
              </w:rPr>
              <w:t xml:space="preserve">Corps ou type de contrat </w:t>
            </w:r>
          </w:p>
        </w:tc>
        <w:tc>
          <w:tcPr>
            <w:tcW w:w="2575" w:type="dxa"/>
            <w:vMerge w:val="restart"/>
            <w:shd w:val="clear" w:color="auto" w:fill="D9D9D9" w:themeFill="background1" w:themeFillShade="D9"/>
          </w:tcPr>
          <w:p w14:paraId="12997884" w14:textId="77D29A98" w:rsidR="007F340F" w:rsidRPr="007F340F" w:rsidRDefault="007F340F" w:rsidP="007F340F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  <w:r w:rsidRPr="007F340F">
              <w:rPr>
                <w:rFonts w:ascii="Ubuntu" w:hAnsi="Ubuntu" w:cs="Arial"/>
                <w:b/>
                <w:sz w:val="20"/>
                <w:szCs w:val="20"/>
              </w:rPr>
              <w:t>Quotité de services</w:t>
            </w:r>
          </w:p>
        </w:tc>
        <w:tc>
          <w:tcPr>
            <w:tcW w:w="2575" w:type="dxa"/>
            <w:vMerge w:val="restart"/>
            <w:shd w:val="clear" w:color="auto" w:fill="D9D9D9" w:themeFill="background1" w:themeFillShade="D9"/>
          </w:tcPr>
          <w:p w14:paraId="24B110CF" w14:textId="3DA4AB1E" w:rsidR="007F340F" w:rsidRPr="007F340F" w:rsidRDefault="007F340F" w:rsidP="007F340F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  <w:r w:rsidRPr="007F340F">
              <w:rPr>
                <w:rFonts w:ascii="Ubuntu" w:hAnsi="Ubuntu" w:cs="Arial"/>
                <w:b/>
                <w:sz w:val="20"/>
                <w:szCs w:val="20"/>
              </w:rPr>
              <w:t>Etablissement d’exercice</w:t>
            </w:r>
          </w:p>
        </w:tc>
      </w:tr>
      <w:tr w:rsidR="002A5C19" w14:paraId="2EF83933" w14:textId="77777777" w:rsidTr="002A5C19">
        <w:trPr>
          <w:trHeight w:val="505"/>
        </w:trPr>
        <w:tc>
          <w:tcPr>
            <w:tcW w:w="1413" w:type="dxa"/>
            <w:shd w:val="clear" w:color="auto" w:fill="D9D9D9" w:themeFill="background1" w:themeFillShade="D9"/>
          </w:tcPr>
          <w:p w14:paraId="71A68A11" w14:textId="77777777" w:rsidR="007F340F" w:rsidRPr="005E10A6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5E10A6">
              <w:rPr>
                <w:rFonts w:ascii="Ubuntu" w:hAnsi="Ubuntu"/>
                <w:b/>
                <w:bCs/>
                <w:sz w:val="20"/>
                <w:szCs w:val="20"/>
              </w:rPr>
              <w:t>D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D0B95A7" w14:textId="77777777" w:rsidR="007F340F" w:rsidRPr="005E10A6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proofErr w:type="gramStart"/>
            <w:r w:rsidRPr="005E10A6">
              <w:rPr>
                <w:rFonts w:ascii="Ubuntu" w:hAnsi="Ubuntu"/>
                <w:b/>
                <w:bCs/>
                <w:sz w:val="20"/>
                <w:szCs w:val="20"/>
              </w:rPr>
              <w:t>au</w:t>
            </w:r>
            <w:proofErr w:type="gramEnd"/>
          </w:p>
        </w:tc>
        <w:tc>
          <w:tcPr>
            <w:tcW w:w="4896" w:type="dxa"/>
            <w:vMerge/>
            <w:shd w:val="clear" w:color="auto" w:fill="D9D9D9" w:themeFill="background1" w:themeFillShade="D9"/>
          </w:tcPr>
          <w:p w14:paraId="6078FBA9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D9D9D9" w:themeFill="background1" w:themeFillShade="D9"/>
          </w:tcPr>
          <w:p w14:paraId="1C5B73FD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D9D9D9" w:themeFill="background1" w:themeFillShade="D9"/>
          </w:tcPr>
          <w:p w14:paraId="7B7D7278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D9D9D9" w:themeFill="background1" w:themeFillShade="D9"/>
          </w:tcPr>
          <w:p w14:paraId="169D6354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F340F" w14:paraId="7EFDA43C" w14:textId="77777777" w:rsidTr="002A5C19">
        <w:trPr>
          <w:trHeight w:val="568"/>
        </w:trPr>
        <w:tc>
          <w:tcPr>
            <w:tcW w:w="1413" w:type="dxa"/>
          </w:tcPr>
          <w:p w14:paraId="03B72F66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A215AD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96" w:type="dxa"/>
          </w:tcPr>
          <w:p w14:paraId="56265B79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189011B1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6A0379E2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267B0FD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F340F" w14:paraId="49641447" w14:textId="77777777" w:rsidTr="002A5C19">
        <w:trPr>
          <w:trHeight w:val="568"/>
        </w:trPr>
        <w:tc>
          <w:tcPr>
            <w:tcW w:w="1413" w:type="dxa"/>
          </w:tcPr>
          <w:p w14:paraId="63929931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0BCF56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96" w:type="dxa"/>
          </w:tcPr>
          <w:p w14:paraId="021DC441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4AFE92F5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3589454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183F2466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F340F" w14:paraId="754F46B7" w14:textId="77777777" w:rsidTr="002A5C19">
        <w:trPr>
          <w:trHeight w:val="568"/>
        </w:trPr>
        <w:tc>
          <w:tcPr>
            <w:tcW w:w="1413" w:type="dxa"/>
          </w:tcPr>
          <w:p w14:paraId="1F6ABC9D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D29E30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96" w:type="dxa"/>
          </w:tcPr>
          <w:p w14:paraId="170B7866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E16962E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338C343C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4BCAD40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F340F" w14:paraId="49140F07" w14:textId="77777777" w:rsidTr="002A5C19">
        <w:trPr>
          <w:trHeight w:val="568"/>
        </w:trPr>
        <w:tc>
          <w:tcPr>
            <w:tcW w:w="1413" w:type="dxa"/>
          </w:tcPr>
          <w:p w14:paraId="7D58CBD8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9116ED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96" w:type="dxa"/>
          </w:tcPr>
          <w:p w14:paraId="23296CDF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07427AA3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1C67679B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45FE551D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F340F" w14:paraId="190336BE" w14:textId="77777777" w:rsidTr="002A5C19">
        <w:trPr>
          <w:trHeight w:val="568"/>
        </w:trPr>
        <w:tc>
          <w:tcPr>
            <w:tcW w:w="1413" w:type="dxa"/>
          </w:tcPr>
          <w:p w14:paraId="2191630D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91A597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96" w:type="dxa"/>
          </w:tcPr>
          <w:p w14:paraId="2B8A70B7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7912F4AB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67413C4E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4CB363A9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  <w:tr w:rsidR="007F340F" w14:paraId="05836235" w14:textId="77777777" w:rsidTr="002A5C19">
        <w:trPr>
          <w:trHeight w:val="568"/>
        </w:trPr>
        <w:tc>
          <w:tcPr>
            <w:tcW w:w="1413" w:type="dxa"/>
          </w:tcPr>
          <w:p w14:paraId="2B57E387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C076FA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4896" w:type="dxa"/>
          </w:tcPr>
          <w:p w14:paraId="23A132DB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7A28D3D2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0B531E72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575" w:type="dxa"/>
          </w:tcPr>
          <w:p w14:paraId="0EC3B856" w14:textId="77777777" w:rsidR="007F340F" w:rsidRDefault="007F340F" w:rsidP="00D6520C">
            <w:pPr>
              <w:pStyle w:val="Corpsdumessage"/>
              <w:spacing w:after="0"/>
              <w:ind w:left="0"/>
              <w:jc w:val="center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68FDAF3B" w14:textId="77777777" w:rsidR="007F340F" w:rsidRDefault="007F340F" w:rsidP="007F340F">
      <w:pPr>
        <w:pStyle w:val="Corpsdumessage"/>
        <w:spacing w:after="0"/>
        <w:ind w:left="0"/>
        <w:jc w:val="center"/>
        <w:rPr>
          <w:rFonts w:ascii="Ubuntu" w:hAnsi="Ubuntu"/>
          <w:sz w:val="20"/>
          <w:szCs w:val="20"/>
        </w:rPr>
      </w:pPr>
    </w:p>
    <w:p w14:paraId="793A8E13" w14:textId="77777777" w:rsidR="007F340F" w:rsidRPr="005E10A6" w:rsidRDefault="007F340F" w:rsidP="007F340F">
      <w:pPr>
        <w:pStyle w:val="Corpsdumessage"/>
        <w:spacing w:after="0"/>
        <w:ind w:left="0"/>
        <w:jc w:val="center"/>
        <w:rPr>
          <w:rFonts w:ascii="Ubuntu" w:hAnsi="Ubuntu"/>
          <w:b/>
          <w:bCs/>
          <w:sz w:val="24"/>
          <w:szCs w:val="24"/>
        </w:rPr>
      </w:pPr>
    </w:p>
    <w:p w14:paraId="434D2559" w14:textId="3FB0154F" w:rsidR="007F340F" w:rsidRDefault="007F340F" w:rsidP="00465D17">
      <w:pPr>
        <w:pStyle w:val="Corpsdumessage"/>
        <w:spacing w:after="0"/>
        <w:ind w:left="0"/>
        <w:rPr>
          <w:rFonts w:ascii="Ubuntu" w:hAnsi="Ubuntu"/>
          <w:b/>
          <w:bCs/>
          <w:sz w:val="24"/>
          <w:szCs w:val="24"/>
        </w:rPr>
      </w:pPr>
      <w:r w:rsidRPr="005E10A6">
        <w:rPr>
          <w:rFonts w:ascii="Ubuntu" w:hAnsi="Ubuntu"/>
          <w:b/>
          <w:bCs/>
          <w:sz w:val="24"/>
          <w:szCs w:val="24"/>
        </w:rPr>
        <w:t>Date :</w:t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</w:r>
      <w:r w:rsidRPr="005E10A6">
        <w:rPr>
          <w:rFonts w:ascii="Ubuntu" w:hAnsi="Ubuntu"/>
          <w:b/>
          <w:bCs/>
          <w:sz w:val="24"/>
          <w:szCs w:val="24"/>
        </w:rPr>
        <w:tab/>
        <w:t xml:space="preserve">Signature du candidat </w:t>
      </w:r>
    </w:p>
    <w:p w14:paraId="612E3FC7" w14:textId="77777777" w:rsidR="00465D17" w:rsidRDefault="00465D17" w:rsidP="00465D17">
      <w:pPr>
        <w:pStyle w:val="Corpsdumessage"/>
        <w:spacing w:after="0"/>
        <w:ind w:left="0"/>
        <w:rPr>
          <w:rFonts w:ascii="Ubuntu" w:hAnsi="Ubuntu"/>
          <w:b/>
          <w:bCs/>
          <w:sz w:val="24"/>
          <w:szCs w:val="24"/>
        </w:rPr>
      </w:pPr>
    </w:p>
    <w:p w14:paraId="019E8E38" w14:textId="74C14630" w:rsidR="007F340F" w:rsidRDefault="007F340F" w:rsidP="00465D17">
      <w:pPr>
        <w:pStyle w:val="Corpsdumessage"/>
        <w:spacing w:after="0"/>
        <w:ind w:left="0"/>
        <w:jc w:val="left"/>
        <w:rPr>
          <w:rFonts w:ascii="Ubuntu" w:hAnsi="Ubuntu"/>
          <w:b/>
          <w:bCs/>
          <w:i/>
          <w:iCs/>
          <w:sz w:val="22"/>
          <w:szCs w:val="22"/>
        </w:rPr>
      </w:pPr>
      <w:r w:rsidRPr="005E10A6">
        <w:rPr>
          <w:rFonts w:ascii="Ubuntu" w:hAnsi="Ubuntu"/>
          <w:b/>
          <w:bCs/>
          <w:i/>
          <w:iCs/>
          <w:sz w:val="22"/>
          <w:szCs w:val="22"/>
        </w:rPr>
        <w:t>NB : indiquez « état néant » si vous ne comptez aucune ancienneté dans le secteur p</w:t>
      </w:r>
      <w:r>
        <w:rPr>
          <w:rFonts w:ascii="Ubuntu" w:hAnsi="Ubuntu"/>
          <w:b/>
          <w:bCs/>
          <w:i/>
          <w:iCs/>
          <w:sz w:val="22"/>
          <w:szCs w:val="22"/>
        </w:rPr>
        <w:t>ublic</w:t>
      </w:r>
    </w:p>
    <w:p w14:paraId="21B02A21" w14:textId="77777777" w:rsidR="00465D17" w:rsidRDefault="00465D17" w:rsidP="00465D17">
      <w:pPr>
        <w:pStyle w:val="Corpsdumessage"/>
        <w:spacing w:after="0"/>
        <w:ind w:left="0"/>
        <w:rPr>
          <w:rFonts w:ascii="Ubuntu" w:hAnsi="Ubuntu"/>
          <w:b/>
          <w:bCs/>
          <w:i/>
          <w:iCs/>
          <w:sz w:val="22"/>
          <w:szCs w:val="22"/>
        </w:rPr>
        <w:sectPr w:rsidR="00465D17" w:rsidSect="00465D17">
          <w:pgSz w:w="16838" w:h="11906" w:orient="landscape" w:code="9"/>
          <w:pgMar w:top="1418" w:right="567" w:bottom="1418" w:left="567" w:header="680" w:footer="284" w:gutter="0"/>
          <w:cols w:space="708"/>
          <w:docGrid w:linePitch="360"/>
        </w:sectPr>
      </w:pPr>
    </w:p>
    <w:p w14:paraId="76BFB312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smallCaps/>
          <w:sz w:val="28"/>
          <w:szCs w:val="28"/>
        </w:rPr>
      </w:pPr>
      <w:r w:rsidRPr="0092140B">
        <w:rPr>
          <w:rFonts w:cs="Arial"/>
          <w:b/>
          <w:smallCaps/>
          <w:sz w:val="28"/>
          <w:szCs w:val="28"/>
        </w:rPr>
        <w:lastRenderedPageBreak/>
        <w:t>Informations nécessaires à la demande d’extrait B2 de votre casier judiciaire</w:t>
      </w:r>
    </w:p>
    <w:p w14:paraId="3345C0F0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1607735C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  <w:r w:rsidRPr="0092140B">
        <w:rPr>
          <w:rFonts w:cs="Arial"/>
        </w:rPr>
        <w:t>Il vous appartient de compléter avec soin et précision les mentions d’état civil relatives à vos nom, prénoms, date de naissance, ainsi qu’aux nom et prénoms de vos père et mère.</w:t>
      </w:r>
    </w:p>
    <w:p w14:paraId="36E13E6E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7A24C9AA" w14:textId="4B7F44C3" w:rsidR="007F340F" w:rsidRPr="0092140B" w:rsidRDefault="007F340F" w:rsidP="007F340F">
      <w:pPr>
        <w:pStyle w:val="En-tte"/>
        <w:tabs>
          <w:tab w:val="clear" w:pos="4536"/>
          <w:tab w:val="clear" w:pos="9072"/>
          <w:tab w:val="left" w:leader="dot" w:pos="5670"/>
        </w:tabs>
        <w:rPr>
          <w:rFonts w:cs="Arial"/>
        </w:rPr>
      </w:pPr>
      <w:r w:rsidRPr="0092140B">
        <w:rPr>
          <w:rFonts w:cs="Arial"/>
        </w:rPr>
        <w:t>Votre nom 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495465608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70597870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336E604B" w14:textId="552E3320" w:rsidR="007F340F" w:rsidRPr="0092140B" w:rsidRDefault="007F340F" w:rsidP="007F340F">
      <w:pPr>
        <w:pStyle w:val="En-tte"/>
        <w:tabs>
          <w:tab w:val="clear" w:pos="4536"/>
          <w:tab w:val="clear" w:pos="9072"/>
          <w:tab w:val="left" w:leader="dot" w:pos="5670"/>
        </w:tabs>
        <w:rPr>
          <w:rFonts w:cs="Arial"/>
        </w:rPr>
      </w:pPr>
      <w:r w:rsidRPr="0092140B">
        <w:rPr>
          <w:rFonts w:cs="Arial"/>
        </w:rPr>
        <w:t>Vos prénoms 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682940041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2C70DD9C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00F284A4" w14:textId="44E02F60" w:rsidR="007F340F" w:rsidRPr="0092140B" w:rsidRDefault="007F340F" w:rsidP="007F340F">
      <w:pPr>
        <w:pStyle w:val="En-tte"/>
        <w:tabs>
          <w:tab w:val="clear" w:pos="4536"/>
          <w:tab w:val="clear" w:pos="9072"/>
          <w:tab w:val="left" w:leader="dot" w:pos="5670"/>
        </w:tabs>
        <w:rPr>
          <w:rFonts w:cs="Arial"/>
        </w:rPr>
      </w:pPr>
      <w:r w:rsidRPr="0092140B">
        <w:rPr>
          <w:rFonts w:cs="Arial"/>
        </w:rPr>
        <w:t>Votre nom d’épouse (s’il y a lieu) 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09866255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72D72852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4332BA17" w14:textId="67445330" w:rsidR="007F340F" w:rsidRPr="0092140B" w:rsidRDefault="007F340F" w:rsidP="007F340F">
      <w:pPr>
        <w:pStyle w:val="En-tte"/>
        <w:tabs>
          <w:tab w:val="clear" w:pos="4536"/>
          <w:tab w:val="clear" w:pos="9072"/>
          <w:tab w:val="left" w:leader="dot" w:pos="5670"/>
        </w:tabs>
        <w:rPr>
          <w:rFonts w:cs="Arial"/>
        </w:rPr>
      </w:pPr>
      <w:r w:rsidRPr="0092140B">
        <w:rPr>
          <w:rFonts w:cs="Arial"/>
        </w:rPr>
        <w:t>Votre date de naissance 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642079929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0C19E3BE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75F20A71" w14:textId="77777777" w:rsidR="00465D17" w:rsidRPr="0092140B" w:rsidRDefault="00465D17" w:rsidP="00465D17">
      <w:pPr>
        <w:pStyle w:val="En-tte"/>
        <w:tabs>
          <w:tab w:val="clear" w:pos="4536"/>
          <w:tab w:val="clear" w:pos="9072"/>
        </w:tabs>
        <w:rPr>
          <w:rFonts w:cs="Arial"/>
        </w:rPr>
      </w:pPr>
      <w:r w:rsidRPr="0092140B">
        <w:rPr>
          <w:rFonts w:cs="Arial"/>
        </w:rPr>
        <w:t xml:space="preserve">Sexe :            Masculin  </w:t>
      </w:r>
      <w:sdt>
        <w:sdtPr>
          <w:rPr>
            <w:rFonts w:cs="Arial"/>
          </w:rPr>
          <w:id w:val="1581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2140B">
        <w:rPr>
          <w:rFonts w:cs="Arial"/>
        </w:rPr>
        <w:t xml:space="preserve"> </w:t>
      </w:r>
      <w:r w:rsidRPr="0092140B">
        <w:rPr>
          <w:rFonts w:cs="Arial"/>
        </w:rPr>
        <w:tab/>
        <w:t xml:space="preserve">Féminin  </w:t>
      </w:r>
      <w:sdt>
        <w:sdtPr>
          <w:rPr>
            <w:rFonts w:cs="Arial"/>
          </w:rPr>
          <w:id w:val="83750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F4C798D" w14:textId="77777777" w:rsidR="00465D17" w:rsidRDefault="00465D17" w:rsidP="007F340F">
      <w:pPr>
        <w:pStyle w:val="En-tte"/>
        <w:tabs>
          <w:tab w:val="clear" w:pos="4536"/>
          <w:tab w:val="clear" w:pos="9072"/>
          <w:tab w:val="left" w:leader="dot" w:pos="3828"/>
          <w:tab w:val="left" w:pos="5670"/>
          <w:tab w:val="left" w:leader="dot" w:pos="8505"/>
        </w:tabs>
        <w:rPr>
          <w:rFonts w:cs="Arial"/>
        </w:rPr>
      </w:pPr>
    </w:p>
    <w:p w14:paraId="4BCBDD44" w14:textId="30D867BE" w:rsidR="00465D17" w:rsidRDefault="007F340F" w:rsidP="007F340F">
      <w:pPr>
        <w:pStyle w:val="En-tte"/>
        <w:tabs>
          <w:tab w:val="clear" w:pos="4536"/>
          <w:tab w:val="clear" w:pos="9072"/>
          <w:tab w:val="left" w:leader="dot" w:pos="3828"/>
          <w:tab w:val="left" w:pos="5670"/>
          <w:tab w:val="left" w:leader="dot" w:pos="8505"/>
        </w:tabs>
        <w:rPr>
          <w:rFonts w:cs="Arial"/>
        </w:rPr>
      </w:pPr>
      <w:r w:rsidRPr="0092140B">
        <w:rPr>
          <w:rFonts w:cs="Arial"/>
        </w:rPr>
        <w:t>Votre lieu de naissance :</w:t>
      </w:r>
    </w:p>
    <w:p w14:paraId="25B5345D" w14:textId="77777777" w:rsidR="00465D17" w:rsidRDefault="00465D17" w:rsidP="007F340F">
      <w:pPr>
        <w:pStyle w:val="En-tte"/>
        <w:tabs>
          <w:tab w:val="clear" w:pos="4536"/>
          <w:tab w:val="clear" w:pos="9072"/>
          <w:tab w:val="left" w:leader="dot" w:pos="3828"/>
          <w:tab w:val="left" w:pos="5670"/>
          <w:tab w:val="left" w:leader="dot" w:pos="8505"/>
        </w:tabs>
        <w:rPr>
          <w:rFonts w:cs="Arial"/>
        </w:rPr>
      </w:pPr>
    </w:p>
    <w:p w14:paraId="5842AC44" w14:textId="63FE1695" w:rsidR="007F340F" w:rsidRPr="0092140B" w:rsidRDefault="007F340F" w:rsidP="007F340F">
      <w:pPr>
        <w:pStyle w:val="En-tte"/>
        <w:tabs>
          <w:tab w:val="clear" w:pos="4536"/>
          <w:tab w:val="clear" w:pos="9072"/>
          <w:tab w:val="left" w:leader="dot" w:pos="3828"/>
          <w:tab w:val="left" w:pos="5670"/>
          <w:tab w:val="left" w:leader="dot" w:pos="8505"/>
        </w:tabs>
        <w:rPr>
          <w:rFonts w:cs="Arial"/>
        </w:rPr>
      </w:pPr>
      <w:r w:rsidRPr="0092140B">
        <w:rPr>
          <w:rFonts w:cs="Arial"/>
        </w:rPr>
        <w:t>N° du département</w:t>
      </w:r>
      <w:r>
        <w:rPr>
          <w:rFonts w:cs="Arial"/>
        </w:rPr>
        <w:t xml:space="preserve"> de naissance</w:t>
      </w:r>
      <w:r w:rsidRPr="0092140B">
        <w:rPr>
          <w:rFonts w:cs="Arial"/>
        </w:rPr>
        <w:t> 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12242632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10D7880B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3ADBE68F" w14:textId="275CCE85" w:rsidR="007F340F" w:rsidRDefault="007F340F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591E3173" w14:textId="77777777" w:rsidR="00465D17" w:rsidRPr="0092140B" w:rsidRDefault="00465D17" w:rsidP="00465D17">
      <w:pPr>
        <w:pStyle w:val="En-tte"/>
        <w:tabs>
          <w:tab w:val="clear" w:pos="4536"/>
          <w:tab w:val="clear" w:pos="9072"/>
        </w:tabs>
        <w:jc w:val="center"/>
        <w:rPr>
          <w:rFonts w:cs="Arial"/>
        </w:rPr>
      </w:pPr>
    </w:p>
    <w:p w14:paraId="765BDEDE" w14:textId="57A636DE" w:rsidR="00465D17" w:rsidRPr="0092140B" w:rsidRDefault="00465D17" w:rsidP="00465D17">
      <w:pPr>
        <w:pStyle w:val="En-tte"/>
        <w:tabs>
          <w:tab w:val="clear" w:pos="4536"/>
          <w:tab w:val="clear" w:pos="9072"/>
          <w:tab w:val="left" w:leader="dot" w:pos="5670"/>
        </w:tabs>
        <w:rPr>
          <w:rFonts w:cs="Arial"/>
        </w:rPr>
      </w:pPr>
      <w:r w:rsidRPr="0092140B">
        <w:rPr>
          <w:rFonts w:cs="Arial"/>
        </w:rPr>
        <w:t>Nom de votre père 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516044593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3D81DF89" w14:textId="77777777" w:rsidR="00465D17" w:rsidRPr="0092140B" w:rsidRDefault="00465D17" w:rsidP="00465D17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3A697265" w14:textId="7BCA76AA" w:rsidR="00465D17" w:rsidRPr="0092140B" w:rsidRDefault="00465D17" w:rsidP="00465D17">
      <w:pPr>
        <w:pStyle w:val="En-tte"/>
        <w:tabs>
          <w:tab w:val="clear" w:pos="4536"/>
          <w:tab w:val="clear" w:pos="9072"/>
          <w:tab w:val="left" w:leader="dot" w:pos="5670"/>
        </w:tabs>
        <w:rPr>
          <w:rFonts w:cs="Arial"/>
        </w:rPr>
      </w:pPr>
      <w:r w:rsidRPr="0092140B">
        <w:rPr>
          <w:rFonts w:cs="Arial"/>
        </w:rPr>
        <w:t>Prénom de votre père 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222480241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7A566E8B" w14:textId="77777777" w:rsidR="00465D17" w:rsidRPr="0092140B" w:rsidRDefault="00465D17" w:rsidP="00465D17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60DBD33D" w14:textId="46D9AF06" w:rsidR="00465D17" w:rsidRPr="0092140B" w:rsidRDefault="00465D17" w:rsidP="00465D17">
      <w:pPr>
        <w:pStyle w:val="En-tte"/>
        <w:tabs>
          <w:tab w:val="clear" w:pos="4536"/>
          <w:tab w:val="clear" w:pos="9072"/>
          <w:tab w:val="left" w:leader="dot" w:pos="5670"/>
        </w:tabs>
        <w:rPr>
          <w:rFonts w:cs="Arial"/>
        </w:rPr>
      </w:pPr>
      <w:r w:rsidRPr="0092140B">
        <w:rPr>
          <w:rFonts w:cs="Arial"/>
        </w:rPr>
        <w:t>Nom de jeune fille de votre mère 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273631494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6C43B807" w14:textId="77777777" w:rsidR="00465D17" w:rsidRPr="0092140B" w:rsidRDefault="00465D17" w:rsidP="00465D17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7CF7E1D2" w14:textId="68822624" w:rsidR="00465D17" w:rsidRPr="0092140B" w:rsidRDefault="00465D17" w:rsidP="00465D17">
      <w:pPr>
        <w:pStyle w:val="En-tte"/>
        <w:tabs>
          <w:tab w:val="clear" w:pos="4536"/>
          <w:tab w:val="clear" w:pos="9072"/>
          <w:tab w:val="left" w:leader="dot" w:pos="5670"/>
        </w:tabs>
        <w:rPr>
          <w:rFonts w:cs="Arial"/>
        </w:rPr>
      </w:pPr>
      <w:r w:rsidRPr="0092140B">
        <w:rPr>
          <w:rFonts w:cs="Arial"/>
        </w:rPr>
        <w:t>Prénom de votre mère 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319028842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2E6B7DCA" w14:textId="6CC56E12" w:rsidR="00465D17" w:rsidRDefault="00465D17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6D1C9183" w14:textId="7C073ADC" w:rsidR="00465D17" w:rsidRDefault="00465D17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3C69F5E5" w14:textId="77777777" w:rsidR="00465D17" w:rsidRPr="0092140B" w:rsidRDefault="00465D17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32AB531D" w14:textId="2FFF0603" w:rsidR="007F340F" w:rsidRPr="00465D17" w:rsidRDefault="00465D17" w:rsidP="007F340F">
      <w:pPr>
        <w:pStyle w:val="En-tte"/>
        <w:tabs>
          <w:tab w:val="clear" w:pos="4536"/>
          <w:tab w:val="clear" w:pos="9072"/>
        </w:tabs>
        <w:rPr>
          <w:rFonts w:cs="Arial"/>
          <w:b/>
          <w:bCs/>
        </w:rPr>
      </w:pPr>
      <w:r w:rsidRPr="00465D17">
        <w:rPr>
          <w:rFonts w:cs="Arial"/>
          <w:b/>
          <w:bCs/>
        </w:rPr>
        <w:t>Si vous êtes né à l’étranger </w:t>
      </w:r>
    </w:p>
    <w:p w14:paraId="71A04B6F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2D7AE19A" w14:textId="716B54AE" w:rsidR="007F340F" w:rsidRPr="0092140B" w:rsidRDefault="007F340F" w:rsidP="007F340F">
      <w:pPr>
        <w:pStyle w:val="En-tte"/>
        <w:tabs>
          <w:tab w:val="clear" w:pos="4536"/>
          <w:tab w:val="clear" w:pos="9072"/>
          <w:tab w:val="left" w:leader="dot" w:pos="5670"/>
        </w:tabs>
        <w:rPr>
          <w:rFonts w:cs="Arial"/>
        </w:rPr>
      </w:pPr>
      <w:r w:rsidRPr="0092140B">
        <w:rPr>
          <w:rFonts w:cs="Arial"/>
        </w:rPr>
        <w:t>Indiquez votre pays de naissance :</w:t>
      </w:r>
      <w:r w:rsidR="00465D17">
        <w:rPr>
          <w:rFonts w:cs="Arial"/>
        </w:rPr>
        <w:t xml:space="preserve"> </w:t>
      </w:r>
      <w:sdt>
        <w:sdtPr>
          <w:rPr>
            <w:rFonts w:cs="Arial"/>
          </w:rPr>
          <w:id w:val="-358196590"/>
          <w:placeholder>
            <w:docPart w:val="DefaultPlaceholder_-1854013440"/>
          </w:placeholder>
          <w:showingPlcHdr/>
        </w:sdtPr>
        <w:sdtEndPr/>
        <w:sdtContent>
          <w:r w:rsidR="00465D17" w:rsidRPr="00811D87">
            <w:rPr>
              <w:rStyle w:val="Textedelespacerserv"/>
            </w:rPr>
            <w:t>Cliquez ou appuyez ici pour entrer du texte.</w:t>
          </w:r>
        </w:sdtContent>
      </w:sdt>
    </w:p>
    <w:p w14:paraId="5E2DA995" w14:textId="77777777" w:rsidR="007F340F" w:rsidRPr="0092140B" w:rsidRDefault="007F340F" w:rsidP="007F340F">
      <w:pPr>
        <w:pStyle w:val="En-tte"/>
        <w:tabs>
          <w:tab w:val="clear" w:pos="4536"/>
          <w:tab w:val="clear" w:pos="9072"/>
          <w:tab w:val="left" w:leader="dot" w:pos="5670"/>
        </w:tabs>
        <w:rPr>
          <w:rFonts w:cs="Arial"/>
        </w:rPr>
      </w:pPr>
    </w:p>
    <w:p w14:paraId="18CFB4C3" w14:textId="7CC06C7A" w:rsidR="007F340F" w:rsidRPr="0092140B" w:rsidRDefault="007F340F" w:rsidP="007F340F">
      <w:pPr>
        <w:pStyle w:val="En-tte"/>
        <w:tabs>
          <w:tab w:val="clear" w:pos="4536"/>
          <w:tab w:val="clear" w:pos="9072"/>
          <w:tab w:val="left" w:leader="dot" w:pos="5670"/>
        </w:tabs>
        <w:rPr>
          <w:rFonts w:cs="Arial"/>
        </w:rPr>
      </w:pPr>
      <w:r w:rsidRPr="0092140B">
        <w:rPr>
          <w:rFonts w:cs="Arial"/>
        </w:rPr>
        <w:t>Indiquez votre ville de naissance :</w:t>
      </w:r>
      <w:r w:rsidR="00465D17">
        <w:rPr>
          <w:rFonts w:cs="Arial"/>
        </w:rPr>
        <w:t xml:space="preserve"> </w:t>
      </w:r>
      <w:sdt>
        <w:sdtPr>
          <w:rPr>
            <w:rFonts w:cs="Arial"/>
          </w:rPr>
          <w:id w:val="-1475369030"/>
          <w:placeholder>
            <w:docPart w:val="DefaultPlaceholder_-1854013440"/>
          </w:placeholder>
          <w:showingPlcHdr/>
        </w:sdtPr>
        <w:sdtEndPr/>
        <w:sdtContent>
          <w:r w:rsidR="00465D17" w:rsidRPr="00811D87">
            <w:rPr>
              <w:rStyle w:val="Textedelespacerserv"/>
            </w:rPr>
            <w:t>Cliquez ou appuyez ici pour entrer du texte.</w:t>
          </w:r>
        </w:sdtContent>
      </w:sdt>
    </w:p>
    <w:p w14:paraId="73566B70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jc w:val="center"/>
        <w:rPr>
          <w:rFonts w:cs="Arial"/>
        </w:rPr>
      </w:pPr>
    </w:p>
    <w:p w14:paraId="1EFAFB49" w14:textId="77777777" w:rsidR="007F340F" w:rsidRPr="0092140B" w:rsidRDefault="007F340F" w:rsidP="007F340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30A57BBB" w14:textId="33A68C48" w:rsidR="007F340F" w:rsidRDefault="007F340F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17607E5A" w14:textId="6BDBEE27" w:rsidR="00465D17" w:rsidRDefault="00465D17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6F4C357E" w14:textId="59AD0F32" w:rsidR="00465D17" w:rsidRDefault="00465D17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5F2CC4B5" w14:textId="538341E6" w:rsidR="00465D17" w:rsidRDefault="00465D17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6D83EED7" w14:textId="796EA996" w:rsidR="00465D17" w:rsidRDefault="00465D17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256CC685" w14:textId="5908ACDD" w:rsidR="00465D17" w:rsidRDefault="00465D17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3CDC7E3D" w14:textId="71E3CFD6" w:rsidR="00465D17" w:rsidRDefault="00465D17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4BA9313D" w14:textId="34D2CB9A" w:rsidR="00465D17" w:rsidRDefault="00465D17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15D98FA4" w14:textId="56683F00" w:rsidR="00465D17" w:rsidRDefault="00465D17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7845B438" w14:textId="251FC4A7" w:rsidR="00465D17" w:rsidRDefault="00465D17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02A3A5AF" w14:textId="5B17EE02" w:rsidR="00465D17" w:rsidRDefault="00465D17" w:rsidP="00465D17">
      <w:pPr>
        <w:pStyle w:val="Corpsdumessage"/>
        <w:spacing w:after="0"/>
        <w:ind w:left="0"/>
        <w:rPr>
          <w:rFonts w:ascii="Ubuntu" w:hAnsi="Ubuntu"/>
          <w:b/>
          <w:bCs/>
          <w:i/>
          <w:iCs/>
          <w:sz w:val="22"/>
          <w:szCs w:val="22"/>
        </w:rPr>
      </w:pPr>
    </w:p>
    <w:p w14:paraId="42946E0C" w14:textId="77777777" w:rsidR="00465D17" w:rsidRDefault="00465D17" w:rsidP="00465D17">
      <w:pPr>
        <w:pStyle w:val="Corpsdumess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Ubuntu" w:hAnsi="Ubuntu"/>
          <w:sz w:val="20"/>
          <w:szCs w:val="20"/>
        </w:rPr>
      </w:pPr>
      <w:r w:rsidRPr="00885E81">
        <w:rPr>
          <w:rFonts w:ascii="Ubuntu" w:hAnsi="Ubuntu"/>
          <w:b/>
          <w:bCs/>
          <w:sz w:val="20"/>
          <w:szCs w:val="20"/>
        </w:rPr>
        <w:lastRenderedPageBreak/>
        <w:t>Nom</w:t>
      </w:r>
      <w:r w:rsidRPr="00885E81">
        <w:rPr>
          <w:rFonts w:ascii="Ubuntu" w:hAnsi="Ubuntu"/>
          <w:sz w:val="20"/>
          <w:szCs w:val="20"/>
        </w:rPr>
        <w:t xml:space="preserve"> : </w:t>
      </w:r>
      <w:sdt>
        <w:sdtPr>
          <w:rPr>
            <w:rFonts w:ascii="Ubuntu" w:hAnsi="Ubuntu"/>
            <w:sz w:val="20"/>
            <w:szCs w:val="20"/>
          </w:rPr>
          <w:id w:val="443430416"/>
          <w:placeholder>
            <w:docPart w:val="127F775FB364424F814C85B28BF4691A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  <w:r>
        <w:rPr>
          <w:rFonts w:ascii="Ubuntu" w:hAnsi="Ubuntu"/>
          <w:sz w:val="20"/>
          <w:szCs w:val="20"/>
        </w:rPr>
        <w:t xml:space="preserve">  </w:t>
      </w:r>
      <w:r w:rsidRPr="00885E81">
        <w:rPr>
          <w:rFonts w:ascii="Ubuntu" w:hAnsi="Ubuntu"/>
          <w:b/>
          <w:bCs/>
          <w:sz w:val="20"/>
          <w:szCs w:val="20"/>
        </w:rPr>
        <w:t>Prénom</w:t>
      </w:r>
      <w:r w:rsidRPr="00885E81">
        <w:rPr>
          <w:rFonts w:ascii="Ubuntu" w:hAnsi="Ubuntu"/>
          <w:sz w:val="20"/>
          <w:szCs w:val="20"/>
        </w:rPr>
        <w:t xml:space="preserve"> : </w:t>
      </w:r>
      <w:sdt>
        <w:sdtPr>
          <w:rPr>
            <w:rFonts w:ascii="Ubuntu" w:hAnsi="Ubuntu"/>
            <w:sz w:val="20"/>
            <w:szCs w:val="20"/>
          </w:rPr>
          <w:id w:val="1327858503"/>
          <w:placeholder>
            <w:docPart w:val="7F62F413C70144388383E31E899B6F0F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</w:p>
    <w:p w14:paraId="4012AEDA" w14:textId="3B0FEF1D" w:rsidR="00465D17" w:rsidRDefault="00465D17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6D54EC1F" w14:textId="6DF35121" w:rsidR="00465D17" w:rsidRDefault="00465D17" w:rsidP="005E10A6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09BB223C" w14:textId="77777777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b/>
          <w:bCs/>
          <w:i/>
          <w:iCs/>
          <w:sz w:val="22"/>
          <w:szCs w:val="22"/>
        </w:rPr>
      </w:pPr>
    </w:p>
    <w:p w14:paraId="6B1D105E" w14:textId="77777777" w:rsidR="00465D17" w:rsidRPr="00465D17" w:rsidRDefault="00465D17" w:rsidP="00465D17">
      <w:pPr>
        <w:pStyle w:val="Corpsdumessage"/>
        <w:spacing w:after="0"/>
        <w:ind w:left="0"/>
        <w:jc w:val="center"/>
        <w:rPr>
          <w:rFonts w:ascii="Ubuntu" w:hAnsi="Ubuntu"/>
          <w:b/>
          <w:bCs/>
          <w:i/>
          <w:iCs/>
          <w:sz w:val="22"/>
          <w:szCs w:val="22"/>
        </w:rPr>
      </w:pPr>
      <w:r w:rsidRPr="00465D17">
        <w:rPr>
          <w:rFonts w:ascii="Ubuntu" w:hAnsi="Ubuntu"/>
          <w:b/>
          <w:bCs/>
          <w:i/>
          <w:iCs/>
          <w:sz w:val="22"/>
          <w:szCs w:val="22"/>
        </w:rPr>
        <w:t>DECLARATION SUR L’HONNEUR</w:t>
      </w:r>
    </w:p>
    <w:p w14:paraId="5509C54E" w14:textId="77777777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sz w:val="22"/>
          <w:szCs w:val="22"/>
        </w:rPr>
      </w:pPr>
    </w:p>
    <w:p w14:paraId="72E3358C" w14:textId="77777777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sz w:val="22"/>
          <w:szCs w:val="22"/>
        </w:rPr>
      </w:pPr>
    </w:p>
    <w:p w14:paraId="118A3180" w14:textId="5F2F8AB5" w:rsidR="00465D17" w:rsidRPr="00465D17" w:rsidRDefault="00465D17" w:rsidP="00465D17">
      <w:pPr>
        <w:pStyle w:val="Corpsdumessage"/>
        <w:spacing w:after="0"/>
        <w:ind w:left="0"/>
        <w:rPr>
          <w:rFonts w:ascii="Ubuntu" w:hAnsi="Ubuntu"/>
          <w:sz w:val="22"/>
          <w:szCs w:val="22"/>
        </w:rPr>
      </w:pPr>
      <w:r w:rsidRPr="00465D17">
        <w:rPr>
          <w:rFonts w:ascii="Ubuntu" w:hAnsi="Ubuntu"/>
          <w:sz w:val="22"/>
          <w:szCs w:val="22"/>
        </w:rPr>
        <w:t xml:space="preserve">Je soussigné(e) </w:t>
      </w:r>
      <w:r>
        <w:rPr>
          <w:rFonts w:ascii="Ubuntu" w:hAnsi="Ubuntu"/>
          <w:sz w:val="22"/>
          <w:szCs w:val="22"/>
        </w:rPr>
        <w:t xml:space="preserve"> </w:t>
      </w:r>
      <w:sdt>
        <w:sdtPr>
          <w:rPr>
            <w:rFonts w:ascii="Ubuntu" w:hAnsi="Ubuntu"/>
            <w:sz w:val="22"/>
            <w:szCs w:val="22"/>
          </w:rPr>
          <w:id w:val="-1287272391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  <w:r>
        <w:rPr>
          <w:rFonts w:ascii="Ubuntu" w:hAnsi="Ubuntu"/>
          <w:sz w:val="22"/>
          <w:szCs w:val="22"/>
        </w:rPr>
        <w:t xml:space="preserve">   </w:t>
      </w:r>
      <w:r w:rsidRPr="00465D17">
        <w:rPr>
          <w:rFonts w:ascii="Ubuntu" w:hAnsi="Ubuntu"/>
          <w:sz w:val="22"/>
          <w:szCs w:val="22"/>
        </w:rPr>
        <w:t xml:space="preserve">certifie sur l’honneur l’exactitude des renseignements figurant dans ce dossier </w:t>
      </w:r>
    </w:p>
    <w:p w14:paraId="7D99B5DE" w14:textId="77777777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sz w:val="22"/>
          <w:szCs w:val="22"/>
        </w:rPr>
      </w:pPr>
    </w:p>
    <w:p w14:paraId="0CE2F299" w14:textId="77777777" w:rsidR="00465D17" w:rsidRPr="00465D17" w:rsidRDefault="00465D17" w:rsidP="00465D17">
      <w:pPr>
        <w:pStyle w:val="Corpsdumessage"/>
        <w:spacing w:after="0"/>
        <w:ind w:left="0"/>
        <w:rPr>
          <w:rFonts w:ascii="Ubuntu" w:hAnsi="Ubuntu"/>
          <w:sz w:val="22"/>
          <w:szCs w:val="22"/>
        </w:rPr>
      </w:pPr>
      <w:r w:rsidRPr="00465D17">
        <w:rPr>
          <w:rFonts w:ascii="Ubuntu" w:hAnsi="Ubuntu"/>
          <w:sz w:val="22"/>
          <w:szCs w:val="22"/>
        </w:rPr>
        <w:t>Je m’engage à fournir au service compétent, dès qu’il m’en fera la demande, les pièces justificatives nécessaires à la constitution définitive de mon dossier.</w:t>
      </w:r>
    </w:p>
    <w:p w14:paraId="79818F40" w14:textId="77777777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sz w:val="22"/>
          <w:szCs w:val="22"/>
        </w:rPr>
      </w:pPr>
    </w:p>
    <w:p w14:paraId="7A6188E0" w14:textId="77777777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sz w:val="22"/>
          <w:szCs w:val="22"/>
        </w:rPr>
      </w:pPr>
    </w:p>
    <w:p w14:paraId="0ACCF8AF" w14:textId="77777777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sz w:val="22"/>
          <w:szCs w:val="22"/>
        </w:rPr>
      </w:pPr>
    </w:p>
    <w:p w14:paraId="746CF610" w14:textId="23E4425C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sz w:val="22"/>
          <w:szCs w:val="22"/>
        </w:rPr>
      </w:pPr>
      <w:r w:rsidRPr="00465D17">
        <w:rPr>
          <w:rFonts w:ascii="Ubuntu" w:hAnsi="Ubuntu"/>
          <w:sz w:val="22"/>
          <w:szCs w:val="22"/>
        </w:rPr>
        <w:t xml:space="preserve">A </w:t>
      </w:r>
      <w:sdt>
        <w:sdtPr>
          <w:rPr>
            <w:rFonts w:ascii="Ubuntu" w:hAnsi="Ubuntu"/>
            <w:sz w:val="22"/>
            <w:szCs w:val="22"/>
          </w:rPr>
          <w:id w:val="1366566808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  <w:r w:rsidRPr="00465D17">
        <w:rPr>
          <w:rFonts w:ascii="Ubuntu" w:hAnsi="Ubuntu"/>
          <w:sz w:val="22"/>
          <w:szCs w:val="22"/>
        </w:rPr>
        <w:t>, le</w:t>
      </w:r>
      <w:r>
        <w:rPr>
          <w:rFonts w:ascii="Ubuntu" w:hAnsi="Ubuntu"/>
          <w:sz w:val="22"/>
          <w:szCs w:val="22"/>
        </w:rPr>
        <w:t xml:space="preserve"> </w:t>
      </w:r>
      <w:sdt>
        <w:sdtPr>
          <w:rPr>
            <w:rFonts w:ascii="Ubuntu" w:hAnsi="Ubuntu"/>
            <w:sz w:val="22"/>
            <w:szCs w:val="22"/>
          </w:rPr>
          <w:id w:val="1237121503"/>
          <w:placeholder>
            <w:docPart w:val="DefaultPlaceholder_-1854013440"/>
          </w:placeholder>
          <w:showingPlcHdr/>
        </w:sdtPr>
        <w:sdtEndPr/>
        <w:sdtContent>
          <w:r w:rsidRPr="00811D87">
            <w:rPr>
              <w:rStyle w:val="Textedelespacerserv"/>
            </w:rPr>
            <w:t>Cliquez ou appuyez ici pour entrer du texte.</w:t>
          </w:r>
        </w:sdtContent>
      </w:sdt>
      <w:r w:rsidRPr="00465D17">
        <w:rPr>
          <w:rFonts w:ascii="Ubuntu" w:hAnsi="Ubuntu"/>
          <w:sz w:val="22"/>
          <w:szCs w:val="22"/>
        </w:rPr>
        <w:tab/>
      </w:r>
      <w:r w:rsidRPr="00465D17">
        <w:rPr>
          <w:rFonts w:ascii="Ubuntu" w:hAnsi="Ubuntu"/>
          <w:sz w:val="22"/>
          <w:szCs w:val="22"/>
        </w:rPr>
        <w:tab/>
      </w:r>
      <w:r w:rsidRPr="00465D17">
        <w:rPr>
          <w:rFonts w:ascii="Ubuntu" w:hAnsi="Ubuntu"/>
          <w:sz w:val="22"/>
          <w:szCs w:val="22"/>
        </w:rPr>
        <w:tab/>
      </w:r>
    </w:p>
    <w:p w14:paraId="1328AF43" w14:textId="77777777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sz w:val="22"/>
          <w:szCs w:val="22"/>
        </w:rPr>
      </w:pPr>
    </w:p>
    <w:p w14:paraId="6889893B" w14:textId="77777777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sz w:val="22"/>
          <w:szCs w:val="22"/>
        </w:rPr>
      </w:pPr>
    </w:p>
    <w:p w14:paraId="7F62863B" w14:textId="237A8565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sz w:val="22"/>
          <w:szCs w:val="22"/>
        </w:rPr>
      </w:pPr>
      <w:r w:rsidRPr="00465D17">
        <w:rPr>
          <w:rFonts w:ascii="Ubuntu" w:hAnsi="Ubuntu"/>
          <w:sz w:val="22"/>
          <w:szCs w:val="22"/>
        </w:rPr>
        <w:t>Signature du candidat</w:t>
      </w:r>
      <w:r>
        <w:rPr>
          <w:rFonts w:ascii="Ubuntu" w:hAnsi="Ubuntu"/>
          <w:sz w:val="22"/>
          <w:szCs w:val="22"/>
        </w:rPr>
        <w:t>,</w:t>
      </w:r>
    </w:p>
    <w:p w14:paraId="01C4718F" w14:textId="77777777" w:rsidR="00465D17" w:rsidRPr="00465D17" w:rsidRDefault="00465D17" w:rsidP="00465D17">
      <w:pPr>
        <w:pStyle w:val="Corpsdumessage"/>
        <w:spacing w:after="0"/>
        <w:jc w:val="center"/>
        <w:rPr>
          <w:rFonts w:ascii="Ubuntu" w:hAnsi="Ubuntu"/>
          <w:sz w:val="22"/>
          <w:szCs w:val="22"/>
        </w:rPr>
      </w:pPr>
    </w:p>
    <w:p w14:paraId="2A7C402C" w14:textId="06D27999" w:rsidR="00465D17" w:rsidRPr="00465D17" w:rsidRDefault="00465D17" w:rsidP="00465D17">
      <w:pPr>
        <w:pStyle w:val="Corpsdumessage"/>
        <w:spacing w:after="0"/>
        <w:ind w:left="0"/>
        <w:jc w:val="center"/>
        <w:rPr>
          <w:rFonts w:ascii="Ubuntu" w:hAnsi="Ubuntu"/>
          <w:sz w:val="22"/>
          <w:szCs w:val="22"/>
        </w:rPr>
      </w:pPr>
    </w:p>
    <w:sectPr w:rsidR="00465D17" w:rsidRPr="00465D17" w:rsidSect="00927E11">
      <w:pgSz w:w="11906" w:h="16838" w:code="9"/>
      <w:pgMar w:top="567" w:right="1418" w:bottom="567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297C" w14:textId="77777777" w:rsidR="00732E6E" w:rsidRDefault="00732E6E" w:rsidP="00B42CB4">
      <w:pPr>
        <w:spacing w:after="0" w:line="240" w:lineRule="auto"/>
      </w:pPr>
      <w:r>
        <w:separator/>
      </w:r>
    </w:p>
  </w:endnote>
  <w:endnote w:type="continuationSeparator" w:id="0">
    <w:p w14:paraId="2910AD3F" w14:textId="77777777" w:rsidR="00732E6E" w:rsidRDefault="00732E6E" w:rsidP="00B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9"/>
      <w:gridCol w:w="3554"/>
      <w:gridCol w:w="794"/>
      <w:gridCol w:w="2381"/>
    </w:tblGrid>
    <w:tr w:rsidR="00FE133C" w:rsidRPr="004673C0" w14:paraId="71A7F6A2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7414A9E8" w14:textId="7FC8CA60" w:rsidR="00FE133C" w:rsidRPr="004673C0" w:rsidRDefault="007B293C" w:rsidP="00FE133C">
          <w:pPr>
            <w:spacing w:after="0" w:line="240" w:lineRule="auto"/>
            <w:rPr>
              <w:rFonts w:ascii="Ubuntu Light" w:hAnsi="Ubuntu Light"/>
            </w:rPr>
          </w:pPr>
          <w:r w:rsidRPr="003A4B22">
            <w:rPr>
              <w:rStyle w:val="Numrodepage"/>
              <w:rFonts w:ascii="Arial" w:hAnsi="Arial" w:cs="Arial"/>
              <w:sz w:val="16"/>
              <w:szCs w:val="16"/>
            </w:rPr>
            <w:t xml:space="preserve">Dossier de candidature </w:t>
          </w:r>
          <w:r>
            <w:rPr>
              <w:rStyle w:val="Numrodepage"/>
              <w:rFonts w:ascii="Arial" w:hAnsi="Arial" w:cs="Arial"/>
              <w:sz w:val="16"/>
              <w:szCs w:val="16"/>
            </w:rPr>
            <w:t xml:space="preserve">BOE </w:t>
          </w:r>
        </w:p>
      </w:tc>
      <w:tc>
        <w:tcPr>
          <w:tcW w:w="3554" w:type="dxa"/>
          <w:shd w:val="clear" w:color="auto" w:fill="auto"/>
          <w:vAlign w:val="center"/>
        </w:tcPr>
        <w:p w14:paraId="57C714BA" w14:textId="77777777" w:rsidR="00FE133C" w:rsidRPr="004673C0" w:rsidRDefault="00FE133C" w:rsidP="00FE133C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0B730FB2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582DD742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FE133C" w:rsidRPr="004673C0" w14:paraId="0C422FF2" w14:textId="77777777" w:rsidTr="003A07AA">
      <w:trPr>
        <w:trHeight w:val="1077"/>
      </w:trPr>
      <w:tc>
        <w:tcPr>
          <w:tcW w:w="3249" w:type="dxa"/>
          <w:tcBorders>
            <w:right w:val="single" w:sz="2" w:space="0" w:color="auto"/>
          </w:tcBorders>
          <w:shd w:val="clear" w:color="auto" w:fill="auto"/>
          <w:vAlign w:val="center"/>
        </w:tcPr>
        <w:p w14:paraId="53ADA820" w14:textId="77777777" w:rsidR="00FE133C" w:rsidRPr="00AA5527" w:rsidRDefault="003A07AA" w:rsidP="00FE133C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noProof/>
              <w:sz w:val="12"/>
              <w:szCs w:val="12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14C109B6" wp14:editId="4C9E438A">
                <wp:simplePos x="0" y="0"/>
                <wp:positionH relativeFrom="column">
                  <wp:posOffset>1088390</wp:posOffset>
                </wp:positionH>
                <wp:positionV relativeFrom="page">
                  <wp:posOffset>-43815</wp:posOffset>
                </wp:positionV>
                <wp:extent cx="791845" cy="459740"/>
                <wp:effectExtent l="0" t="0" r="8255" b="0"/>
                <wp:wrapThrough wrapText="bothSides">
                  <wp:wrapPolygon edited="0">
                    <wp:start x="4677" y="0"/>
                    <wp:lineTo x="3118" y="7160"/>
                    <wp:lineTo x="3638" y="8950"/>
                    <wp:lineTo x="7275" y="14320"/>
                    <wp:lineTo x="0" y="17901"/>
                    <wp:lineTo x="0" y="20586"/>
                    <wp:lineTo x="21306" y="20586"/>
                    <wp:lineTo x="21306" y="17901"/>
                    <wp:lineTo x="17148" y="14320"/>
                    <wp:lineTo x="17148" y="5370"/>
                    <wp:lineTo x="12991" y="0"/>
                    <wp:lineTo x="4677" y="0"/>
                  </wp:wrapPolygon>
                </wp:wrapThrough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ormandieuniversite_logo_NOIR_RVB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4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4817B675" w14:textId="77777777" w:rsidR="00FE133C" w:rsidRDefault="00FE133C" w:rsidP="00FE133C">
          <w:pPr>
            <w:pStyle w:val="Infocomposante"/>
          </w:pPr>
          <w:r>
            <w:t>Campus 1</w:t>
          </w:r>
        </w:p>
        <w:p w14:paraId="50BF7062" w14:textId="77777777" w:rsidR="00FE133C" w:rsidRPr="004673C0" w:rsidRDefault="00FE133C" w:rsidP="00FE133C">
          <w:pPr>
            <w:pStyle w:val="Infocomposante"/>
          </w:pPr>
          <w:r>
            <w:t>Esplanade de la Paix</w:t>
          </w:r>
          <w:r w:rsidRPr="004673C0">
            <w:t xml:space="preserve"> </w:t>
          </w:r>
          <w:r>
            <w:t xml:space="preserve">· </w:t>
          </w:r>
          <w:r w:rsidRPr="004673C0">
            <w:t xml:space="preserve">CS 14032 · </w:t>
          </w:r>
          <w:r>
            <w:t xml:space="preserve">14032 </w:t>
          </w:r>
          <w:r w:rsidRPr="004673C0">
            <w:t>Caen cedex</w:t>
          </w:r>
          <w:r>
            <w:t xml:space="preserve"> 5</w:t>
          </w:r>
        </w:p>
        <w:p w14:paraId="5B473D30" w14:textId="77777777" w:rsidR="00FE133C" w:rsidRPr="004673C0" w:rsidRDefault="00FE133C" w:rsidP="00FE133C">
          <w:pPr>
            <w:pStyle w:val="Infocomposante"/>
          </w:pPr>
          <w:r>
            <w:t>02 31 56 55 74</w:t>
          </w:r>
        </w:p>
        <w:p w14:paraId="57032F41" w14:textId="77777777" w:rsidR="00FE133C" w:rsidRPr="004673C0" w:rsidRDefault="00FE133C" w:rsidP="00FE133C">
          <w:pPr>
            <w:pStyle w:val="Infocomposante"/>
          </w:pPr>
          <w:r>
            <w:t>drh</w:t>
          </w:r>
          <w:r w:rsidRPr="004673C0">
            <w:t>@unicaen.fr</w:t>
          </w:r>
          <w:r>
            <w:t xml:space="preserve"> </w:t>
          </w:r>
        </w:p>
        <w:p w14:paraId="3038C222" w14:textId="77777777" w:rsidR="00FE133C" w:rsidRPr="004673C0" w:rsidRDefault="00FE133C" w:rsidP="00FE133C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14:paraId="0C7C4CF3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14:paraId="17A0BB67" w14:textId="77777777" w:rsidR="00FE133C" w:rsidRPr="005E10A6" w:rsidRDefault="00FE133C" w:rsidP="00FE133C">
          <w:pPr>
            <w:spacing w:after="0" w:line="240" w:lineRule="auto"/>
            <w:jc w:val="right"/>
            <w:rPr>
              <w:rFonts w:ascii="Ubuntu Light" w:hAnsi="Ubuntu Light"/>
              <w:b/>
              <w:bCs/>
              <w:szCs w:val="20"/>
            </w:rPr>
          </w:pPr>
          <w:r w:rsidRPr="005E10A6">
            <w:rPr>
              <w:rFonts w:ascii="Ubuntu Light" w:hAnsi="Ubuntu Light"/>
              <w:b/>
              <w:bCs/>
              <w:szCs w:val="20"/>
            </w:rPr>
            <w:fldChar w:fldCharType="begin"/>
          </w:r>
          <w:r w:rsidRPr="005E10A6">
            <w:rPr>
              <w:rFonts w:ascii="Ubuntu Light" w:hAnsi="Ubuntu Light"/>
              <w:b/>
              <w:bCs/>
              <w:szCs w:val="20"/>
            </w:rPr>
            <w:instrText xml:space="preserve"> PAGE  \* Arabic  \* MERGEFORMAT </w:instrText>
          </w:r>
          <w:r w:rsidRPr="005E10A6">
            <w:rPr>
              <w:rFonts w:ascii="Ubuntu Light" w:hAnsi="Ubuntu Light"/>
              <w:b/>
              <w:bCs/>
              <w:szCs w:val="20"/>
            </w:rPr>
            <w:fldChar w:fldCharType="separate"/>
          </w:r>
          <w:r w:rsidR="00A10219" w:rsidRPr="005E10A6">
            <w:rPr>
              <w:b/>
              <w:bCs/>
              <w:noProof/>
              <w:szCs w:val="20"/>
            </w:rPr>
            <w:t>1</w:t>
          </w:r>
          <w:r w:rsidRPr="005E10A6">
            <w:rPr>
              <w:rFonts w:ascii="Ubuntu Light" w:hAnsi="Ubuntu Light"/>
              <w:b/>
              <w:bCs/>
              <w:szCs w:val="20"/>
            </w:rPr>
            <w:fldChar w:fldCharType="end"/>
          </w:r>
          <w:r w:rsidRPr="005E10A6">
            <w:rPr>
              <w:rFonts w:ascii="Ubuntu Light" w:hAnsi="Ubuntu Light"/>
              <w:b/>
              <w:bCs/>
              <w:szCs w:val="20"/>
            </w:rPr>
            <w:t xml:space="preserve"> /  </w:t>
          </w:r>
          <w:r w:rsidRPr="005E10A6">
            <w:rPr>
              <w:rFonts w:ascii="Ubuntu Light" w:hAnsi="Ubuntu Light"/>
              <w:b/>
              <w:bCs/>
              <w:szCs w:val="20"/>
            </w:rPr>
            <w:fldChar w:fldCharType="begin"/>
          </w:r>
          <w:r w:rsidRPr="005E10A6">
            <w:rPr>
              <w:rFonts w:ascii="Ubuntu Light" w:hAnsi="Ubuntu Light"/>
              <w:b/>
              <w:bCs/>
              <w:szCs w:val="20"/>
            </w:rPr>
            <w:instrText xml:space="preserve"> NUMPAGES  \* Arabic  \* MERGEFORMAT </w:instrText>
          </w:r>
          <w:r w:rsidRPr="005E10A6">
            <w:rPr>
              <w:rFonts w:ascii="Ubuntu Light" w:hAnsi="Ubuntu Light"/>
              <w:b/>
              <w:bCs/>
              <w:szCs w:val="20"/>
            </w:rPr>
            <w:fldChar w:fldCharType="separate"/>
          </w:r>
          <w:r w:rsidR="00A10219" w:rsidRPr="005E10A6">
            <w:rPr>
              <w:b/>
              <w:bCs/>
              <w:noProof/>
              <w:szCs w:val="20"/>
            </w:rPr>
            <w:t>1</w:t>
          </w:r>
          <w:r w:rsidRPr="005E10A6">
            <w:rPr>
              <w:rFonts w:ascii="Ubuntu Light" w:hAnsi="Ubuntu Light"/>
              <w:b/>
              <w:bCs/>
              <w:szCs w:val="20"/>
            </w:rPr>
            <w:fldChar w:fldCharType="end"/>
          </w:r>
        </w:p>
      </w:tc>
    </w:tr>
  </w:tbl>
  <w:p w14:paraId="6235FC00" w14:textId="77777777" w:rsidR="00FE133C" w:rsidRDefault="00FE133C" w:rsidP="00FE13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D907D5" w:rsidRPr="004673C0" w14:paraId="7E3C996D" w14:textId="77777777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5012D1AD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14:paraId="7D02BDE0" w14:textId="77777777" w:rsidR="00D907D5" w:rsidRPr="004673C0" w:rsidRDefault="00D907D5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6D3B270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1154D358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7A6F" w:rsidRPr="004673C0" w14:paraId="0333776D" w14:textId="77777777" w:rsidTr="009562EE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75D6EF38" w14:textId="77777777"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51A424AA" w14:textId="77777777" w:rsidR="0098366F" w:rsidRDefault="0098366F" w:rsidP="009562EE">
          <w:pPr>
            <w:pStyle w:val="Infocomposante"/>
          </w:pPr>
          <w:r>
            <w:t>Campus 1</w:t>
          </w:r>
        </w:p>
        <w:p w14:paraId="211F6833" w14:textId="77777777" w:rsidR="009E7A6F" w:rsidRPr="004673C0" w:rsidRDefault="0098366F" w:rsidP="009562EE">
          <w:pPr>
            <w:pStyle w:val="Infocomposante"/>
          </w:pPr>
          <w:r>
            <w:t>Esplanade de la Paix</w:t>
          </w:r>
          <w:r w:rsidR="009E7A6F" w:rsidRPr="004673C0">
            <w:t xml:space="preserve"> </w:t>
          </w:r>
          <w:r w:rsidR="009562EE">
            <w:t xml:space="preserve">· </w:t>
          </w:r>
          <w:r w:rsidR="009E7A6F" w:rsidRPr="004673C0">
            <w:t xml:space="preserve">CS 14032 · </w:t>
          </w:r>
          <w:r w:rsidR="009E7A6F">
            <w:t xml:space="preserve">14032 </w:t>
          </w:r>
          <w:r w:rsidR="009E7A6F" w:rsidRPr="004673C0">
            <w:t>Caen cedex</w:t>
          </w:r>
          <w:r w:rsidR="009E7A6F">
            <w:t xml:space="preserve"> 5</w:t>
          </w:r>
        </w:p>
        <w:p w14:paraId="4CED2938" w14:textId="77777777" w:rsidR="009E7A6F" w:rsidRPr="004673C0" w:rsidRDefault="003D5490" w:rsidP="009562EE">
          <w:pPr>
            <w:pStyle w:val="Infocomposante"/>
          </w:pPr>
          <w:r>
            <w:t xml:space="preserve">02 31 56 </w:t>
          </w:r>
          <w:r w:rsidR="00645380">
            <w:t>55 70</w:t>
          </w:r>
        </w:p>
        <w:p w14:paraId="41532821" w14:textId="77777777" w:rsidR="009E7A6F" w:rsidRPr="004673C0" w:rsidRDefault="00645380" w:rsidP="009562EE">
          <w:pPr>
            <w:pStyle w:val="Infocomposante"/>
          </w:pPr>
          <w:r>
            <w:t>presidence</w:t>
          </w:r>
          <w:r w:rsidR="009E7A6F" w:rsidRPr="004673C0">
            <w:t>@unicaen.fr</w:t>
          </w:r>
        </w:p>
        <w:p w14:paraId="2E374B36" w14:textId="77777777" w:rsidR="009E7A6F" w:rsidRPr="004673C0" w:rsidRDefault="00A94F99" w:rsidP="009562EE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14:paraId="1A4D2C90" w14:textId="77777777"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1DB350E7" w14:textId="77777777" w:rsidR="009E7A6F" w:rsidRPr="004673C0" w:rsidRDefault="009E7A6F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7A6F" w:rsidRPr="004673C0" w14:paraId="4AFB1E6F" w14:textId="77777777" w:rsidTr="009562EE">
      <w:trPr>
        <w:trHeight w:val="397"/>
      </w:trPr>
      <w:tc>
        <w:tcPr>
          <w:tcW w:w="2381" w:type="dxa"/>
          <w:shd w:val="clear" w:color="auto" w:fill="auto"/>
          <w:vAlign w:val="bottom"/>
        </w:tcPr>
        <w:p w14:paraId="68794B57" w14:textId="77777777"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14:paraId="104C3209" w14:textId="77777777" w:rsidR="009E7A6F" w:rsidRPr="004673C0" w:rsidRDefault="009E7A6F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56283D30" w14:textId="77777777"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14:paraId="60C043EF" w14:textId="77777777" w:rsidR="009E7A6F" w:rsidRPr="00AA5527" w:rsidRDefault="009E7A6F" w:rsidP="009A5217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23E44" w:rsidRPr="00A23E44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NUMPAGES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23E44" w:rsidRPr="00A23E44">
            <w:rPr>
              <w:noProof/>
              <w:sz w:val="12"/>
              <w:szCs w:val="12"/>
            </w:rPr>
            <w:t>2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</w:p>
      </w:tc>
    </w:tr>
  </w:tbl>
  <w:p w14:paraId="1ECB76C5" w14:textId="77777777" w:rsidR="00D907D5" w:rsidRDefault="00D907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CADA" w14:textId="77777777" w:rsidR="00732E6E" w:rsidRDefault="00732E6E" w:rsidP="00B42CB4">
      <w:pPr>
        <w:spacing w:after="0" w:line="240" w:lineRule="auto"/>
      </w:pPr>
      <w:r>
        <w:separator/>
      </w:r>
    </w:p>
  </w:footnote>
  <w:footnote w:type="continuationSeparator" w:id="0">
    <w:p w14:paraId="516CEC82" w14:textId="77777777" w:rsidR="00732E6E" w:rsidRDefault="00732E6E" w:rsidP="00B42CB4">
      <w:pPr>
        <w:spacing w:after="0" w:line="240" w:lineRule="auto"/>
      </w:pPr>
      <w:r>
        <w:continuationSeparator/>
      </w:r>
    </w:p>
  </w:footnote>
  <w:footnote w:id="1">
    <w:p w14:paraId="5B2F1F05" w14:textId="52FF6A21" w:rsidR="00284DEE" w:rsidRDefault="00284DEE">
      <w:pPr>
        <w:pStyle w:val="Notedebasdepage"/>
      </w:pPr>
      <w:r>
        <w:rPr>
          <w:rStyle w:val="Appelnotedebasdep"/>
        </w:rPr>
        <w:footnoteRef/>
      </w:r>
      <w:r>
        <w:t xml:space="preserve"> Bénéficiaire de l’obligation d’emplo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9"/>
      <w:gridCol w:w="3135"/>
      <w:gridCol w:w="1191"/>
      <w:gridCol w:w="3175"/>
    </w:tblGrid>
    <w:tr w:rsidR="00D907D5" w:rsidRPr="004673C0" w14:paraId="05B0F1AB" w14:textId="77777777" w:rsidTr="003A07AA">
      <w:trPr>
        <w:trHeight w:val="397"/>
      </w:trPr>
      <w:tc>
        <w:tcPr>
          <w:tcW w:w="3249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1DC418F7" w14:textId="77777777" w:rsidR="00D907D5" w:rsidRPr="004673C0" w:rsidRDefault="003A07AA" w:rsidP="00B345D4">
          <w:pPr>
            <w:spacing w:after="0" w:line="240" w:lineRule="auto"/>
            <w:rPr>
              <w:rFonts w:ascii="Ubuntu Light" w:hAnsi="Ubuntu Light"/>
            </w:rPr>
          </w:pPr>
          <w:r w:rsidRPr="003A07AA">
            <w:rPr>
              <w:rFonts w:ascii="Ubuntu Light" w:hAnsi="Ubuntu Light"/>
              <w:noProof/>
            </w:rPr>
            <w:drawing>
              <wp:anchor distT="0" distB="0" distL="114300" distR="114300" simplePos="0" relativeHeight="251662336" behindDoc="0" locked="0" layoutInCell="1" allowOverlap="1" wp14:anchorId="406F1E2E" wp14:editId="01E5B377">
                <wp:simplePos x="0" y="0"/>
                <wp:positionH relativeFrom="column">
                  <wp:posOffset>833755</wp:posOffset>
                </wp:positionH>
                <wp:positionV relativeFrom="page">
                  <wp:posOffset>146685</wp:posOffset>
                </wp:positionV>
                <wp:extent cx="991870" cy="393065"/>
                <wp:effectExtent l="0" t="0" r="0" b="6985"/>
                <wp:wrapNone/>
                <wp:docPr id="7" name="Image 7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3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06FE6FF6" w14:textId="77777777" w:rsidR="00D907D5" w:rsidRPr="004673C0" w:rsidRDefault="00D907D5" w:rsidP="006508FB">
          <w:pPr>
            <w:pStyle w:val="UNICAEN"/>
          </w:pPr>
          <w:r w:rsidRPr="004673C0">
            <w:t>UniversitÉ de Caen 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6A19D4A1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7BFF2164" w14:textId="77777777" w:rsidR="00D907D5" w:rsidRPr="004673C0" w:rsidRDefault="00D907D5" w:rsidP="00B42CB4">
          <w:pPr>
            <w:pStyle w:val="LieuDate"/>
          </w:pPr>
        </w:p>
      </w:tc>
    </w:tr>
    <w:tr w:rsidR="00D907D5" w:rsidRPr="004673C0" w14:paraId="73BFE940" w14:textId="77777777" w:rsidTr="003A07AA">
      <w:trPr>
        <w:trHeight w:val="397"/>
      </w:trPr>
      <w:tc>
        <w:tcPr>
          <w:tcW w:w="3249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7033D5CE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0F9E31E1" w14:textId="77777777" w:rsidR="00D907D5" w:rsidRPr="004673C0" w:rsidRDefault="00CB62E8" w:rsidP="0012517D">
          <w:pPr>
            <w:pStyle w:val="Composante"/>
          </w:pPr>
          <w:r>
            <w:t xml:space="preserve">Direction </w:t>
          </w:r>
          <w:r w:rsidR="0012517D">
            <w:t>des ressources humaines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42EC49E6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7DDBC921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D907D5" w:rsidRPr="004673C0" w14:paraId="638A5457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24643C9B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3475BFA1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24455B9B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3D8142A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D907D5" w:rsidRPr="004673C0" w14:paraId="1B053811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4CD27994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418EF2CA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shd w:val="clear" w:color="auto" w:fill="auto"/>
          <w:vAlign w:val="center"/>
        </w:tcPr>
        <w:p w14:paraId="240508ED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703421E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</w:tbl>
  <w:p w14:paraId="3244B0FA" w14:textId="77777777" w:rsidR="00D907D5" w:rsidRDefault="003A07AA">
    <w:pPr>
      <w:pStyle w:val="En-tte"/>
    </w:pPr>
    <w:r w:rsidRPr="003A07AA">
      <w:rPr>
        <w:rFonts w:ascii="Ubuntu Light" w:hAnsi="Ubuntu Light"/>
        <w:noProof/>
      </w:rPr>
      <w:drawing>
        <wp:anchor distT="0" distB="0" distL="114300" distR="114300" simplePos="0" relativeHeight="251661312" behindDoc="0" locked="0" layoutInCell="1" allowOverlap="1" wp14:anchorId="64228D28" wp14:editId="1C8E28D4">
          <wp:simplePos x="0" y="0"/>
          <wp:positionH relativeFrom="column">
            <wp:posOffset>-22225</wp:posOffset>
          </wp:positionH>
          <wp:positionV relativeFrom="paragraph">
            <wp:posOffset>-1010285</wp:posOffset>
          </wp:positionV>
          <wp:extent cx="808355" cy="755650"/>
          <wp:effectExtent l="0" t="0" r="0" b="6350"/>
          <wp:wrapNone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1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81308B" w:rsidRPr="004673C0" w14:paraId="71EF2E81" w14:textId="77777777" w:rsidTr="0098366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57BB1E62" w14:textId="77777777" w:rsidR="0081308B" w:rsidRPr="004C5474" w:rsidRDefault="00DE3D58" w:rsidP="0098366F">
          <w:pPr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6E91D65A" wp14:editId="6BD93700">
                <wp:extent cx="1009650" cy="400050"/>
                <wp:effectExtent l="0" t="0" r="0" b="0"/>
                <wp:docPr id="10" name="Image 10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089689F" w14:textId="77777777" w:rsidR="0081308B" w:rsidRPr="004673C0" w:rsidRDefault="0081308B" w:rsidP="00A4660A">
          <w:pPr>
            <w:pStyle w:val="UNICAEN"/>
          </w:pPr>
          <w:r w:rsidRPr="004673C0">
            <w:t>UniversitÉ de Caen Basse-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727F7F7D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 w:val="restart"/>
          <w:shd w:val="clear" w:color="auto" w:fill="auto"/>
          <w:vAlign w:val="center"/>
        </w:tcPr>
        <w:p w14:paraId="204AD58C" w14:textId="77777777" w:rsidR="0081308B" w:rsidRPr="004673C0" w:rsidRDefault="0081308B" w:rsidP="00A4660A">
          <w:pPr>
            <w:pStyle w:val="LieuDate"/>
          </w:pPr>
        </w:p>
      </w:tc>
    </w:tr>
    <w:tr w:rsidR="0081308B" w:rsidRPr="004673C0" w14:paraId="447012FF" w14:textId="77777777" w:rsidTr="0081308B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7FD7F21C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1A702811" w14:textId="77777777" w:rsidR="0081308B" w:rsidRPr="004673C0" w:rsidRDefault="00645380" w:rsidP="003D5490">
          <w:pPr>
            <w:pStyle w:val="Composante"/>
          </w:pPr>
          <w:r>
            <w:t>Présidenc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5BBDCC72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14:paraId="1B591B11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14:paraId="478F11ED" w14:textId="77777777" w:rsidTr="0081308B">
      <w:trPr>
        <w:trHeight w:val="397"/>
      </w:trPr>
      <w:tc>
        <w:tcPr>
          <w:tcW w:w="2381" w:type="dxa"/>
          <w:vMerge/>
          <w:shd w:val="clear" w:color="auto" w:fill="auto"/>
          <w:vAlign w:val="center"/>
        </w:tcPr>
        <w:p w14:paraId="1A95A6D7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7A2E56A6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5EBF289F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14:paraId="66864196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14:paraId="381815FC" w14:textId="77777777" w:rsidTr="0081308B">
      <w:trPr>
        <w:trHeight w:val="2778"/>
      </w:trPr>
      <w:tc>
        <w:tcPr>
          <w:tcW w:w="2381" w:type="dxa"/>
          <w:vMerge/>
          <w:shd w:val="clear" w:color="auto" w:fill="auto"/>
          <w:vAlign w:val="center"/>
        </w:tcPr>
        <w:p w14:paraId="56AF834B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264CB80D" w14:textId="77777777" w:rsidR="0081308B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  <w:p w14:paraId="683DA276" w14:textId="77777777" w:rsidR="0081308B" w:rsidRDefault="0081308B" w:rsidP="00B345D4">
          <w:pPr>
            <w:rPr>
              <w:rFonts w:ascii="Ubuntu Light" w:hAnsi="Ubuntu Light"/>
            </w:rPr>
          </w:pPr>
        </w:p>
        <w:p w14:paraId="1F8E7D9C" w14:textId="77777777" w:rsidR="0081308B" w:rsidRPr="00B345D4" w:rsidRDefault="0081308B" w:rsidP="00B345D4">
          <w:pPr>
            <w:rPr>
              <w:rFonts w:ascii="Ubuntu Light" w:hAnsi="Ubuntu Light"/>
            </w:rPr>
          </w:pPr>
        </w:p>
        <w:p w14:paraId="38757D00" w14:textId="77777777" w:rsidR="0081308B" w:rsidRDefault="0081308B" w:rsidP="00B345D4">
          <w:pPr>
            <w:rPr>
              <w:rFonts w:ascii="Ubuntu Light" w:hAnsi="Ubuntu Light"/>
            </w:rPr>
          </w:pPr>
        </w:p>
        <w:p w14:paraId="0E492CBD" w14:textId="77777777" w:rsidR="0081308B" w:rsidRPr="00B345D4" w:rsidRDefault="0081308B" w:rsidP="00B345D4">
          <w:pPr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284609EE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</w:tcPr>
        <w:p w14:paraId="21F7BCF0" w14:textId="77777777" w:rsidR="0081308B" w:rsidRPr="004673C0" w:rsidRDefault="0081308B" w:rsidP="00A4660A">
          <w:pPr>
            <w:pStyle w:val="Contact"/>
          </w:pPr>
        </w:p>
      </w:tc>
    </w:tr>
  </w:tbl>
  <w:p w14:paraId="0F103360" w14:textId="77777777" w:rsidR="00D907D5" w:rsidRDefault="00D907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F2A"/>
    <w:multiLevelType w:val="hybridMultilevel"/>
    <w:tmpl w:val="5178FFDC"/>
    <w:lvl w:ilvl="0" w:tplc="3E0CCF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C1129"/>
    <w:multiLevelType w:val="hybridMultilevel"/>
    <w:tmpl w:val="61FA22EA"/>
    <w:lvl w:ilvl="0" w:tplc="8F44B572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2" w15:restartNumberingAfterBreak="0">
    <w:nsid w:val="21E75FC6"/>
    <w:multiLevelType w:val="hybridMultilevel"/>
    <w:tmpl w:val="CE38E9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4686"/>
    <w:multiLevelType w:val="hybridMultilevel"/>
    <w:tmpl w:val="99E6A5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5" w15:restartNumberingAfterBreak="0">
    <w:nsid w:val="5525469A"/>
    <w:multiLevelType w:val="hybridMultilevel"/>
    <w:tmpl w:val="42B6C77A"/>
    <w:lvl w:ilvl="0" w:tplc="2056FE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13E8"/>
    <w:multiLevelType w:val="hybridMultilevel"/>
    <w:tmpl w:val="BE66D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91C94"/>
    <w:multiLevelType w:val="hybridMultilevel"/>
    <w:tmpl w:val="10C004D6"/>
    <w:lvl w:ilvl="0" w:tplc="34C4D1D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16A37"/>
    <w:multiLevelType w:val="hybridMultilevel"/>
    <w:tmpl w:val="9FD8C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E2C0D"/>
    <w:multiLevelType w:val="hybridMultilevel"/>
    <w:tmpl w:val="4F70FB08"/>
    <w:lvl w:ilvl="0" w:tplc="1E60B46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1" w15:restartNumberingAfterBreak="0">
    <w:nsid w:val="7EBB0F1E"/>
    <w:multiLevelType w:val="hybridMultilevel"/>
    <w:tmpl w:val="2D604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70"/>
    <w:rsid w:val="000072E1"/>
    <w:rsid w:val="00033589"/>
    <w:rsid w:val="00066F66"/>
    <w:rsid w:val="00074295"/>
    <w:rsid w:val="00076505"/>
    <w:rsid w:val="000E7ED0"/>
    <w:rsid w:val="0012517D"/>
    <w:rsid w:val="00150A44"/>
    <w:rsid w:val="00192898"/>
    <w:rsid w:val="00284DEE"/>
    <w:rsid w:val="002A5C19"/>
    <w:rsid w:val="002A5D5D"/>
    <w:rsid w:val="002B0F6D"/>
    <w:rsid w:val="002D1449"/>
    <w:rsid w:val="002D493D"/>
    <w:rsid w:val="002D5570"/>
    <w:rsid w:val="00337BA2"/>
    <w:rsid w:val="003A07AA"/>
    <w:rsid w:val="003A2668"/>
    <w:rsid w:val="003D5490"/>
    <w:rsid w:val="003F417D"/>
    <w:rsid w:val="00465D17"/>
    <w:rsid w:val="004673C0"/>
    <w:rsid w:val="00475776"/>
    <w:rsid w:val="004967E1"/>
    <w:rsid w:val="004C5474"/>
    <w:rsid w:val="004F0104"/>
    <w:rsid w:val="005554F7"/>
    <w:rsid w:val="00592041"/>
    <w:rsid w:val="005A6EE5"/>
    <w:rsid w:val="005C5272"/>
    <w:rsid w:val="005E10A6"/>
    <w:rsid w:val="005E2C3A"/>
    <w:rsid w:val="00603EA6"/>
    <w:rsid w:val="006056FF"/>
    <w:rsid w:val="0061558E"/>
    <w:rsid w:val="00645380"/>
    <w:rsid w:val="006508FB"/>
    <w:rsid w:val="00670D11"/>
    <w:rsid w:val="00686EEA"/>
    <w:rsid w:val="007030AB"/>
    <w:rsid w:val="00703DED"/>
    <w:rsid w:val="00716A98"/>
    <w:rsid w:val="00732E6E"/>
    <w:rsid w:val="007333EA"/>
    <w:rsid w:val="00760AAE"/>
    <w:rsid w:val="007639E4"/>
    <w:rsid w:val="00776ACB"/>
    <w:rsid w:val="007827CE"/>
    <w:rsid w:val="007A6C87"/>
    <w:rsid w:val="007B293C"/>
    <w:rsid w:val="007B5074"/>
    <w:rsid w:val="007D466F"/>
    <w:rsid w:val="007F2D27"/>
    <w:rsid w:val="007F340F"/>
    <w:rsid w:val="00810F0F"/>
    <w:rsid w:val="0081308B"/>
    <w:rsid w:val="0084733E"/>
    <w:rsid w:val="00851220"/>
    <w:rsid w:val="008544F8"/>
    <w:rsid w:val="008579AF"/>
    <w:rsid w:val="00871200"/>
    <w:rsid w:val="00885E81"/>
    <w:rsid w:val="008B11F7"/>
    <w:rsid w:val="00907F24"/>
    <w:rsid w:val="00917B83"/>
    <w:rsid w:val="00927E11"/>
    <w:rsid w:val="009562EE"/>
    <w:rsid w:val="0098366F"/>
    <w:rsid w:val="00995CBB"/>
    <w:rsid w:val="009A0480"/>
    <w:rsid w:val="009A5217"/>
    <w:rsid w:val="009C051F"/>
    <w:rsid w:val="009D5290"/>
    <w:rsid w:val="009E7A6F"/>
    <w:rsid w:val="009F6ABB"/>
    <w:rsid w:val="00A10219"/>
    <w:rsid w:val="00A17F95"/>
    <w:rsid w:val="00A23E44"/>
    <w:rsid w:val="00A259C5"/>
    <w:rsid w:val="00A25B60"/>
    <w:rsid w:val="00A32ADC"/>
    <w:rsid w:val="00A44F52"/>
    <w:rsid w:val="00A4660A"/>
    <w:rsid w:val="00A550BC"/>
    <w:rsid w:val="00A84BE6"/>
    <w:rsid w:val="00A91E2E"/>
    <w:rsid w:val="00A94F99"/>
    <w:rsid w:val="00AA5527"/>
    <w:rsid w:val="00AC1E25"/>
    <w:rsid w:val="00AC1F8B"/>
    <w:rsid w:val="00B035AE"/>
    <w:rsid w:val="00B17CB4"/>
    <w:rsid w:val="00B345D4"/>
    <w:rsid w:val="00B42CB4"/>
    <w:rsid w:val="00B96EB7"/>
    <w:rsid w:val="00BC0F44"/>
    <w:rsid w:val="00BD32A5"/>
    <w:rsid w:val="00C05114"/>
    <w:rsid w:val="00C1479D"/>
    <w:rsid w:val="00C20D96"/>
    <w:rsid w:val="00C26317"/>
    <w:rsid w:val="00C30A6A"/>
    <w:rsid w:val="00C7468F"/>
    <w:rsid w:val="00C81748"/>
    <w:rsid w:val="00CB4C02"/>
    <w:rsid w:val="00CB60FA"/>
    <w:rsid w:val="00CB62E8"/>
    <w:rsid w:val="00CC3480"/>
    <w:rsid w:val="00CF12D7"/>
    <w:rsid w:val="00D24F88"/>
    <w:rsid w:val="00D527AC"/>
    <w:rsid w:val="00D57409"/>
    <w:rsid w:val="00D907D5"/>
    <w:rsid w:val="00DB3D5C"/>
    <w:rsid w:val="00DB70A0"/>
    <w:rsid w:val="00DE134C"/>
    <w:rsid w:val="00DE310D"/>
    <w:rsid w:val="00DE3D58"/>
    <w:rsid w:val="00DF3853"/>
    <w:rsid w:val="00DF54FB"/>
    <w:rsid w:val="00E015FB"/>
    <w:rsid w:val="00E05A05"/>
    <w:rsid w:val="00E60839"/>
    <w:rsid w:val="00E8290D"/>
    <w:rsid w:val="00EC2337"/>
    <w:rsid w:val="00F1572D"/>
    <w:rsid w:val="00F52039"/>
    <w:rsid w:val="00F706E6"/>
    <w:rsid w:val="00FD3EE6"/>
    <w:rsid w:val="00FE133C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FBFEBE"/>
  <w15:chartTrackingRefBased/>
  <w15:docId w15:val="{55B3BEA6-25FA-441E-AD8E-BA31017A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6C87"/>
    <w:pPr>
      <w:spacing w:after="160" w:line="259" w:lineRule="auto"/>
    </w:pPr>
    <w:rPr>
      <w:rFonts w:ascii="Ubuntu" w:hAnsi="Ubuntu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F706E6"/>
    <w:pPr>
      <w:keepNext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706E6"/>
    <w:pPr>
      <w:keepNext/>
      <w:keepLines/>
      <w:spacing w:before="40" w:after="0"/>
      <w:outlineLvl w:val="1"/>
    </w:pPr>
    <w:rPr>
      <w:rFonts w:ascii="Ubuntu Light" w:eastAsia="Times New Roman" w:hAnsi="Ubuntu Light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706E6"/>
    <w:pPr>
      <w:keepNext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706E6"/>
    <w:pPr>
      <w:keepNext/>
      <w:keepLines/>
      <w:spacing w:before="40" w:after="0"/>
      <w:outlineLvl w:val="3"/>
    </w:pPr>
    <w:rPr>
      <w:rFonts w:ascii="Ubuntu Light" w:eastAsia="Times New Roman" w:hAnsi="Ubuntu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06E6"/>
    <w:rPr>
      <w:rFonts w:ascii="Ubuntu" w:eastAsia="Times New Roman" w:hAnsi="Ubuntu" w:cs="Times New Roman"/>
      <w:color w:val="C00000"/>
      <w:sz w:val="36"/>
      <w:szCs w:val="32"/>
    </w:rPr>
  </w:style>
  <w:style w:type="character" w:customStyle="1" w:styleId="Titre2Car">
    <w:name w:val="Titre 2 Car"/>
    <w:link w:val="Titre2"/>
    <w:uiPriority w:val="9"/>
    <w:rsid w:val="00F706E6"/>
    <w:rPr>
      <w:rFonts w:ascii="Ubuntu Light" w:eastAsia="Times New Roman" w:hAnsi="Ubuntu Light" w:cs="Times New Roman"/>
      <w:b/>
      <w:color w:val="4472C4"/>
      <w:sz w:val="32"/>
      <w:szCs w:val="26"/>
    </w:rPr>
  </w:style>
  <w:style w:type="character" w:customStyle="1" w:styleId="Titre3Car">
    <w:name w:val="Titre 3 Car"/>
    <w:link w:val="Titre3"/>
    <w:uiPriority w:val="9"/>
    <w:rsid w:val="00F706E6"/>
    <w:rPr>
      <w:rFonts w:ascii="Ubuntu" w:eastAsia="Times New Roman" w:hAnsi="Ubuntu" w:cs="Times New Roman"/>
      <w:b/>
      <w:szCs w:val="24"/>
    </w:rPr>
  </w:style>
  <w:style w:type="character" w:customStyle="1" w:styleId="Titre4Car">
    <w:name w:val="Titre 4 Car"/>
    <w:link w:val="Titre4"/>
    <w:uiPriority w:val="9"/>
    <w:rsid w:val="00F706E6"/>
    <w:rPr>
      <w:rFonts w:ascii="Ubuntu Light" w:eastAsia="Times New Roman" w:hAnsi="Ubuntu Light" w:cs="Times New Roman"/>
      <w:i/>
      <w:iCs/>
      <w:color w:val="2E74B5"/>
      <w:sz w:val="20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0BC"/>
    <w:rPr>
      <w:i/>
      <w:color w:val="5B9BD5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706E6"/>
    <w:pPr>
      <w:ind w:left="720"/>
      <w:contextualSpacing/>
    </w:pPr>
  </w:style>
  <w:style w:type="character" w:styleId="Rfrencelgr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  <w:ind w:left="2381"/>
      <w:jc w:val="both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after="0"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after="0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after="0"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after="0"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2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3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4DE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4DEE"/>
    <w:rPr>
      <w:rFonts w:ascii="Ubuntu" w:hAnsi="Ubuntu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84DE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284DEE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rsid w:val="005E2C3A"/>
    <w:pPr>
      <w:spacing w:after="0" w:line="240" w:lineRule="auto"/>
      <w:ind w:left="1065"/>
    </w:pPr>
    <w:rPr>
      <w:rFonts w:ascii="Times New Roman" w:eastAsia="Times New Roman" w:hAnsi="Times New Roman"/>
      <w:b/>
      <w:bCs/>
      <w:sz w:val="26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E2C3A"/>
    <w:rPr>
      <w:rFonts w:ascii="Times New Roman" w:eastAsia="Times New Roman" w:hAnsi="Times New Roman"/>
      <w:b/>
      <w:bCs/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E2C3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E2C3A"/>
    <w:rPr>
      <w:rFonts w:ascii="Times New Roman" w:eastAsia="Times New Roman" w:hAnsi="Times New Roman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056FF"/>
    <w:rPr>
      <w:color w:val="808080"/>
    </w:rPr>
  </w:style>
  <w:style w:type="character" w:styleId="Numrodepage">
    <w:name w:val="page number"/>
    <w:basedOn w:val="Policepardfaut"/>
    <w:rsid w:val="007B293C"/>
  </w:style>
  <w:style w:type="paragraph" w:customStyle="1" w:styleId="docdata">
    <w:name w:val="docdata"/>
    <w:aliases w:val="docy,v5,1015,bqiaagaaeyqcaaagiaiaaaouawaabaidaaaaaaaaaaaaaaaaaaaaaaaaaaaaaaaaaaaaaaaaaaaaaaaaaaaaaaaaaaaaaaaaaaaaaaaaaaaaaaaaaaaaaaaaaaaaaaaaaaaaaaaaaaaaaaaaaaaaaaaaaaaaaaaaaaaaaaaaaaaaaaaaaaaaaaaaaaaaaaaaaaaaaaaaaaaaaaaaaaaaaaaaaaaaaaaaaaaaaaaa"/>
    <w:basedOn w:val="Normal"/>
    <w:rsid w:val="00A32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seignementsup-recherche.gouv.fr/fr/recrutements/itrf/diplo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seignementsup-recherche.gouv.fr/fr/recrutements/itrf/bo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nseignementsup-recherche.gouv.fr/fr/recrutements/itrf/diplom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h.concours@unicaen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10FB4-6032-4E58-B519-39226FC73F69}"/>
      </w:docPartPr>
      <w:docPartBody>
        <w:p w:rsidR="00806C54" w:rsidRDefault="004041FF">
          <w:r w:rsidRPr="00811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75E151C1C64F93A419E059F4759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77492-D357-4183-9BA3-1E3AC853205E}"/>
      </w:docPartPr>
      <w:docPartBody>
        <w:p w:rsidR="00806C54" w:rsidRDefault="004041FF" w:rsidP="004041FF">
          <w:pPr>
            <w:pStyle w:val="4B75E151C1C64F93A419E059F4759AC0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0719D5D05944528BDB553F4403F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9F77F-A4B2-4F8D-BF44-8D53298CC426}"/>
      </w:docPartPr>
      <w:docPartBody>
        <w:p w:rsidR="00806C54" w:rsidRDefault="004041FF" w:rsidP="004041FF">
          <w:pPr>
            <w:pStyle w:val="4E0719D5D05944528BDB553F4403F688"/>
          </w:pPr>
          <w:bookmarkStart w:id="0" w:name="Nom"/>
          <w:r w:rsidRPr="00811D87">
            <w:rPr>
              <w:rStyle w:val="Textedelespacerserv"/>
            </w:rPr>
            <w:t>Cliquez ou appuyez ici pour entrer du texte.</w:t>
          </w:r>
          <w:bookmarkEnd w:id="0"/>
        </w:p>
      </w:docPartBody>
    </w:docPart>
    <w:docPart>
      <w:docPartPr>
        <w:name w:val="1C24119ABC6C4FC3B9C2B15338C6F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37715-A200-4B22-86F4-7E46F0BCD6C2}"/>
      </w:docPartPr>
      <w:docPartBody>
        <w:p w:rsidR="00806C54" w:rsidRDefault="004041FF" w:rsidP="004041FF">
          <w:pPr>
            <w:pStyle w:val="1C24119ABC6C4FC3B9C2B15338C6F6BE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3535082F734DD19DF43DFF77E42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60452-E820-4FB1-9C5E-4FA6BD6F5C3F}"/>
      </w:docPartPr>
      <w:docPartBody>
        <w:p w:rsidR="00806C54" w:rsidRDefault="004041FF" w:rsidP="004041FF">
          <w:pPr>
            <w:pStyle w:val="883535082F734DD19DF43DFF77E42342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56BF6DD2374705BC8B9128C8416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D4D74-AABA-4567-80FF-B9DE39A9256A}"/>
      </w:docPartPr>
      <w:docPartBody>
        <w:p w:rsidR="00806C54" w:rsidRDefault="004041FF" w:rsidP="004041FF">
          <w:pPr>
            <w:pStyle w:val="C456BF6DD2374705BC8B9128C8416831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5252EF54284079805FA8712BACC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2CC8D-5314-46B8-B1E5-E0D342DABF38}"/>
      </w:docPartPr>
      <w:docPartBody>
        <w:p w:rsidR="00806C54" w:rsidRDefault="004041FF" w:rsidP="004041FF">
          <w:pPr>
            <w:pStyle w:val="975252EF54284079805FA8712BACC1FD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18E5B8D1244ECD9CDB8E722256E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9AF04-C080-4E94-8B7D-30E6A1D7ACE6}"/>
      </w:docPartPr>
      <w:docPartBody>
        <w:p w:rsidR="00806C54" w:rsidRDefault="004041FF" w:rsidP="004041FF">
          <w:pPr>
            <w:pStyle w:val="2F18E5B8D1244ECD9CDB8E722256EA1E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22DECA155C47358B744E3A96314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1209A-3F9E-4BBB-BDC6-ED2F3D0B8FAD}"/>
      </w:docPartPr>
      <w:docPartBody>
        <w:p w:rsidR="00806C54" w:rsidRDefault="004041FF" w:rsidP="004041FF">
          <w:pPr>
            <w:pStyle w:val="1E22DECA155C47358B744E3A96314C15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9BEC9A6BBA4EB0AE5A7E4222724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962CB-5325-4CBF-9A3E-B4776A8B5288}"/>
      </w:docPartPr>
      <w:docPartBody>
        <w:p w:rsidR="00806C54" w:rsidRDefault="004041FF" w:rsidP="004041FF">
          <w:pPr>
            <w:pStyle w:val="CB9BEC9A6BBA4EB0AE5A7E4222724E34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905833D03A45A3A3FC56389451B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E0C9E-58B8-4668-868C-CFA78D781A89}"/>
      </w:docPartPr>
      <w:docPartBody>
        <w:p w:rsidR="00806C54" w:rsidRDefault="004041FF" w:rsidP="004041FF">
          <w:pPr>
            <w:pStyle w:val="58905833D03A45A3A3FC56389451B57D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1F58D52E7C4F909CAB85E2BF3A5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68006-8EC6-4CE6-9665-9F1C27D2D937}"/>
      </w:docPartPr>
      <w:docPartBody>
        <w:p w:rsidR="00806C54" w:rsidRDefault="004041FF" w:rsidP="004041FF">
          <w:pPr>
            <w:pStyle w:val="3C1F58D52E7C4F909CAB85E2BF3A5EF7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FE6011C16743DA9E725591BF0FB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C1ED3-ED47-478C-B562-CBC3CA89CC3D}"/>
      </w:docPartPr>
      <w:docPartBody>
        <w:p w:rsidR="00806C54" w:rsidRDefault="004041FF" w:rsidP="004041FF">
          <w:pPr>
            <w:pStyle w:val="4EFE6011C16743DA9E725591BF0FB0AC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6F8A4A71EB49539101B7AF76594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8C068-9581-4AE8-B867-2023D3C290A2}"/>
      </w:docPartPr>
      <w:docPartBody>
        <w:p w:rsidR="00806C54" w:rsidRDefault="004041FF" w:rsidP="004041FF">
          <w:pPr>
            <w:pStyle w:val="236F8A4A71EB49539101B7AF76594852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FB9454296040EF8F6B37B0BB049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07FFC-423C-4B3E-9D49-E87184C4CC4C}"/>
      </w:docPartPr>
      <w:docPartBody>
        <w:p w:rsidR="00806C54" w:rsidRDefault="004041FF" w:rsidP="004041FF">
          <w:pPr>
            <w:pStyle w:val="B0FB9454296040EF8F6B37B0BB049016"/>
          </w:pPr>
          <w:r w:rsidRPr="00E015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0C6250413E4B84A0DA450E242A9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A4973-3F54-4D59-91D4-D06D5511AE57}"/>
      </w:docPartPr>
      <w:docPartBody>
        <w:p w:rsidR="00806C54" w:rsidRDefault="004041FF" w:rsidP="004041FF">
          <w:pPr>
            <w:pStyle w:val="990C6250413E4B84A0DA450E242A9DFA"/>
          </w:pPr>
          <w:r w:rsidRPr="00811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D91A711E1641EAA219DD433C27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63DDD-9362-4F58-ABF2-FB9CC07553D2}"/>
      </w:docPartPr>
      <w:docPartBody>
        <w:p w:rsidR="00806C54" w:rsidRDefault="004041FF" w:rsidP="004041FF">
          <w:pPr>
            <w:pStyle w:val="9AD91A711E1641EAA219DD433C27C6D2"/>
          </w:pPr>
          <w:r w:rsidRPr="00811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9E55BE807440999A93BB056B1C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2BFFE-CEFF-460C-B95F-4F7C6FC010F4}"/>
      </w:docPartPr>
      <w:docPartBody>
        <w:p w:rsidR="00806C54" w:rsidRDefault="004041FF" w:rsidP="004041FF">
          <w:pPr>
            <w:pStyle w:val="619E55BE807440999A93BB056B1C0754"/>
          </w:pPr>
          <w:r w:rsidRPr="00811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FB85E975042A79AD50C5AA369F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B9DA7-7EBB-4FE5-9457-EAFC3204D690}"/>
      </w:docPartPr>
      <w:docPartBody>
        <w:p w:rsidR="00806C54" w:rsidRDefault="004041FF" w:rsidP="004041FF">
          <w:pPr>
            <w:pStyle w:val="634FB85E975042A79AD50C5AA369FA8B"/>
          </w:pPr>
          <w:r w:rsidRPr="00811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DF623722C74308A05C86B6566AD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3AA3D-CAC4-4E58-ACC2-844944CC9AE6}"/>
      </w:docPartPr>
      <w:docPartBody>
        <w:p w:rsidR="00806C54" w:rsidRDefault="004041FF" w:rsidP="004041FF">
          <w:pPr>
            <w:pStyle w:val="7CDF623722C74308A05C86B6566AD111"/>
          </w:pPr>
          <w:r w:rsidRPr="00811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220E3A1E0E4CFDA9B4FB7173047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2A019-1295-4DAC-9F96-2883148292D6}"/>
      </w:docPartPr>
      <w:docPartBody>
        <w:p w:rsidR="00806C54" w:rsidRDefault="004041FF" w:rsidP="004041FF">
          <w:pPr>
            <w:pStyle w:val="50220E3A1E0E4CFDA9B4FB717304765F"/>
          </w:pPr>
          <w:r w:rsidRPr="00811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EDF64B786A4D0A9CA265D7442D0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2AC70-13F6-4084-9519-970C4CBC6FCB}"/>
      </w:docPartPr>
      <w:docPartBody>
        <w:p w:rsidR="00806C54" w:rsidRDefault="004041FF" w:rsidP="004041FF">
          <w:pPr>
            <w:pStyle w:val="B4EDF64B786A4D0A9CA265D7442D0DE5"/>
          </w:pPr>
          <w:r w:rsidRPr="00811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9C2C96F0A34A258CE128917E974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E6BD7-E4AC-49BE-B6C4-A2634384554F}"/>
      </w:docPartPr>
      <w:docPartBody>
        <w:p w:rsidR="00806C54" w:rsidRDefault="004041FF" w:rsidP="004041FF">
          <w:pPr>
            <w:pStyle w:val="789C2C96F0A34A258CE128917E974126"/>
          </w:pPr>
          <w:r w:rsidRPr="00811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7F775FB364424F814C85B28BF46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26FAB-7802-48BF-BB62-545E5BDD81DD}"/>
      </w:docPartPr>
      <w:docPartBody>
        <w:p w:rsidR="00806C54" w:rsidRDefault="004041FF" w:rsidP="004041FF">
          <w:pPr>
            <w:pStyle w:val="127F775FB364424F814C85B28BF4691A"/>
          </w:pPr>
          <w:r w:rsidRPr="00811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62F413C70144388383E31E899B6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46619-A83D-480B-8FB9-9FEBDFC02FBE}"/>
      </w:docPartPr>
      <w:docPartBody>
        <w:p w:rsidR="00806C54" w:rsidRDefault="004041FF" w:rsidP="004041FF">
          <w:pPr>
            <w:pStyle w:val="7F62F413C70144388383E31E899B6F0F"/>
          </w:pPr>
          <w:r w:rsidRPr="00811D8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FF"/>
    <w:rsid w:val="004041FF"/>
    <w:rsid w:val="0080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41FF"/>
    <w:rPr>
      <w:color w:val="808080"/>
    </w:rPr>
  </w:style>
  <w:style w:type="paragraph" w:customStyle="1" w:styleId="4BD60750B59C4A8B910C0A8A5D3D1B8F">
    <w:name w:val="4BD60750B59C4A8B910C0A8A5D3D1B8F"/>
    <w:rsid w:val="004041FF"/>
  </w:style>
  <w:style w:type="paragraph" w:customStyle="1" w:styleId="4B75E151C1C64F93A419E059F4759AC0">
    <w:name w:val="4B75E151C1C64F93A419E059F4759AC0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4E0719D5D05944528BDB553F4403F688">
    <w:name w:val="4E0719D5D05944528BDB553F4403F688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1C24119ABC6C4FC3B9C2B15338C6F6BE">
    <w:name w:val="1C24119ABC6C4FC3B9C2B15338C6F6BE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883535082F734DD19DF43DFF77E42342">
    <w:name w:val="883535082F734DD19DF43DFF77E42342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C456BF6DD2374705BC8B9128C8416831">
    <w:name w:val="C456BF6DD2374705BC8B9128C8416831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975252EF54284079805FA8712BACC1FD">
    <w:name w:val="975252EF54284079805FA8712BACC1FD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2F18E5B8D1244ECD9CDB8E722256EA1E">
    <w:name w:val="2F18E5B8D1244ECD9CDB8E722256EA1E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1E22DECA155C47358B744E3A96314C15">
    <w:name w:val="1E22DECA155C47358B744E3A96314C15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CB9BEC9A6BBA4EB0AE5A7E4222724E34">
    <w:name w:val="CB9BEC9A6BBA4EB0AE5A7E4222724E34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58905833D03A45A3A3FC56389451B57D">
    <w:name w:val="58905833D03A45A3A3FC56389451B57D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3C1F58D52E7C4F909CAB85E2BF3A5EF7">
    <w:name w:val="3C1F58D52E7C4F909CAB85E2BF3A5EF7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4EFE6011C16743DA9E725591BF0FB0AC">
    <w:name w:val="4EFE6011C16743DA9E725591BF0FB0AC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236F8A4A71EB49539101B7AF76594852">
    <w:name w:val="236F8A4A71EB49539101B7AF76594852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B0FB9454296040EF8F6B37B0BB049016">
    <w:name w:val="B0FB9454296040EF8F6B37B0BB049016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990C6250413E4B84A0DA450E242A9DFA">
    <w:name w:val="990C6250413E4B84A0DA450E242A9DFA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9AD91A711E1641EAA219DD433C27C6D2">
    <w:name w:val="9AD91A711E1641EAA219DD433C27C6D2"/>
    <w:rsid w:val="004041FF"/>
    <w:rPr>
      <w:rFonts w:ascii="Ubuntu" w:eastAsia="Calibri" w:hAnsi="Ubuntu" w:cs="Times New Roman"/>
      <w:sz w:val="20"/>
      <w:lang w:eastAsia="en-US"/>
    </w:rPr>
  </w:style>
  <w:style w:type="paragraph" w:customStyle="1" w:styleId="619E55BE807440999A93BB056B1C0754">
    <w:name w:val="619E55BE807440999A93BB056B1C0754"/>
    <w:rsid w:val="004041FF"/>
    <w:pPr>
      <w:spacing w:after="260" w:line="260" w:lineRule="exact"/>
      <w:ind w:left="2381"/>
      <w:jc w:val="both"/>
    </w:pPr>
    <w:rPr>
      <w:rFonts w:ascii="Ubuntu Light" w:eastAsia="Calibri" w:hAnsi="Ubuntu Light" w:cs="Times New Roman"/>
      <w:sz w:val="16"/>
      <w:szCs w:val="16"/>
      <w:lang w:eastAsia="en-US"/>
    </w:rPr>
  </w:style>
  <w:style w:type="paragraph" w:customStyle="1" w:styleId="634FB85E975042A79AD50C5AA369FA8B">
    <w:name w:val="634FB85E975042A79AD50C5AA369FA8B"/>
    <w:rsid w:val="004041FF"/>
    <w:pPr>
      <w:spacing w:after="260" w:line="260" w:lineRule="exact"/>
      <w:ind w:left="2381"/>
      <w:jc w:val="both"/>
    </w:pPr>
    <w:rPr>
      <w:rFonts w:ascii="Ubuntu Light" w:eastAsia="Calibri" w:hAnsi="Ubuntu Light" w:cs="Times New Roman"/>
      <w:sz w:val="16"/>
      <w:szCs w:val="16"/>
      <w:lang w:eastAsia="en-US"/>
    </w:rPr>
  </w:style>
  <w:style w:type="paragraph" w:customStyle="1" w:styleId="7CDF623722C74308A05C86B6566AD111">
    <w:name w:val="7CDF623722C74308A05C86B6566AD111"/>
    <w:rsid w:val="004041FF"/>
  </w:style>
  <w:style w:type="paragraph" w:customStyle="1" w:styleId="50220E3A1E0E4CFDA9B4FB717304765F">
    <w:name w:val="50220E3A1E0E4CFDA9B4FB717304765F"/>
    <w:rsid w:val="004041FF"/>
  </w:style>
  <w:style w:type="paragraph" w:customStyle="1" w:styleId="B4EDF64B786A4D0A9CA265D7442D0DE5">
    <w:name w:val="B4EDF64B786A4D0A9CA265D7442D0DE5"/>
    <w:rsid w:val="004041FF"/>
  </w:style>
  <w:style w:type="paragraph" w:customStyle="1" w:styleId="789C2C96F0A34A258CE128917E974126">
    <w:name w:val="789C2C96F0A34A258CE128917E974126"/>
    <w:rsid w:val="004041FF"/>
  </w:style>
  <w:style w:type="paragraph" w:customStyle="1" w:styleId="127F775FB364424F814C85B28BF4691A">
    <w:name w:val="127F775FB364424F814C85B28BF4691A"/>
    <w:rsid w:val="004041FF"/>
  </w:style>
  <w:style w:type="paragraph" w:customStyle="1" w:styleId="7F62F413C70144388383E31E899B6F0F">
    <w:name w:val="7F62F413C70144388383E31E899B6F0F"/>
    <w:rsid w:val="00404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8F8C-1176-421F-BBE2-826B8D78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UNICAEN</vt:lpstr>
    </vt:vector>
  </TitlesOfParts>
  <Company>Université de Caen Basse-Normandie</Company>
  <LinksUpToDate>false</LinksUpToDate>
  <CharactersWithSpaces>9647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subject/>
  <dc:creator>David Menidrey (menidrey)</dc:creator>
  <cp:keywords/>
  <dc:description/>
  <cp:lastModifiedBy>Helene Dubois</cp:lastModifiedBy>
  <cp:revision>8</cp:revision>
  <cp:lastPrinted>2015-03-19T10:13:00Z</cp:lastPrinted>
  <dcterms:created xsi:type="dcterms:W3CDTF">2024-04-06T15:17:00Z</dcterms:created>
  <dcterms:modified xsi:type="dcterms:W3CDTF">2024-04-08T13:46:00Z</dcterms:modified>
</cp:coreProperties>
</file>